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C9" w:rsidRPr="00525977" w:rsidRDefault="003F54C9" w:rsidP="00B67AC7">
      <w:pPr>
        <w:spacing w:before="120" w:line="276" w:lineRule="auto"/>
        <w:ind w:left="4963"/>
        <w:jc w:val="right"/>
        <w:rPr>
          <w:rFonts w:ascii="Arial" w:hAnsi="Arial" w:cs="Arial"/>
          <w:sz w:val="22"/>
        </w:rPr>
      </w:pPr>
      <w:r w:rsidRPr="00144BAE">
        <w:rPr>
          <w:rFonts w:ascii="Arial" w:hAnsi="Arial" w:cs="Arial"/>
          <w:sz w:val="22"/>
        </w:rPr>
        <w:t xml:space="preserve">Poznań, dnia </w:t>
      </w:r>
      <w:r w:rsidR="00B67AC7">
        <w:rPr>
          <w:rFonts w:ascii="Arial" w:hAnsi="Arial" w:cs="Arial"/>
          <w:sz w:val="22"/>
        </w:rPr>
        <w:t>21</w:t>
      </w:r>
      <w:r w:rsidRPr="00144BAE">
        <w:rPr>
          <w:rFonts w:ascii="Arial" w:hAnsi="Arial" w:cs="Arial"/>
          <w:sz w:val="22"/>
        </w:rPr>
        <w:t xml:space="preserve"> października 2019 r.</w:t>
      </w:r>
    </w:p>
    <w:p w:rsidR="003F54C9" w:rsidRPr="007E3297" w:rsidRDefault="003F54C9" w:rsidP="003F54C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3F54C9" w:rsidRPr="00525977" w:rsidRDefault="003F54C9" w:rsidP="003F54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977">
        <w:rPr>
          <w:rFonts w:ascii="Arial" w:hAnsi="Arial" w:cs="Arial"/>
          <w:b/>
          <w:sz w:val="22"/>
          <w:szCs w:val="22"/>
        </w:rPr>
        <w:t>Zapytanie ofertowe</w:t>
      </w:r>
    </w:p>
    <w:p w:rsidR="003F54C9" w:rsidRPr="007E3297" w:rsidRDefault="003F54C9" w:rsidP="003F54C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bookmarkStart w:id="0" w:name="_GoBack"/>
      <w:bookmarkEnd w:id="0"/>
    </w:p>
    <w:p w:rsidR="003F54C9" w:rsidRPr="00525977" w:rsidRDefault="003F54C9" w:rsidP="003F54C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6B3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0662AC" w:rsidRPr="000571B0">
        <w:rPr>
          <w:rFonts w:ascii="Arial" w:hAnsi="Arial" w:cs="Arial"/>
          <w:sz w:val="22"/>
          <w:szCs w:val="22"/>
        </w:rPr>
        <w:t>WUPXXV/</w:t>
      </w:r>
      <w:r w:rsidR="000662AC">
        <w:rPr>
          <w:rFonts w:ascii="Arial" w:hAnsi="Arial" w:cs="Arial"/>
          <w:sz w:val="22"/>
          <w:szCs w:val="22"/>
        </w:rPr>
        <w:t>2</w:t>
      </w:r>
      <w:r w:rsidR="000662AC" w:rsidRPr="000571B0">
        <w:rPr>
          <w:rFonts w:ascii="Arial" w:hAnsi="Arial" w:cs="Arial"/>
          <w:sz w:val="22"/>
          <w:szCs w:val="22"/>
        </w:rPr>
        <w:t>/</w:t>
      </w:r>
      <w:r w:rsidR="000662AC">
        <w:rPr>
          <w:rFonts w:ascii="Arial" w:hAnsi="Arial" w:cs="Arial"/>
          <w:sz w:val="22"/>
          <w:szCs w:val="22"/>
        </w:rPr>
        <w:t>0724</w:t>
      </w:r>
      <w:r w:rsidR="000662AC" w:rsidRPr="000571B0">
        <w:rPr>
          <w:rFonts w:ascii="Arial" w:hAnsi="Arial" w:cs="Arial"/>
          <w:sz w:val="22"/>
          <w:szCs w:val="22"/>
        </w:rPr>
        <w:t>/</w:t>
      </w:r>
      <w:r w:rsidR="000662AC">
        <w:rPr>
          <w:rFonts w:ascii="Arial" w:hAnsi="Arial" w:cs="Arial"/>
          <w:sz w:val="22"/>
          <w:szCs w:val="22"/>
        </w:rPr>
        <w:t>32</w:t>
      </w:r>
      <w:r w:rsidR="000662AC" w:rsidRPr="000571B0">
        <w:rPr>
          <w:rFonts w:ascii="Arial" w:hAnsi="Arial" w:cs="Arial"/>
          <w:sz w:val="22"/>
          <w:szCs w:val="22"/>
        </w:rPr>
        <w:t>/201</w:t>
      </w:r>
      <w:r w:rsidR="000662AC">
        <w:rPr>
          <w:rFonts w:ascii="Arial" w:hAnsi="Arial" w:cs="Arial"/>
          <w:sz w:val="22"/>
          <w:szCs w:val="22"/>
        </w:rPr>
        <w:t>9</w:t>
      </w:r>
    </w:p>
    <w:p w:rsidR="003F54C9" w:rsidRPr="007E3297" w:rsidRDefault="003F54C9" w:rsidP="003F54C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3F54C9" w:rsidRPr="007E3297" w:rsidRDefault="003F54C9" w:rsidP="003F54C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ul. Szyperska 14</w:t>
      </w: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61-754 Poznań</w:t>
      </w: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NIP: 778 13 79 161</w:t>
      </w:r>
    </w:p>
    <w:p w:rsidR="003F54C9" w:rsidRPr="007E3297" w:rsidRDefault="003F54C9" w:rsidP="003F54C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3F54C9" w:rsidRPr="007E3297" w:rsidRDefault="003F54C9" w:rsidP="003F54C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F54C9" w:rsidRDefault="003F54C9" w:rsidP="003F54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6B3E">
        <w:rPr>
          <w:rFonts w:ascii="Arial" w:hAnsi="Arial" w:cs="Arial"/>
          <w:sz w:val="22"/>
          <w:szCs w:val="22"/>
        </w:rPr>
        <w:t xml:space="preserve">Usługa </w:t>
      </w:r>
      <w:r w:rsidR="00183803" w:rsidRPr="00275494">
        <w:rPr>
          <w:rFonts w:ascii="Arial" w:hAnsi="Arial" w:cs="Arial"/>
          <w:sz w:val="22"/>
          <w:szCs w:val="22"/>
        </w:rPr>
        <w:t>gastronomiczn</w:t>
      </w:r>
      <w:r w:rsidR="00183803">
        <w:rPr>
          <w:rFonts w:ascii="Arial" w:hAnsi="Arial" w:cs="Arial"/>
          <w:sz w:val="22"/>
          <w:szCs w:val="22"/>
        </w:rPr>
        <w:t xml:space="preserve">a </w:t>
      </w:r>
      <w:r w:rsidR="00183803" w:rsidRPr="00275494">
        <w:rPr>
          <w:rFonts w:ascii="Arial" w:hAnsi="Arial" w:cs="Arial"/>
          <w:sz w:val="22"/>
          <w:szCs w:val="22"/>
        </w:rPr>
        <w:t>podczas konferencji „25-lecie EURES w UE / 15-lecie EU</w:t>
      </w:r>
      <w:r w:rsidR="00183803">
        <w:rPr>
          <w:rFonts w:ascii="Arial" w:hAnsi="Arial" w:cs="Arial"/>
          <w:sz w:val="22"/>
          <w:szCs w:val="22"/>
        </w:rPr>
        <w:t xml:space="preserve">RES </w:t>
      </w:r>
      <w:r w:rsidR="004C7F5B">
        <w:rPr>
          <w:rFonts w:ascii="Arial" w:hAnsi="Arial" w:cs="Arial"/>
          <w:sz w:val="22"/>
          <w:szCs w:val="22"/>
        </w:rPr>
        <w:br/>
      </w:r>
      <w:r w:rsidR="00183803">
        <w:rPr>
          <w:rFonts w:ascii="Arial" w:hAnsi="Arial" w:cs="Arial"/>
          <w:sz w:val="22"/>
          <w:szCs w:val="22"/>
        </w:rPr>
        <w:t xml:space="preserve">w PL”. </w:t>
      </w:r>
    </w:p>
    <w:p w:rsidR="003F54C9" w:rsidRPr="007E3297" w:rsidRDefault="003F54C9" w:rsidP="003F54C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3F54C9" w:rsidRPr="007E3297" w:rsidRDefault="003F54C9" w:rsidP="003F54C9">
      <w:pPr>
        <w:spacing w:line="276" w:lineRule="auto"/>
        <w:ind w:left="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F54C9" w:rsidRDefault="00183803" w:rsidP="003F54C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5494">
        <w:rPr>
          <w:rFonts w:ascii="Arial" w:hAnsi="Arial" w:cs="Arial"/>
          <w:sz w:val="22"/>
          <w:szCs w:val="22"/>
        </w:rPr>
        <w:t>Przedmiotem zamówienia jest realizacja usługi gastronomicznej podczas jednodniowej konferencji „25-lecie EURES w UE / 15-lecie EURES w PL”, w ramach Partnerstwa</w:t>
      </w:r>
      <w:r w:rsidRPr="00275494">
        <w:rPr>
          <w:rFonts w:ascii="Arial" w:hAnsi="Arial" w:cs="Arial"/>
          <w:sz w:val="22"/>
          <w:szCs w:val="22"/>
        </w:rPr>
        <w:br/>
      </w:r>
      <w:r w:rsidRPr="008C2888">
        <w:rPr>
          <w:rFonts w:ascii="Arial" w:hAnsi="Arial" w:cs="Arial"/>
          <w:sz w:val="22"/>
          <w:szCs w:val="22"/>
        </w:rPr>
        <w:t>na Rzecz Rozwoju Wielkopolskiego Rynku Pracy</w:t>
      </w:r>
      <w:r>
        <w:rPr>
          <w:rFonts w:ascii="Arial" w:hAnsi="Arial" w:cs="Arial"/>
          <w:sz w:val="22"/>
          <w:szCs w:val="22"/>
        </w:rPr>
        <w:t>, która odbędzie się</w:t>
      </w:r>
      <w:r w:rsidRPr="008C2888">
        <w:rPr>
          <w:rFonts w:ascii="Arial" w:hAnsi="Arial" w:cs="Arial"/>
          <w:sz w:val="22"/>
          <w:szCs w:val="22"/>
        </w:rPr>
        <w:t xml:space="preserve"> w dniu 21.11.2019 r.</w:t>
      </w:r>
    </w:p>
    <w:p w:rsidR="003F54C9" w:rsidRPr="00525977" w:rsidRDefault="003F54C9" w:rsidP="003F54C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Opis Przedmiotu Zamówienia (OPZ) stanowi załącznik nr 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zapytania ofertowego.</w:t>
      </w:r>
    </w:p>
    <w:p w:rsidR="003F54C9" w:rsidRPr="00525977" w:rsidRDefault="003F54C9" w:rsidP="003F54C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:rsidR="003F54C9" w:rsidRPr="00183803" w:rsidRDefault="003F54C9" w:rsidP="003F54C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183803">
        <w:rPr>
          <w:rFonts w:ascii="Arial" w:hAnsi="Arial" w:cs="Arial"/>
          <w:sz w:val="22"/>
          <w:szCs w:val="22"/>
        </w:rPr>
        <w:t xml:space="preserve">Nazwa: </w:t>
      </w:r>
      <w:r w:rsidR="00183803" w:rsidRPr="00183803">
        <w:rPr>
          <w:rFonts w:ascii="Arial" w:hAnsi="Arial" w:cs="Arial"/>
          <w:sz w:val="22"/>
          <w:szCs w:val="22"/>
        </w:rPr>
        <w:t>Usługi restauracyjne i dotyczące podawania posiłków         Kod: 55 30 00 00 – 3</w:t>
      </w:r>
    </w:p>
    <w:p w:rsidR="003F54C9" w:rsidRPr="00525977" w:rsidRDefault="003F54C9" w:rsidP="003F54C9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:rsidR="003F54C9" w:rsidRPr="007E3297" w:rsidRDefault="003F54C9" w:rsidP="003F54C9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183803" w:rsidRPr="00183803" w:rsidRDefault="00183803" w:rsidP="001838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3803">
        <w:rPr>
          <w:rFonts w:ascii="Arial" w:hAnsi="Arial" w:cs="Arial"/>
          <w:bCs/>
          <w:sz w:val="22"/>
          <w:szCs w:val="22"/>
        </w:rPr>
        <w:t xml:space="preserve">21 listopada 2019 r. 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2" w:color="auto" w:fill="auto"/>
          </w:tcPr>
          <w:p w:rsidR="003F54C9" w:rsidRPr="00525977" w:rsidRDefault="003F54C9" w:rsidP="0018380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3F54C9" w:rsidRPr="007E3297" w:rsidRDefault="003F54C9" w:rsidP="003F54C9">
      <w:pPr>
        <w:spacing w:line="276" w:lineRule="auto"/>
        <w:rPr>
          <w:rFonts w:ascii="Arial" w:hAnsi="Arial" w:cs="Arial"/>
          <w:sz w:val="18"/>
          <w:szCs w:val="18"/>
        </w:rPr>
      </w:pPr>
    </w:p>
    <w:p w:rsidR="003F54C9" w:rsidRPr="00525977" w:rsidRDefault="003F54C9" w:rsidP="003F54C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3F54C9" w:rsidRPr="00525977" w:rsidRDefault="003F54C9" w:rsidP="003F54C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3F54C9" w:rsidRDefault="003F54C9" w:rsidP="003F54C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p w:rsidR="000A3F2C" w:rsidRDefault="000A3F2C" w:rsidP="000A3F2C">
      <w:p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spacing w:after="200"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ce oraz termin składania i otwarcia ofert.</w:t>
            </w:r>
          </w:p>
        </w:tc>
      </w:tr>
    </w:tbl>
    <w:p w:rsidR="003F54C9" w:rsidRPr="007E3297" w:rsidRDefault="003F54C9" w:rsidP="003F54C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  <w:lang w:eastAsia="en-US"/>
        </w:rPr>
      </w:pPr>
    </w:p>
    <w:p w:rsidR="003F54C9" w:rsidRPr="00676664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  <w:lang w:eastAsia="en-US"/>
        </w:rPr>
        <w:t>wg załączonego Formularza ofertow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(załącznik nr 1 do zapytania ofertowego), Wykonawca winien złożyć w </w:t>
      </w:r>
      <w:r w:rsidRPr="00676664">
        <w:rPr>
          <w:rFonts w:ascii="Arial" w:hAnsi="Arial" w:cs="Arial"/>
          <w:sz w:val="22"/>
          <w:szCs w:val="22"/>
          <w:lang w:eastAsia="en-US"/>
        </w:rPr>
        <w:t xml:space="preserve">terminie do dnia </w:t>
      </w:r>
      <w:r w:rsidR="007E4D37" w:rsidRPr="007E4D37">
        <w:rPr>
          <w:rFonts w:ascii="Arial" w:hAnsi="Arial" w:cs="Arial"/>
          <w:sz w:val="22"/>
          <w:szCs w:val="22"/>
          <w:lang w:eastAsia="en-US"/>
        </w:rPr>
        <w:t>25</w:t>
      </w:r>
      <w:r w:rsidR="00676664" w:rsidRPr="007E4D37">
        <w:rPr>
          <w:rFonts w:ascii="Arial" w:hAnsi="Arial" w:cs="Arial"/>
          <w:sz w:val="22"/>
          <w:szCs w:val="22"/>
          <w:lang w:eastAsia="en-US"/>
        </w:rPr>
        <w:t>.</w:t>
      </w:r>
      <w:r w:rsidRPr="007E4D37">
        <w:rPr>
          <w:rFonts w:ascii="Arial" w:hAnsi="Arial" w:cs="Arial"/>
          <w:sz w:val="22"/>
          <w:szCs w:val="22"/>
          <w:lang w:eastAsia="en-US"/>
        </w:rPr>
        <w:t>10.2019 r. do</w:t>
      </w:r>
      <w:r w:rsidRPr="00676664">
        <w:rPr>
          <w:rFonts w:ascii="Arial" w:hAnsi="Arial" w:cs="Arial"/>
          <w:sz w:val="22"/>
          <w:szCs w:val="22"/>
          <w:lang w:eastAsia="en-US"/>
        </w:rPr>
        <w:t xml:space="preserve"> godziny 10:30, w formie </w:t>
      </w:r>
      <w:r w:rsidRPr="00676664">
        <w:rPr>
          <w:rFonts w:ascii="Arial" w:hAnsi="Arial" w:cs="Arial"/>
          <w:sz w:val="22"/>
          <w:szCs w:val="22"/>
          <w:lang w:eastAsia="en-US"/>
        </w:rPr>
        <w:lastRenderedPageBreak/>
        <w:t xml:space="preserve">pisemnej (osobiście albo listownie) na adres: Wojewódzki Urząd Pracy w Poznaniu, </w:t>
      </w:r>
      <w:r w:rsidRPr="00676664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3F54C9" w:rsidRPr="00676664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i nastąpi w dniu </w:t>
      </w:r>
      <w:r w:rsidR="007E4D37" w:rsidRPr="007E4D37">
        <w:rPr>
          <w:rFonts w:ascii="Arial" w:hAnsi="Arial" w:cs="Arial"/>
          <w:color w:val="000000"/>
          <w:sz w:val="22"/>
          <w:szCs w:val="22"/>
          <w:lang w:eastAsia="en-US"/>
        </w:rPr>
        <w:t>25</w:t>
      </w:r>
      <w:r w:rsidR="00676664" w:rsidRPr="007E4D37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Pr="007E4D37">
        <w:rPr>
          <w:rFonts w:ascii="Arial" w:hAnsi="Arial" w:cs="Arial"/>
          <w:color w:val="000000"/>
          <w:sz w:val="22"/>
          <w:szCs w:val="22"/>
          <w:lang w:eastAsia="en-US"/>
        </w:rPr>
        <w:t>10.2019</w:t>
      </w:r>
      <w:r w:rsidRPr="0067666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 xml:space="preserve">r. o godzinie 11:00 w Wojewódzkim Urzędzie Pracy w Poznaniu, ul. Szyperska 14, 61-754 Poznań, </w:t>
      </w:r>
      <w:r w:rsidR="004C4F57">
        <w:rPr>
          <w:rFonts w:ascii="Arial" w:hAnsi="Arial" w:cs="Arial"/>
          <w:color w:val="000000"/>
          <w:sz w:val="22"/>
          <w:szCs w:val="22"/>
          <w:lang w:eastAsia="en-US"/>
        </w:rPr>
        <w:t>parter</w:t>
      </w: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 xml:space="preserve">, sala nr </w:t>
      </w:r>
      <w:r w:rsidR="004C4F57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3F54C9" w:rsidRPr="00525977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3F54C9" w:rsidRPr="00525977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3F54C9" w:rsidRPr="007E3297" w:rsidRDefault="003F54C9" w:rsidP="003F54C9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przygotowania oferty.</w:t>
            </w:r>
          </w:p>
        </w:tc>
      </w:tr>
    </w:tbl>
    <w:p w:rsidR="003F54C9" w:rsidRPr="00525977" w:rsidRDefault="003F54C9" w:rsidP="003F54C9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54C9" w:rsidRPr="00525977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3F54C9" w:rsidRPr="00525977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3F54C9" w:rsidRPr="00525977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7E3297" w:rsidRPr="007E3297" w:rsidRDefault="003F54C9" w:rsidP="007E3297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F54C9" w:rsidRPr="00525977" w:rsidTr="00183803">
        <w:trPr>
          <w:tblCellSpacing w:w="20" w:type="dxa"/>
        </w:trPr>
        <w:tc>
          <w:tcPr>
            <w:tcW w:w="9316" w:type="dxa"/>
          </w:tcPr>
          <w:p w:rsidR="003F54C9" w:rsidRPr="00525977" w:rsidRDefault="003F54C9" w:rsidP="0018380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3F54C9" w:rsidRPr="00525977" w:rsidRDefault="003F54C9" w:rsidP="0018380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3F54C9" w:rsidRPr="00525977" w:rsidRDefault="003F54C9" w:rsidP="0018380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3F54C9" w:rsidRPr="00525977" w:rsidRDefault="003F54C9" w:rsidP="0018380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3F54C9" w:rsidRPr="00525977" w:rsidRDefault="003F54C9" w:rsidP="0018380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3F54C9" w:rsidRPr="00BB3203" w:rsidRDefault="003F54C9" w:rsidP="0018380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:</w:t>
            </w:r>
          </w:p>
          <w:p w:rsidR="003F54C9" w:rsidRPr="006F1E0E" w:rsidRDefault="003F54C9" w:rsidP="001838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1E0E">
              <w:rPr>
                <w:rFonts w:ascii="Arial" w:hAnsi="Arial" w:cs="Arial"/>
                <w:b/>
                <w:sz w:val="20"/>
                <w:szCs w:val="20"/>
              </w:rPr>
              <w:t xml:space="preserve">Usługa </w:t>
            </w:r>
            <w:r w:rsidR="00183803" w:rsidRPr="00183803">
              <w:rPr>
                <w:rFonts w:ascii="Arial" w:hAnsi="Arial" w:cs="Arial"/>
                <w:b/>
                <w:sz w:val="20"/>
                <w:szCs w:val="20"/>
              </w:rPr>
              <w:t>gastronomiczna podczas konferencji „25-lecie EURES w UE / 15-lecie EURES w PL”</w:t>
            </w:r>
          </w:p>
          <w:p w:rsidR="003F54C9" w:rsidRPr="00525977" w:rsidRDefault="003F54C9" w:rsidP="001838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Pr="00B87490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18380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87490">
              <w:rPr>
                <w:rFonts w:ascii="Arial" w:hAnsi="Arial" w:cs="Arial"/>
                <w:b/>
                <w:sz w:val="20"/>
                <w:szCs w:val="20"/>
              </w:rPr>
              <w:t>/0724/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8380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87490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F54C9" w:rsidRPr="00525977" w:rsidRDefault="003F54C9" w:rsidP="007E4D3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6664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676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4D37" w:rsidRPr="007E4D37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7E4D37">
              <w:rPr>
                <w:rFonts w:ascii="Arial" w:hAnsi="Arial" w:cs="Arial"/>
                <w:b/>
                <w:sz w:val="20"/>
                <w:szCs w:val="20"/>
              </w:rPr>
              <w:t>.10.</w:t>
            </w:r>
            <w:r w:rsidRPr="007E4D3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9</w:t>
            </w:r>
            <w:r w:rsidRPr="007E4D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E4D37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676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664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1:00</w:t>
            </w:r>
          </w:p>
        </w:tc>
      </w:tr>
    </w:tbl>
    <w:p w:rsidR="003F54C9" w:rsidRPr="0061096D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3F54C9" w:rsidRPr="00FC0C69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3F54C9" w:rsidRPr="007E4D37" w:rsidRDefault="003F54C9" w:rsidP="007E4D37">
      <w:pPr>
        <w:pStyle w:val="Akapitzlist"/>
        <w:numPr>
          <w:ilvl w:val="0"/>
          <w:numId w:val="34"/>
        </w:numPr>
        <w:tabs>
          <w:tab w:val="num" w:pos="1440"/>
        </w:tabs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7E4D37">
        <w:rPr>
          <w:rFonts w:ascii="Arial" w:hAnsi="Arial" w:cs="Arial"/>
        </w:rPr>
        <w:t>wypełniony załącznik nr 1 do zapytania ofertowego – Formularz ofertowy.</w:t>
      </w:r>
    </w:p>
    <w:p w:rsidR="003F54C9" w:rsidRPr="00525977" w:rsidRDefault="003F54C9" w:rsidP="003F54C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3F54C9" w:rsidRPr="00525977" w:rsidRDefault="007E4D37" w:rsidP="003F54C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</w:t>
      </w:r>
      <w:r w:rsidR="003F54C9" w:rsidRPr="00525977">
        <w:rPr>
          <w:rFonts w:ascii="Arial" w:hAnsi="Arial" w:cs="Arial"/>
          <w:sz w:val="22"/>
          <w:szCs w:val="22"/>
          <w:lang w:eastAsia="en-US"/>
        </w:rPr>
        <w:t xml:space="preserve"> dołączon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="003F54C9" w:rsidRPr="00525977">
        <w:rPr>
          <w:rFonts w:ascii="Arial" w:hAnsi="Arial" w:cs="Arial"/>
          <w:sz w:val="22"/>
          <w:szCs w:val="22"/>
          <w:lang w:eastAsia="en-US"/>
        </w:rPr>
        <w:t xml:space="preserve"> do zapytania ofertowego przedstawian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="003F54C9" w:rsidRPr="0052597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jest</w:t>
      </w:r>
      <w:r w:rsidR="003F54C9" w:rsidRPr="00525977">
        <w:rPr>
          <w:rFonts w:ascii="Arial" w:hAnsi="Arial" w:cs="Arial"/>
          <w:sz w:val="22"/>
          <w:szCs w:val="22"/>
          <w:lang w:eastAsia="en-US"/>
        </w:rPr>
        <w:t xml:space="preserve"> w formie wzor</w:t>
      </w:r>
      <w:r>
        <w:rPr>
          <w:rFonts w:ascii="Arial" w:hAnsi="Arial" w:cs="Arial"/>
          <w:sz w:val="22"/>
          <w:szCs w:val="22"/>
          <w:lang w:eastAsia="en-US"/>
        </w:rPr>
        <w:t>u</w:t>
      </w:r>
      <w:r w:rsidR="003F54C9" w:rsidRPr="00525977">
        <w:rPr>
          <w:rFonts w:ascii="Arial" w:hAnsi="Arial" w:cs="Arial"/>
          <w:sz w:val="22"/>
          <w:szCs w:val="22"/>
          <w:lang w:eastAsia="en-US"/>
        </w:rPr>
        <w:t>. Wykonawca może przedstawić załącznik wg własnego układu graficznego, lecz mus</w:t>
      </w:r>
      <w:r>
        <w:rPr>
          <w:rFonts w:ascii="Arial" w:hAnsi="Arial" w:cs="Arial"/>
          <w:sz w:val="22"/>
          <w:szCs w:val="22"/>
          <w:lang w:eastAsia="en-US"/>
        </w:rPr>
        <w:t>i</w:t>
      </w:r>
      <w:r w:rsidR="003F54C9" w:rsidRPr="00525977">
        <w:rPr>
          <w:rFonts w:ascii="Arial" w:hAnsi="Arial" w:cs="Arial"/>
          <w:sz w:val="22"/>
          <w:szCs w:val="22"/>
          <w:lang w:eastAsia="en-US"/>
        </w:rPr>
        <w:t xml:space="preserve"> on zawierać wszystkie zapisy i informacje ujęte we wzor</w:t>
      </w:r>
      <w:r>
        <w:rPr>
          <w:rFonts w:ascii="Arial" w:hAnsi="Arial" w:cs="Arial"/>
          <w:sz w:val="22"/>
          <w:szCs w:val="22"/>
          <w:lang w:eastAsia="en-US"/>
        </w:rPr>
        <w:t>ze</w:t>
      </w:r>
      <w:r w:rsidR="003F54C9" w:rsidRPr="00525977">
        <w:rPr>
          <w:rFonts w:ascii="Arial" w:hAnsi="Arial" w:cs="Arial"/>
          <w:sz w:val="22"/>
          <w:szCs w:val="22"/>
          <w:lang w:eastAsia="en-US"/>
        </w:rPr>
        <w:t>.</w:t>
      </w:r>
    </w:p>
    <w:p w:rsidR="003F54C9" w:rsidRPr="00525977" w:rsidRDefault="003F54C9" w:rsidP="003F54C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a powinna być sporządzona w języku polskim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3F54C9" w:rsidRPr="00525977" w:rsidRDefault="003F54C9" w:rsidP="003F54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kryteriów, którymi Zamawiający będzie kierował się przy wyborze oferty.</w:t>
            </w:r>
          </w:p>
        </w:tc>
      </w:tr>
    </w:tbl>
    <w:p w:rsidR="003F54C9" w:rsidRPr="00525977" w:rsidRDefault="003F54C9" w:rsidP="003F54C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F54C9" w:rsidRPr="00525977" w:rsidRDefault="003F54C9" w:rsidP="003F54C9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3F54C9" w:rsidRPr="00525977" w:rsidRDefault="003F54C9" w:rsidP="003F54C9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lastRenderedPageBreak/>
        <w:t>Oferty zostaną ocenione przez Zamawiającego w oparciu o następujące kryteri</w:t>
      </w:r>
      <w:r>
        <w:rPr>
          <w:rFonts w:ascii="Arial" w:hAnsi="Arial" w:cs="Arial"/>
          <w:sz w:val="22"/>
          <w:szCs w:val="22"/>
          <w:lang w:eastAsia="en-US"/>
        </w:rPr>
        <w:t xml:space="preserve">um oceny 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i </w:t>
      </w:r>
      <w:r>
        <w:rPr>
          <w:rFonts w:ascii="Arial" w:hAnsi="Arial" w:cs="Arial"/>
          <w:sz w:val="22"/>
          <w:szCs w:val="22"/>
          <w:lang w:eastAsia="en-US"/>
        </w:rPr>
        <w:t>j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rangę:</w:t>
      </w:r>
    </w:p>
    <w:p w:rsidR="003F54C9" w:rsidRPr="00525977" w:rsidRDefault="003F54C9" w:rsidP="000A2B7D">
      <w:pPr>
        <w:tabs>
          <w:tab w:val="left" w:pos="851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Cena brutto</w:t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525977">
        <w:rPr>
          <w:rFonts w:ascii="Arial" w:hAnsi="Arial" w:cs="Arial"/>
          <w:sz w:val="22"/>
          <w:szCs w:val="22"/>
          <w:lang w:eastAsia="en-US"/>
        </w:rPr>
        <w:t>0%</w:t>
      </w:r>
    </w:p>
    <w:p w:rsidR="003F54C9" w:rsidRPr="00525977" w:rsidRDefault="003F54C9" w:rsidP="003F54C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3F54C9" w:rsidRPr="00525977" w:rsidRDefault="003F54C9" w:rsidP="003F54C9">
      <w:pPr>
        <w:tabs>
          <w:tab w:val="left" w:pos="567"/>
          <w:tab w:val="left" w:pos="851"/>
        </w:tabs>
        <w:spacing w:line="276" w:lineRule="auto"/>
        <w:ind w:left="720" w:hanging="15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3F54C9" w:rsidRPr="00252634" w:rsidRDefault="003F54C9" w:rsidP="003F54C9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 xml:space="preserve">Kryterium określone w ust. 2 </w:t>
      </w:r>
      <w:r>
        <w:rPr>
          <w:rFonts w:ascii="Arial" w:hAnsi="Arial" w:cs="Arial"/>
        </w:rPr>
        <w:t xml:space="preserve"> (P1) </w:t>
      </w:r>
      <w:r w:rsidRPr="00681FCE">
        <w:rPr>
          <w:rFonts w:ascii="Arial" w:hAnsi="Arial" w:cs="Arial"/>
        </w:rPr>
        <w:t>oceniane będzie według poniższego wzoru:</w:t>
      </w:r>
    </w:p>
    <w:p w:rsidR="003F54C9" w:rsidRDefault="003F54C9" w:rsidP="003F54C9">
      <w:pPr>
        <w:pStyle w:val="Akapitzlist"/>
        <w:spacing w:after="0"/>
        <w:ind w:left="2136" w:firstLine="696"/>
        <w:rPr>
          <w:rFonts w:ascii="Arial" w:hAnsi="Arial" w:cs="Arial"/>
        </w:rPr>
      </w:pPr>
    </w:p>
    <w:p w:rsidR="003F54C9" w:rsidRPr="00FB3BA8" w:rsidRDefault="003F54C9" w:rsidP="003F54C9">
      <w:pPr>
        <w:rPr>
          <w:rFonts w:ascii="Arial" w:hAnsi="Arial" w:cs="Arial"/>
          <w:sz w:val="22"/>
          <w:szCs w:val="22"/>
        </w:rPr>
      </w:pPr>
      <w:r w:rsidRPr="00FB3BA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FB3B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FB3BA8">
        <w:rPr>
          <w:rFonts w:ascii="Arial" w:hAnsi="Arial" w:cs="Arial"/>
          <w:sz w:val="22"/>
          <w:szCs w:val="22"/>
        </w:rPr>
        <w:t xml:space="preserve">Cena brutto </w:t>
      </w:r>
      <w:r>
        <w:rPr>
          <w:rFonts w:ascii="Arial" w:hAnsi="Arial" w:cs="Arial"/>
          <w:sz w:val="22"/>
          <w:szCs w:val="22"/>
        </w:rPr>
        <w:t xml:space="preserve">oferty </w:t>
      </w:r>
      <w:r w:rsidRPr="00FB3BA8">
        <w:rPr>
          <w:rFonts w:ascii="Arial" w:hAnsi="Arial" w:cs="Arial"/>
          <w:sz w:val="22"/>
          <w:szCs w:val="22"/>
        </w:rPr>
        <w:t xml:space="preserve">najtańszej </w:t>
      </w:r>
    </w:p>
    <w:p w:rsidR="003F54C9" w:rsidRPr="005369A1" w:rsidRDefault="003F54C9" w:rsidP="003F54C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P1= </w:t>
      </w:r>
      <w:r w:rsidRPr="005369A1">
        <w:rPr>
          <w:rFonts w:ascii="Arial" w:hAnsi="Arial" w:cs="Arial"/>
        </w:rPr>
        <w:t>---------------------------------------- x 100</w:t>
      </w:r>
    </w:p>
    <w:p w:rsidR="003F54C9" w:rsidRPr="00FB3BA8" w:rsidRDefault="003F54C9" w:rsidP="003F54C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B3BA8">
        <w:rPr>
          <w:rFonts w:ascii="Arial" w:hAnsi="Arial" w:cs="Arial"/>
        </w:rPr>
        <w:t xml:space="preserve">Cena brutto </w:t>
      </w:r>
      <w:r>
        <w:rPr>
          <w:rFonts w:ascii="Arial" w:hAnsi="Arial" w:cs="Arial"/>
        </w:rPr>
        <w:t xml:space="preserve">oferty </w:t>
      </w:r>
      <w:r w:rsidRPr="00FB3BA8">
        <w:rPr>
          <w:rFonts w:ascii="Arial" w:hAnsi="Arial" w:cs="Arial"/>
        </w:rPr>
        <w:t xml:space="preserve">ocenianej </w:t>
      </w:r>
    </w:p>
    <w:p w:rsidR="003F54C9" w:rsidRPr="00525977" w:rsidRDefault="003F54C9" w:rsidP="003F54C9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3F54C9" w:rsidRPr="00525977" w:rsidRDefault="003F54C9" w:rsidP="003F54C9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określony</w:t>
      </w:r>
      <w:r>
        <w:rPr>
          <w:rFonts w:ascii="Arial" w:hAnsi="Arial" w:cs="Arial"/>
          <w:sz w:val="22"/>
          <w:szCs w:val="22"/>
          <w:lang w:eastAsia="en-US"/>
        </w:rPr>
        <w:t>m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przez Zamawiającego </w:t>
      </w:r>
      <w:r>
        <w:rPr>
          <w:rFonts w:ascii="Arial" w:hAnsi="Arial" w:cs="Arial"/>
          <w:sz w:val="22"/>
          <w:szCs w:val="22"/>
          <w:lang w:eastAsia="en-US"/>
        </w:rPr>
        <w:t>kryterium.</w:t>
      </w:r>
    </w:p>
    <w:p w:rsidR="003F54C9" w:rsidRPr="00525977" w:rsidRDefault="003F54C9" w:rsidP="003F54C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obliczenia ceny.</w:t>
            </w:r>
          </w:p>
        </w:tc>
      </w:tr>
    </w:tbl>
    <w:p w:rsidR="003F54C9" w:rsidRPr="00525977" w:rsidRDefault="003F54C9" w:rsidP="003F54C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3F54C9" w:rsidRPr="00B87490" w:rsidRDefault="003F54C9" w:rsidP="003F54C9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7490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3F54C9" w:rsidRDefault="003F54C9" w:rsidP="003F54C9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9948CC">
        <w:rPr>
          <w:rFonts w:ascii="Arial" w:hAnsi="Arial" w:cs="Arial"/>
          <w:sz w:val="22"/>
          <w:szCs w:val="22"/>
        </w:rPr>
        <w:br/>
        <w:t>i pełnego wykonania przedmiotu zamówienia</w:t>
      </w:r>
      <w:r>
        <w:rPr>
          <w:rFonts w:ascii="Arial" w:hAnsi="Arial" w:cs="Arial"/>
          <w:sz w:val="22"/>
          <w:szCs w:val="22"/>
        </w:rPr>
        <w:t>,</w:t>
      </w:r>
      <w:r w:rsidRPr="009948CC">
        <w:rPr>
          <w:rFonts w:ascii="Arial" w:hAnsi="Arial" w:cs="Arial"/>
          <w:sz w:val="22"/>
          <w:szCs w:val="22"/>
        </w:rPr>
        <w:t xml:space="preserve"> a także ewentualne zastosowane upusty</w:t>
      </w:r>
      <w:r w:rsidRPr="009948CC">
        <w:rPr>
          <w:rFonts w:ascii="Arial" w:hAnsi="Arial" w:cs="Arial"/>
          <w:sz w:val="22"/>
          <w:szCs w:val="22"/>
        </w:rPr>
        <w:br/>
        <w:t xml:space="preserve">i rabaty. </w:t>
      </w:r>
    </w:p>
    <w:p w:rsidR="003F54C9" w:rsidRPr="009948CC" w:rsidRDefault="003F54C9" w:rsidP="003F54C9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3F54C9" w:rsidRPr="00AF4B6F" w:rsidRDefault="003F54C9" w:rsidP="003F54C9">
      <w:pPr>
        <w:pStyle w:val="Akapitzlist"/>
        <w:numPr>
          <w:ilvl w:val="2"/>
          <w:numId w:val="16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F4B6F">
        <w:rPr>
          <w:rFonts w:ascii="Arial" w:hAnsi="Arial" w:cs="Arial"/>
        </w:rPr>
        <w:t xml:space="preserve">Do wyliczenia ceny brutto, Wykonawca zastosuje właściwą stawkę podatku od towarów </w:t>
      </w:r>
      <w:r>
        <w:rPr>
          <w:rFonts w:ascii="Arial" w:hAnsi="Arial" w:cs="Arial"/>
        </w:rPr>
        <w:br/>
      </w:r>
      <w:r w:rsidRPr="00AF4B6F">
        <w:rPr>
          <w:rFonts w:ascii="Arial" w:hAnsi="Arial" w:cs="Arial"/>
        </w:rPr>
        <w:t>i usług (VAT) w wysokości procentowej obowiązującej w dniu wszczęcia postępowania.</w:t>
      </w:r>
      <w:r w:rsidRPr="00AF4B6F">
        <w:t xml:space="preserve"> </w:t>
      </w:r>
      <w:r w:rsidRPr="00AF4B6F">
        <w:rPr>
          <w:rFonts w:ascii="Arial" w:hAnsi="Arial" w:cs="Arial"/>
        </w:rPr>
        <w:t>Obowiązek ustalenia właściwej stawki VAT spoczywa na Wykonawcy.</w:t>
      </w:r>
    </w:p>
    <w:p w:rsidR="003F54C9" w:rsidRPr="00EF6E8D" w:rsidRDefault="003F54C9" w:rsidP="003F54C9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>Cena określona przez Wykonawcę w ofercie nie będzie zmieniana w toku re</w:t>
      </w:r>
      <w:r>
        <w:rPr>
          <w:rFonts w:ascii="Arial" w:hAnsi="Arial" w:cs="Arial"/>
          <w:sz w:val="22"/>
          <w:szCs w:val="22"/>
        </w:rPr>
        <w:t>alizacji przedmiotu zamówienia.</w:t>
      </w:r>
    </w:p>
    <w:p w:rsidR="003F54C9" w:rsidRPr="00D47D19" w:rsidRDefault="003F54C9" w:rsidP="003F54C9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7D19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3F54C9" w:rsidRDefault="003F54C9" w:rsidP="003F54C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F54C9" w:rsidRPr="00525977" w:rsidTr="00183803">
        <w:tc>
          <w:tcPr>
            <w:tcW w:w="9036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formacje o formalnościach, jakie powinny zostać dopełnione w celu wyboru najkorzystniejszej oferty</w:t>
            </w:r>
          </w:p>
        </w:tc>
      </w:tr>
    </w:tbl>
    <w:p w:rsidR="003F54C9" w:rsidRPr="00525977" w:rsidRDefault="003F54C9" w:rsidP="003F54C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Jeżeli Wykonawca nie złożył wymaganych </w:t>
      </w:r>
      <w:r>
        <w:rPr>
          <w:rFonts w:ascii="Arial" w:hAnsi="Arial" w:cs="Arial"/>
          <w:sz w:val="22"/>
          <w:szCs w:val="22"/>
        </w:rPr>
        <w:t xml:space="preserve">oświadczeń i </w:t>
      </w:r>
      <w:r w:rsidRPr="00525977">
        <w:rPr>
          <w:rFonts w:ascii="Arial" w:hAnsi="Arial" w:cs="Arial"/>
          <w:sz w:val="22"/>
          <w:szCs w:val="22"/>
        </w:rPr>
        <w:t xml:space="preserve">dokumentów potwierdzających spełnianie przez niego warunków udziału, złożone </w:t>
      </w:r>
      <w:r>
        <w:rPr>
          <w:rFonts w:ascii="Arial" w:hAnsi="Arial" w:cs="Arial"/>
          <w:sz w:val="22"/>
          <w:szCs w:val="22"/>
        </w:rPr>
        <w:t>oświadczenia i </w:t>
      </w:r>
      <w:r w:rsidRPr="00525977">
        <w:rPr>
          <w:rFonts w:ascii="Arial" w:hAnsi="Arial" w:cs="Arial"/>
          <w:sz w:val="22"/>
          <w:szCs w:val="22"/>
        </w:rPr>
        <w:t xml:space="preserve"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</w:t>
      </w:r>
      <w:r w:rsidRPr="00525977">
        <w:rPr>
          <w:rFonts w:ascii="Arial" w:hAnsi="Arial" w:cs="Arial"/>
          <w:sz w:val="22"/>
          <w:szCs w:val="22"/>
        </w:rPr>
        <w:lastRenderedPageBreak/>
        <w:t>powinny potwierdzać spełnianie przez Wykonawcę warunków udziału, nie później niż w dniu, w którym upłynął termin składania ofert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525977">
        <w:rPr>
          <w:rFonts w:ascii="Arial" w:hAnsi="Arial" w:cs="Arial"/>
          <w:bCs/>
        </w:rPr>
        <w:t>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ewiduje możliwość negocjacji </w:t>
      </w:r>
      <w:r>
        <w:rPr>
          <w:rFonts w:ascii="Arial" w:hAnsi="Arial" w:cs="Arial"/>
          <w:sz w:val="22"/>
          <w:szCs w:val="22"/>
        </w:rPr>
        <w:t xml:space="preserve">cen z Wykonawcami w przypadku, gdy cena najkorzystniejszej oferty przekracza kwotę jaką Zamawiający zamierza przeznaczyć na sfinansowanie zamówienia, przy braku możliwości zwiększenia tej </w:t>
      </w:r>
      <w:r w:rsidRPr="00525977">
        <w:rPr>
          <w:rFonts w:ascii="Arial" w:hAnsi="Arial" w:cs="Arial"/>
          <w:sz w:val="22"/>
          <w:szCs w:val="22"/>
        </w:rPr>
        <w:t xml:space="preserve"> kwoty. 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poprawia w ofercie:</w:t>
      </w:r>
    </w:p>
    <w:p w:rsidR="003F54C9" w:rsidRPr="00525977" w:rsidRDefault="003F54C9" w:rsidP="003F54C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pisarskie,</w:t>
      </w:r>
    </w:p>
    <w:p w:rsidR="003F54C9" w:rsidRPr="00525977" w:rsidRDefault="003F54C9" w:rsidP="003F54C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3F54C9" w:rsidRPr="00525977" w:rsidRDefault="003F54C9" w:rsidP="003F54C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3F54C9" w:rsidRPr="00525977" w:rsidRDefault="003F54C9" w:rsidP="003F54C9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3F54C9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3F54C9" w:rsidRPr="00525977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3F54C9" w:rsidRPr="00E07A52" w:rsidRDefault="003F54C9" w:rsidP="003F54C9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07A52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</w:t>
      </w:r>
      <w:r>
        <w:rPr>
          <w:rFonts w:ascii="Arial" w:hAnsi="Arial" w:cs="Arial"/>
          <w:sz w:val="22"/>
          <w:szCs w:val="22"/>
        </w:rPr>
        <w:t xml:space="preserve"> w każdym kryterium oceny ofert i łączną punktację</w:t>
      </w:r>
      <w:r w:rsidRPr="00E07A52">
        <w:rPr>
          <w:rFonts w:ascii="Arial" w:hAnsi="Arial" w:cs="Arial"/>
          <w:sz w:val="22"/>
          <w:szCs w:val="22"/>
        </w:rPr>
        <w:t>,</w:t>
      </w:r>
      <w:r w:rsidRPr="00E07A52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3F54C9" w:rsidRPr="00525977" w:rsidRDefault="003F54C9" w:rsidP="003F54C9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3F54C9" w:rsidRPr="00525977" w:rsidRDefault="003F54C9" w:rsidP="003F54C9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525977">
        <w:rPr>
          <w:rFonts w:ascii="Arial" w:hAnsi="Arial" w:cs="Arial"/>
          <w:sz w:val="22"/>
          <w:szCs w:val="22"/>
        </w:rPr>
        <w:t>zapytania ofertowego;</w:t>
      </w:r>
    </w:p>
    <w:p w:rsidR="003F54C9" w:rsidRPr="0017738A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738A">
        <w:rPr>
          <w:rFonts w:ascii="Arial" w:hAnsi="Arial" w:cs="Arial"/>
          <w:sz w:val="22"/>
          <w:szCs w:val="22"/>
        </w:rPr>
        <w:t>W przypadku udostępnienia zapytania ofertowego na stronie internetowej, Zamawiający udostępnia informacje, o których mowa w ust. 8 pkt a i c niniejszego Rozdziału, na tej stronie.</w:t>
      </w:r>
    </w:p>
    <w:p w:rsidR="003F54C9" w:rsidRPr="00E3652E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F54C9" w:rsidRPr="00525977" w:rsidRDefault="003F54C9" w:rsidP="003F54C9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clear" w:color="auto" w:fill="D9D9D9" w:themeFill="background1" w:themeFillShade="D9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Odrzucenie oferty Wykonawcy</w:t>
            </w:r>
          </w:p>
        </w:tc>
      </w:tr>
    </w:tbl>
    <w:p w:rsidR="003F54C9" w:rsidRPr="00525977" w:rsidRDefault="003F54C9" w:rsidP="003F54C9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3F54C9" w:rsidRPr="00525977" w:rsidRDefault="003F54C9" w:rsidP="003F54C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odrzuca ofertę, jeżeli: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st niezgodna z zapytaniem ofertowym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błędy w obliczeniu ceny, których nie można poprawić na podstawie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b zapytania ofertowego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4 zapytania ofertowego, nie złożył wymaganych wyjaśnień albo Wykonawca nie wykazał, że oferta nie zawiera rażąco niskiej ceny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525977">
        <w:rPr>
          <w:rFonts w:ascii="Arial" w:hAnsi="Arial" w:cs="Arial"/>
          <w:sz w:val="22"/>
          <w:szCs w:val="22"/>
        </w:rPr>
        <w:br/>
        <w:t>w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c zapytania ofertowego, nie zgodził się na jej poprawienie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, pomimo wezwania, o którym mowa w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3F54C9" w:rsidRPr="00525977" w:rsidRDefault="003F54C9" w:rsidP="003F54C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clear" w:color="auto" w:fill="D9D9D9" w:themeFill="background1" w:themeFillShade="D9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eważnienie zapytania ofertowego</w:t>
            </w:r>
          </w:p>
        </w:tc>
      </w:tr>
    </w:tbl>
    <w:p w:rsidR="003F54C9" w:rsidRDefault="003F54C9" w:rsidP="003F54C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54C9" w:rsidRPr="00525977" w:rsidRDefault="003F54C9" w:rsidP="003F54C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3F54C9" w:rsidRPr="00525977" w:rsidRDefault="003F54C9" w:rsidP="003F54C9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3F54C9" w:rsidRPr="00525977" w:rsidRDefault="003F54C9" w:rsidP="003F54C9">
      <w:pPr>
        <w:numPr>
          <w:ilvl w:val="0"/>
          <w:numId w:val="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>,</w:t>
      </w:r>
      <w:r w:rsidRPr="000B6B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negocjacje, o których mowa w rozdz. 10 ust. 5 zapytania ofertowego nie przyniosły rezultatu.</w:t>
      </w:r>
    </w:p>
    <w:p w:rsidR="003F54C9" w:rsidRDefault="003F54C9" w:rsidP="003F54C9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otne dla stron postanowienia, które zostaną wprowadzone do treści zawieranej umowy</w:t>
            </w:r>
          </w:p>
        </w:tc>
      </w:tr>
    </w:tbl>
    <w:p w:rsidR="00183803" w:rsidRPr="00183803" w:rsidRDefault="00183803" w:rsidP="0018380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83803">
        <w:rPr>
          <w:rFonts w:ascii="Arial" w:hAnsi="Arial" w:cs="Arial"/>
          <w:b/>
          <w:bCs/>
          <w:sz w:val="22"/>
          <w:szCs w:val="22"/>
        </w:rPr>
        <w:t>§ 1</w:t>
      </w:r>
    </w:p>
    <w:p w:rsidR="00183803" w:rsidRPr="00183803" w:rsidRDefault="00183803" w:rsidP="000A3F2C">
      <w:pPr>
        <w:pStyle w:val="Akapitzlist"/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83803">
        <w:rPr>
          <w:rFonts w:ascii="Arial" w:hAnsi="Arial" w:cs="Arial"/>
        </w:rPr>
        <w:t xml:space="preserve">Przedmiotem umowy jest </w:t>
      </w:r>
      <w:r w:rsidRPr="00183803">
        <w:rPr>
          <w:rFonts w:ascii="Arial" w:hAnsi="Arial" w:cs="Arial"/>
          <w:lang w:eastAsia="pl-PL"/>
        </w:rPr>
        <w:t>świadczenie usługi cateringowej</w:t>
      </w:r>
      <w:r>
        <w:rPr>
          <w:rFonts w:ascii="Arial" w:hAnsi="Arial" w:cs="Arial"/>
          <w:lang w:eastAsia="pl-PL"/>
        </w:rPr>
        <w:t xml:space="preserve"> </w:t>
      </w:r>
      <w:r w:rsidRPr="00183803">
        <w:rPr>
          <w:rFonts w:ascii="Arial" w:hAnsi="Arial" w:cs="Arial"/>
        </w:rPr>
        <w:t>podczas</w:t>
      </w:r>
      <w:r>
        <w:rPr>
          <w:rFonts w:ascii="Arial" w:hAnsi="Arial" w:cs="Arial"/>
        </w:rPr>
        <w:t xml:space="preserve"> jednodniowej</w:t>
      </w:r>
      <w:r w:rsidRPr="00183803">
        <w:rPr>
          <w:rFonts w:ascii="Arial" w:hAnsi="Arial" w:cs="Arial"/>
        </w:rPr>
        <w:t xml:space="preserve"> konferencji  </w:t>
      </w:r>
      <w:r w:rsidRPr="00275494">
        <w:rPr>
          <w:rFonts w:ascii="Arial" w:hAnsi="Arial" w:cs="Arial"/>
        </w:rPr>
        <w:t>„25-lecie EURES w UE / 15-lecie EURES w PL”</w:t>
      </w:r>
      <w:r w:rsidRPr="00183803">
        <w:rPr>
          <w:rFonts w:ascii="Arial" w:hAnsi="Arial" w:cs="Arial"/>
        </w:rPr>
        <w:t xml:space="preserve">, która odbędzie się w dniu </w:t>
      </w:r>
      <w:r>
        <w:rPr>
          <w:rFonts w:ascii="Arial" w:hAnsi="Arial" w:cs="Arial"/>
        </w:rPr>
        <w:t>21 listopada</w:t>
      </w:r>
      <w:r w:rsidRPr="00183803">
        <w:rPr>
          <w:rFonts w:ascii="Arial" w:hAnsi="Arial" w:cs="Arial"/>
        </w:rPr>
        <w:t xml:space="preserve"> 2019 r.</w:t>
      </w:r>
      <w:r w:rsidRPr="00183803">
        <w:rPr>
          <w:rFonts w:ascii="Arial" w:hAnsi="Arial" w:cs="Arial"/>
          <w:lang w:eastAsia="pl-PL"/>
        </w:rPr>
        <w:t xml:space="preserve"> Usługa obejmować będzie: </w:t>
      </w:r>
      <w:r w:rsidR="00843AF0">
        <w:rPr>
          <w:rFonts w:ascii="Arial" w:hAnsi="Arial" w:cs="Arial"/>
        </w:rPr>
        <w:t xml:space="preserve">przygotowanie, dostarczenie </w:t>
      </w:r>
      <w:r w:rsidRPr="00183803">
        <w:rPr>
          <w:rFonts w:ascii="Arial" w:hAnsi="Arial" w:cs="Arial"/>
        </w:rPr>
        <w:t>i podawanie posiłków.</w:t>
      </w:r>
    </w:p>
    <w:p w:rsidR="00183803" w:rsidRPr="00183803" w:rsidRDefault="00183803" w:rsidP="000A3F2C">
      <w:pPr>
        <w:pStyle w:val="Akapitzlist"/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83803">
        <w:rPr>
          <w:rFonts w:ascii="Arial" w:hAnsi="Arial" w:cs="Arial"/>
        </w:rPr>
        <w:t xml:space="preserve">Zamawiający przewiduje udział </w:t>
      </w:r>
      <w:r w:rsidR="00871784">
        <w:rPr>
          <w:rFonts w:ascii="Arial" w:hAnsi="Arial" w:cs="Arial"/>
        </w:rPr>
        <w:t>8</w:t>
      </w:r>
      <w:r w:rsidRPr="00183803">
        <w:rPr>
          <w:rFonts w:ascii="Arial" w:hAnsi="Arial" w:cs="Arial"/>
        </w:rPr>
        <w:t xml:space="preserve">0 uczestników konferencji. </w:t>
      </w:r>
    </w:p>
    <w:p w:rsidR="00183803" w:rsidRPr="00183803" w:rsidRDefault="00183803" w:rsidP="000A3F2C">
      <w:pPr>
        <w:pStyle w:val="Akapitzlist"/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83803">
        <w:rPr>
          <w:rFonts w:ascii="Arial" w:hAnsi="Arial" w:cs="Arial"/>
        </w:rPr>
        <w:t>Wykonawca oświadcza, że przedmiot umowy wykona z zachowaniem należytej staranności zgodnie z zapytaniem ofertowym i ofertą Wykonawcy z dnia ………….   .</w:t>
      </w:r>
    </w:p>
    <w:p w:rsidR="00183803" w:rsidRPr="00183803" w:rsidRDefault="00183803" w:rsidP="000A3F2C">
      <w:pPr>
        <w:pStyle w:val="Akapitzlist"/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183803">
        <w:rPr>
          <w:rFonts w:ascii="Arial" w:hAnsi="Arial" w:cs="Arial"/>
        </w:rPr>
        <w:t xml:space="preserve">Opis usługi cateringowej oraz sposób jej wykonania określony został w załączniku nr 2 do zapytania ofertowego. </w:t>
      </w:r>
    </w:p>
    <w:p w:rsidR="00183803" w:rsidRPr="00871784" w:rsidRDefault="00183803" w:rsidP="000A3F2C">
      <w:pPr>
        <w:pStyle w:val="Akapitzlist"/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871784">
        <w:rPr>
          <w:rFonts w:ascii="Arial" w:hAnsi="Arial" w:cs="Arial"/>
        </w:rPr>
        <w:t xml:space="preserve">Wykonawca </w:t>
      </w:r>
      <w:r w:rsidR="00871784">
        <w:rPr>
          <w:rFonts w:ascii="Arial" w:hAnsi="Arial" w:cs="Arial"/>
        </w:rPr>
        <w:t xml:space="preserve">w terminie do 7 dni przed konferencją </w:t>
      </w:r>
      <w:r w:rsidRPr="00871784">
        <w:rPr>
          <w:rFonts w:ascii="Arial" w:hAnsi="Arial" w:cs="Arial"/>
        </w:rPr>
        <w:t xml:space="preserve">przedstawi Zamawiającemu </w:t>
      </w:r>
      <w:r w:rsidR="00871784">
        <w:rPr>
          <w:rFonts w:ascii="Arial" w:hAnsi="Arial" w:cs="Arial"/>
        </w:rPr>
        <w:t xml:space="preserve">minimum 2 propozycje menu </w:t>
      </w:r>
      <w:r w:rsidRPr="00871784">
        <w:rPr>
          <w:rFonts w:ascii="Arial" w:hAnsi="Arial" w:cs="Arial"/>
        </w:rPr>
        <w:t>do akceptacji Zamawiającego.</w:t>
      </w:r>
    </w:p>
    <w:p w:rsidR="004C4F57" w:rsidRDefault="004C4F57" w:rsidP="0018380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4C4F57" w:rsidRDefault="004C4F57" w:rsidP="0018380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4C4F57" w:rsidRDefault="004C4F57" w:rsidP="0018380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83803" w:rsidRPr="00183803" w:rsidRDefault="00183803" w:rsidP="0018380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83803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:rsidR="00183803" w:rsidRPr="00183803" w:rsidRDefault="004C4F57" w:rsidP="000A3F2C">
      <w:pPr>
        <w:numPr>
          <w:ilvl w:val="0"/>
          <w:numId w:val="28"/>
        </w:numPr>
        <w:spacing w:after="3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83803" w:rsidRPr="00183803">
        <w:rPr>
          <w:rFonts w:ascii="Arial" w:hAnsi="Arial" w:cs="Arial"/>
          <w:sz w:val="22"/>
          <w:szCs w:val="22"/>
        </w:rPr>
        <w:t>ynagrodzenie Wykonawcy za wykonanie przedmiotu umowy wynosi ……………………… zł brutto (słownie: ………………………………………….).</w:t>
      </w:r>
    </w:p>
    <w:p w:rsidR="00183803" w:rsidRPr="00183803" w:rsidRDefault="00183803" w:rsidP="000A3F2C">
      <w:pPr>
        <w:numPr>
          <w:ilvl w:val="0"/>
          <w:numId w:val="28"/>
        </w:numPr>
        <w:autoSpaceDE w:val="0"/>
        <w:autoSpaceDN w:val="0"/>
        <w:adjustRightInd w:val="0"/>
        <w:spacing w:after="3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3803">
        <w:rPr>
          <w:rFonts w:ascii="Arial" w:hAnsi="Arial" w:cs="Arial"/>
          <w:color w:val="000000"/>
          <w:sz w:val="22"/>
          <w:szCs w:val="22"/>
        </w:rPr>
        <w:t>Wynagrodzenie określone w ust. 1 zawiera wszystkie koszty związane z wykonaniem umowy.</w:t>
      </w:r>
    </w:p>
    <w:p w:rsidR="00183803" w:rsidRPr="00183803" w:rsidRDefault="00183803" w:rsidP="000A3F2C">
      <w:pPr>
        <w:numPr>
          <w:ilvl w:val="0"/>
          <w:numId w:val="28"/>
        </w:numPr>
        <w:autoSpaceDE w:val="0"/>
        <w:autoSpaceDN w:val="0"/>
        <w:adjustRightInd w:val="0"/>
        <w:spacing w:after="3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3803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 w:rsidRPr="00183803">
        <w:rPr>
          <w:rFonts w:ascii="Arial" w:hAnsi="Arial" w:cs="Arial"/>
          <w:sz w:val="22"/>
          <w:szCs w:val="22"/>
        </w:rPr>
        <w:br/>
        <w:t>te wzrosną w trakcie jej realizacji.</w:t>
      </w:r>
    </w:p>
    <w:p w:rsidR="00183803" w:rsidRPr="00183803" w:rsidRDefault="00183803" w:rsidP="000A3F2C">
      <w:pPr>
        <w:numPr>
          <w:ilvl w:val="0"/>
          <w:numId w:val="28"/>
        </w:numPr>
        <w:autoSpaceDE w:val="0"/>
        <w:autoSpaceDN w:val="0"/>
        <w:adjustRightInd w:val="0"/>
        <w:spacing w:after="3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3803">
        <w:rPr>
          <w:rFonts w:ascii="Arial" w:hAnsi="Arial" w:cs="Arial"/>
          <w:color w:val="000000"/>
          <w:sz w:val="22"/>
          <w:szCs w:val="22"/>
        </w:rPr>
        <w:t>Podstawą wystawienia faktury jest podpisanie protokołu wykonania usługi przez Zamawiającego.</w:t>
      </w:r>
    </w:p>
    <w:p w:rsidR="00183803" w:rsidRPr="00183803" w:rsidRDefault="00183803" w:rsidP="000A3F2C">
      <w:pPr>
        <w:numPr>
          <w:ilvl w:val="0"/>
          <w:numId w:val="28"/>
        </w:numPr>
        <w:autoSpaceDE w:val="0"/>
        <w:autoSpaceDN w:val="0"/>
        <w:adjustRightInd w:val="0"/>
        <w:spacing w:after="3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3803">
        <w:rPr>
          <w:rFonts w:ascii="Arial" w:hAnsi="Arial" w:cs="Arial"/>
          <w:color w:val="000000"/>
          <w:sz w:val="22"/>
          <w:szCs w:val="22"/>
        </w:rPr>
        <w:t xml:space="preserve">Wykonawca zobowiązany jest </w:t>
      </w:r>
      <w:r w:rsidR="00CC14AF">
        <w:rPr>
          <w:rFonts w:ascii="Arial" w:hAnsi="Arial" w:cs="Arial"/>
          <w:color w:val="000000"/>
          <w:sz w:val="22"/>
          <w:szCs w:val="22"/>
        </w:rPr>
        <w:t>doręczyć</w:t>
      </w:r>
      <w:r w:rsidR="00A72E9F">
        <w:rPr>
          <w:rFonts w:ascii="Arial" w:hAnsi="Arial" w:cs="Arial"/>
          <w:color w:val="000000"/>
          <w:sz w:val="22"/>
          <w:szCs w:val="22"/>
        </w:rPr>
        <w:t xml:space="preserve"> fakturę nie później niż 5 dni</w:t>
      </w:r>
      <w:r w:rsidRPr="00183803">
        <w:rPr>
          <w:rFonts w:ascii="Arial" w:hAnsi="Arial" w:cs="Arial"/>
          <w:color w:val="000000"/>
          <w:sz w:val="22"/>
          <w:szCs w:val="22"/>
        </w:rPr>
        <w:t xml:space="preserve"> po zrealizowaniu usługi do siedziby Zamawiającego. </w:t>
      </w:r>
    </w:p>
    <w:p w:rsidR="00183803" w:rsidRPr="00183803" w:rsidRDefault="00183803" w:rsidP="000A3F2C">
      <w:pPr>
        <w:numPr>
          <w:ilvl w:val="0"/>
          <w:numId w:val="28"/>
        </w:numPr>
        <w:autoSpaceDE w:val="0"/>
        <w:autoSpaceDN w:val="0"/>
        <w:adjustRightInd w:val="0"/>
        <w:spacing w:after="3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3803">
        <w:rPr>
          <w:rFonts w:ascii="Arial" w:hAnsi="Arial" w:cs="Arial"/>
          <w:sz w:val="22"/>
          <w:szCs w:val="22"/>
        </w:rPr>
        <w:t>Zamawiający dokona zapłaty za usługę w terminie 14 dni od dnia doręczenia prawidłowo wystawionej faktury VAT do siedziby Zamawiającego.</w:t>
      </w:r>
    </w:p>
    <w:p w:rsidR="00183803" w:rsidRPr="00183803" w:rsidRDefault="00183803" w:rsidP="000A3F2C">
      <w:pPr>
        <w:numPr>
          <w:ilvl w:val="0"/>
          <w:numId w:val="28"/>
        </w:numPr>
        <w:autoSpaceDE w:val="0"/>
        <w:autoSpaceDN w:val="0"/>
        <w:adjustRightInd w:val="0"/>
        <w:spacing w:after="3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3803">
        <w:rPr>
          <w:rFonts w:ascii="Arial" w:hAnsi="Arial" w:cs="Arial"/>
          <w:sz w:val="22"/>
          <w:szCs w:val="22"/>
        </w:rPr>
        <w:t xml:space="preserve">Wynagrodzenie Wykonawcy jest płatne zgodnie z art. 108 ust. 1 pkt </w:t>
      </w:r>
      <w:r w:rsidR="00390751">
        <w:rPr>
          <w:rFonts w:ascii="Arial" w:hAnsi="Arial" w:cs="Arial"/>
          <w:sz w:val="22"/>
          <w:szCs w:val="22"/>
        </w:rPr>
        <w:t>2</w:t>
      </w:r>
      <w:r w:rsidRPr="00183803">
        <w:rPr>
          <w:rFonts w:ascii="Arial" w:hAnsi="Arial" w:cs="Arial"/>
          <w:sz w:val="22"/>
          <w:szCs w:val="22"/>
        </w:rPr>
        <w:t xml:space="preserve"> ustawy z dnia </w:t>
      </w:r>
      <w:r w:rsidR="00390751">
        <w:rPr>
          <w:rFonts w:ascii="Arial" w:hAnsi="Arial" w:cs="Arial"/>
          <w:sz w:val="22"/>
          <w:szCs w:val="22"/>
        </w:rPr>
        <w:br/>
      </w:r>
      <w:r w:rsidRPr="00183803">
        <w:rPr>
          <w:rFonts w:ascii="Arial" w:hAnsi="Arial" w:cs="Arial"/>
          <w:sz w:val="22"/>
          <w:szCs w:val="22"/>
        </w:rPr>
        <w:t>20 kwietnia 2004 r. o promocji zatrudnienia i instytucjach rynku pracy (tekst jedn. Dz. U. z 201</w:t>
      </w:r>
      <w:r w:rsidR="00390751">
        <w:rPr>
          <w:rFonts w:ascii="Arial" w:hAnsi="Arial" w:cs="Arial"/>
          <w:sz w:val="22"/>
          <w:szCs w:val="22"/>
        </w:rPr>
        <w:t>9</w:t>
      </w:r>
      <w:r w:rsidRPr="00183803">
        <w:rPr>
          <w:rFonts w:ascii="Arial" w:hAnsi="Arial" w:cs="Arial"/>
          <w:sz w:val="22"/>
          <w:szCs w:val="22"/>
        </w:rPr>
        <w:t xml:space="preserve"> r. poz. 1</w:t>
      </w:r>
      <w:r w:rsidR="00390751">
        <w:rPr>
          <w:rFonts w:ascii="Arial" w:hAnsi="Arial" w:cs="Arial"/>
          <w:sz w:val="22"/>
          <w:szCs w:val="22"/>
        </w:rPr>
        <w:t>482</w:t>
      </w:r>
      <w:r w:rsidRPr="00183803">
        <w:rPr>
          <w:rFonts w:ascii="Arial" w:hAnsi="Arial" w:cs="Arial"/>
          <w:sz w:val="22"/>
          <w:szCs w:val="22"/>
        </w:rPr>
        <w:t>), ze środków Funduszu Pracy, przelewem na rachunek Wykonawcy nr: ………………………………</w:t>
      </w:r>
      <w:r w:rsidR="00390751">
        <w:rPr>
          <w:rFonts w:ascii="Arial" w:hAnsi="Arial" w:cs="Arial"/>
          <w:sz w:val="22"/>
          <w:szCs w:val="22"/>
        </w:rPr>
        <w:t xml:space="preserve">, </w:t>
      </w:r>
      <w:r w:rsidR="00390751" w:rsidRPr="00B05081">
        <w:rPr>
          <w:rFonts w:ascii="Arial" w:eastAsia="Calibri" w:hAnsi="Arial" w:cs="Arial"/>
          <w:color w:val="000000"/>
          <w:sz w:val="22"/>
          <w:szCs w:val="22"/>
          <w:lang w:eastAsia="en-US"/>
        </w:rPr>
        <w:t>wykazany w rejestrze podatników VAT, o którym mowa w art. 96b usta</w:t>
      </w:r>
      <w:r w:rsidR="00390751">
        <w:rPr>
          <w:rFonts w:ascii="Arial" w:eastAsia="Calibri" w:hAnsi="Arial" w:cs="Arial"/>
          <w:color w:val="000000"/>
          <w:sz w:val="22"/>
          <w:szCs w:val="22"/>
          <w:lang w:eastAsia="en-US"/>
        </w:rPr>
        <w:t>wy o podatku od towarów i usług.</w:t>
      </w:r>
    </w:p>
    <w:p w:rsidR="00A72E9F" w:rsidRPr="00462366" w:rsidRDefault="00A72E9F" w:rsidP="000A3F2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Faktur</w:t>
      </w:r>
      <w:r>
        <w:rPr>
          <w:rFonts w:ascii="Arial" w:eastAsia="Arial Narrow" w:hAnsi="Arial" w:cs="Arial"/>
          <w:sz w:val="22"/>
          <w:szCs w:val="22"/>
          <w:lang w:bidi="pl-PL"/>
        </w:rPr>
        <w:t>y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VAT zostan</w:t>
      </w:r>
      <w:r>
        <w:rPr>
          <w:rFonts w:ascii="Arial" w:eastAsia="Arial Narrow" w:hAnsi="Arial" w:cs="Arial"/>
          <w:sz w:val="22"/>
          <w:szCs w:val="22"/>
          <w:lang w:bidi="pl-PL"/>
        </w:rPr>
        <w:t>ą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wystawion</w:t>
      </w:r>
      <w:r>
        <w:rPr>
          <w:rFonts w:ascii="Arial" w:eastAsia="Arial Narrow" w:hAnsi="Arial" w:cs="Arial"/>
          <w:sz w:val="22"/>
          <w:szCs w:val="22"/>
          <w:lang w:bidi="pl-PL"/>
        </w:rPr>
        <w:t>e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A72E9F" w:rsidRDefault="00A72E9F" w:rsidP="00A72E9F">
      <w:pPr>
        <w:spacing w:line="276" w:lineRule="auto"/>
        <w:ind w:left="426" w:hanging="426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Wojewódzki Urząd Pracy w Poznaniu, </w:t>
      </w:r>
    </w:p>
    <w:p w:rsidR="00A72E9F" w:rsidRPr="00462366" w:rsidRDefault="00A72E9F" w:rsidP="00A72E9F">
      <w:pPr>
        <w:spacing w:line="276" w:lineRule="auto"/>
        <w:ind w:left="426" w:hanging="426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ul. Szyperska 14</w:t>
      </w:r>
    </w:p>
    <w:p w:rsidR="00A72E9F" w:rsidRPr="00462366" w:rsidRDefault="00A72E9F" w:rsidP="00A72E9F">
      <w:pPr>
        <w:spacing w:line="276" w:lineRule="auto"/>
        <w:ind w:left="426" w:hanging="426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61-754 Poznań</w:t>
      </w:r>
    </w:p>
    <w:p w:rsidR="00A72E9F" w:rsidRPr="00462366" w:rsidRDefault="00A72E9F" w:rsidP="00A72E9F">
      <w:pPr>
        <w:spacing w:line="276" w:lineRule="auto"/>
        <w:ind w:left="426" w:hanging="426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NIP: 778-13-79-161</w:t>
      </w:r>
    </w:p>
    <w:p w:rsidR="00A72E9F" w:rsidRPr="00457860" w:rsidRDefault="00A72E9F" w:rsidP="000A3F2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457860">
        <w:rPr>
          <w:rFonts w:ascii="Arial" w:hAnsi="Arial" w:cs="Arial"/>
          <w:sz w:val="22"/>
          <w:szCs w:val="22"/>
        </w:rPr>
        <w:t>Zamawiający obliguje Wykonawcę do oznaczenia faktury słowami: „Mechanizm podzielonej płatności” w przypadku dostawy towarów lub świadczenia usług, o których mowa w zał. nr 15 do ustawy o podatku od towarów i usług.</w:t>
      </w:r>
    </w:p>
    <w:p w:rsidR="00A72E9F" w:rsidRPr="005631A0" w:rsidRDefault="00A72E9F" w:rsidP="000A3F2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>Zamawiający wyraża zgodę na wystawienie i otrzymanie faktur w dowolnym formacie elektronicznym, w tym ustrukturyzowanej faktury.</w:t>
      </w:r>
    </w:p>
    <w:p w:rsidR="00A72E9F" w:rsidRPr="005631A0" w:rsidRDefault="00A72E9F" w:rsidP="000A3F2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>Faktury VAT w formie elektronicznej zostaną przesłane z adresu e-mail Wykonawcy: ………………………… na adresy e-mail</w:t>
      </w:r>
      <w:r>
        <w:rPr>
          <w:rFonts w:ascii="Arial" w:eastAsia="Arial Narrow" w:hAnsi="Arial" w:cs="Arial"/>
          <w:sz w:val="22"/>
          <w:szCs w:val="22"/>
          <w:lang w:bidi="pl-PL"/>
        </w:rPr>
        <w:t xml:space="preserve"> Zamawiającego: ………..………………………</w:t>
      </w:r>
      <w:r w:rsidRPr="005631A0">
        <w:rPr>
          <w:rFonts w:ascii="Arial" w:eastAsia="Arial Narrow" w:hAnsi="Arial" w:cs="Arial"/>
          <w:sz w:val="22"/>
          <w:szCs w:val="22"/>
          <w:lang w:bidi="pl-PL"/>
        </w:rPr>
        <w:t>.</w:t>
      </w:r>
    </w:p>
    <w:p w:rsidR="00A72E9F" w:rsidRPr="005631A0" w:rsidRDefault="00A72E9F" w:rsidP="000A3F2C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 xml:space="preserve">Faktury VAT przesyłane w postaci ustrukturyzowanej faktury zostaną przesłane </w:t>
      </w:r>
      <w:r w:rsidRPr="005631A0">
        <w:rPr>
          <w:rFonts w:ascii="Arial" w:eastAsia="Arial Narrow" w:hAnsi="Arial" w:cs="Arial"/>
          <w:sz w:val="22"/>
          <w:szCs w:val="22"/>
          <w:lang w:bidi="pl-PL"/>
        </w:rPr>
        <w:br/>
        <w:t>w sposób określony przepisami Ustawy z dnia 9 listopada 2018 r. o elektronicznym fakturowaniu w zamówieniach publicznych, koncesjach na roboty budowlane lub usługi oraz partnerstwie publiczno-prywatnym (Dz.U.2018 poz. 2191).</w:t>
      </w:r>
    </w:p>
    <w:p w:rsidR="00183803" w:rsidRPr="00183803" w:rsidRDefault="00183803" w:rsidP="0018380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83803">
        <w:rPr>
          <w:rFonts w:ascii="Arial" w:hAnsi="Arial" w:cs="Arial"/>
          <w:b/>
          <w:bCs/>
          <w:sz w:val="22"/>
          <w:szCs w:val="22"/>
        </w:rPr>
        <w:t>§ 3</w:t>
      </w:r>
    </w:p>
    <w:p w:rsidR="00183803" w:rsidRPr="00183803" w:rsidRDefault="00183803" w:rsidP="000A3F2C">
      <w:pPr>
        <w:numPr>
          <w:ilvl w:val="1"/>
          <w:numId w:val="27"/>
        </w:numPr>
        <w:tabs>
          <w:tab w:val="left" w:pos="426"/>
        </w:tabs>
        <w:spacing w:after="3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3803">
        <w:rPr>
          <w:rFonts w:ascii="Arial" w:hAnsi="Arial" w:cs="Arial"/>
          <w:sz w:val="22"/>
          <w:szCs w:val="22"/>
        </w:rPr>
        <w:t xml:space="preserve">Wykonawca zapłaci Zamawiającemu karę umowną w wysokości 20% wynagrodzenia określonego w § 2 ust. 1 umowy w przypadku rozwiązania umowy przez którąkolwiek </w:t>
      </w:r>
      <w:r w:rsidR="004C4F57">
        <w:rPr>
          <w:rFonts w:ascii="Arial" w:hAnsi="Arial" w:cs="Arial"/>
          <w:sz w:val="22"/>
          <w:szCs w:val="22"/>
        </w:rPr>
        <w:br/>
      </w:r>
      <w:r w:rsidRPr="00183803">
        <w:rPr>
          <w:rFonts w:ascii="Arial" w:hAnsi="Arial" w:cs="Arial"/>
          <w:sz w:val="22"/>
          <w:szCs w:val="22"/>
        </w:rPr>
        <w:t>ze stron z przyczyn leżących po stronie Wykonawcy.</w:t>
      </w:r>
    </w:p>
    <w:p w:rsidR="00183803" w:rsidRDefault="00183803" w:rsidP="000A3F2C">
      <w:pPr>
        <w:numPr>
          <w:ilvl w:val="1"/>
          <w:numId w:val="27"/>
        </w:numPr>
        <w:tabs>
          <w:tab w:val="left" w:pos="426"/>
        </w:tabs>
        <w:spacing w:after="3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3803">
        <w:rPr>
          <w:rFonts w:ascii="Arial" w:hAnsi="Arial" w:cs="Arial"/>
          <w:sz w:val="22"/>
          <w:szCs w:val="22"/>
        </w:rPr>
        <w:t>Wykonawca zapłaci Zamawiającemu karę umowną w wysokości 20% wynagrodzenia określonego w § 2 ust. 1 umowy w przypadku opóźnienia w świadczeniu usługi powyżej 20 min.</w:t>
      </w:r>
    </w:p>
    <w:p w:rsidR="00A72E9F" w:rsidRPr="00A72E9F" w:rsidRDefault="00A72E9F" w:rsidP="000A3F2C">
      <w:pPr>
        <w:numPr>
          <w:ilvl w:val="1"/>
          <w:numId w:val="27"/>
        </w:numPr>
        <w:tabs>
          <w:tab w:val="left" w:pos="426"/>
        </w:tabs>
        <w:spacing w:after="3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E9F">
        <w:rPr>
          <w:rFonts w:ascii="Arial" w:hAnsi="Arial" w:cs="Arial"/>
          <w:color w:val="000000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A72E9F" w:rsidRPr="00A72E9F" w:rsidRDefault="00A72E9F" w:rsidP="000A3F2C">
      <w:pPr>
        <w:numPr>
          <w:ilvl w:val="1"/>
          <w:numId w:val="27"/>
        </w:numPr>
        <w:tabs>
          <w:tab w:val="left" w:pos="426"/>
        </w:tabs>
        <w:spacing w:after="3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E9F">
        <w:rPr>
          <w:rFonts w:ascii="Arial" w:hAnsi="Arial" w:cs="Arial"/>
          <w:sz w:val="22"/>
          <w:szCs w:val="22"/>
        </w:rPr>
        <w:lastRenderedPageBreak/>
        <w:t>Wykonawca zobowiązany jest do zapłaty kary umownej w terminie 7 dni od daty wezwania do jej zapłacenia, co jest warunkiem wypłaty wynagrodzenia za przedmiot umowy.</w:t>
      </w:r>
    </w:p>
    <w:p w:rsidR="00183803" w:rsidRPr="00183803" w:rsidRDefault="00183803" w:rsidP="00183803">
      <w:pPr>
        <w:tabs>
          <w:tab w:val="num" w:pos="567"/>
          <w:tab w:val="left" w:pos="900"/>
        </w:tabs>
        <w:spacing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83803">
        <w:rPr>
          <w:rFonts w:ascii="Arial" w:hAnsi="Arial" w:cs="Arial"/>
          <w:b/>
          <w:sz w:val="22"/>
          <w:szCs w:val="22"/>
        </w:rPr>
        <w:t>§ 4</w:t>
      </w:r>
    </w:p>
    <w:p w:rsidR="00183803" w:rsidRPr="00183803" w:rsidRDefault="00183803" w:rsidP="000A3F2C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803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1</w:t>
      </w:r>
      <w:r w:rsidR="00A72E9F">
        <w:rPr>
          <w:rFonts w:ascii="Arial" w:hAnsi="Arial" w:cs="Arial"/>
          <w:sz w:val="22"/>
          <w:szCs w:val="22"/>
        </w:rPr>
        <w:t>9</w:t>
      </w:r>
      <w:r w:rsidRPr="00183803">
        <w:rPr>
          <w:rFonts w:ascii="Arial" w:hAnsi="Arial" w:cs="Arial"/>
          <w:sz w:val="22"/>
          <w:szCs w:val="22"/>
        </w:rPr>
        <w:t xml:space="preserve"> r., </w:t>
      </w:r>
      <w:r w:rsidRPr="00183803">
        <w:rPr>
          <w:rFonts w:ascii="Arial" w:hAnsi="Arial" w:cs="Arial"/>
          <w:sz w:val="22"/>
          <w:szCs w:val="22"/>
        </w:rPr>
        <w:br/>
        <w:t xml:space="preserve">poz. </w:t>
      </w:r>
      <w:r w:rsidR="00A72E9F">
        <w:rPr>
          <w:rFonts w:ascii="Arial" w:hAnsi="Arial" w:cs="Arial"/>
          <w:sz w:val="22"/>
          <w:szCs w:val="22"/>
        </w:rPr>
        <w:t>1145</w:t>
      </w:r>
      <w:r w:rsidRPr="00183803">
        <w:rPr>
          <w:rFonts w:ascii="Arial" w:hAnsi="Arial" w:cs="Arial"/>
          <w:sz w:val="22"/>
          <w:szCs w:val="22"/>
        </w:rPr>
        <w:t>) i inne obowiązujące akty prawne.</w:t>
      </w:r>
    </w:p>
    <w:p w:rsidR="00183803" w:rsidRPr="00183803" w:rsidRDefault="00183803" w:rsidP="000A3F2C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3803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3F54C9" w:rsidRDefault="003F54C9" w:rsidP="003F54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pct10" w:color="auto" w:fill="auto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sób porozumiewania się Zamawiającego z Wykonawcami oraz wskazanie osoby wyznaczonej do kontaktów z Wykonawcami</w:t>
            </w:r>
          </w:p>
        </w:tc>
      </w:tr>
    </w:tbl>
    <w:p w:rsidR="003F54C9" w:rsidRPr="00525977" w:rsidRDefault="003F54C9" w:rsidP="003F54C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>
        <w:rPr>
          <w:rFonts w:ascii="Arial" w:hAnsi="Arial" w:cs="Arial"/>
          <w:sz w:val="22"/>
          <w:szCs w:val="22"/>
          <w:u w:val="single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:rsidR="003F54C9" w:rsidRDefault="003F54C9" w:rsidP="0084581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ełnomocnictwa,</w:t>
      </w:r>
    </w:p>
    <w:p w:rsidR="003F54C9" w:rsidRDefault="003F54C9" w:rsidP="0084581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>
        <w:rPr>
          <w:rFonts w:ascii="Arial" w:hAnsi="Arial" w:cs="Arial"/>
          <w:sz w:val="22"/>
          <w:szCs w:val="22"/>
        </w:rPr>
        <w:t xml:space="preserve">o których mowa </w:t>
      </w:r>
      <w:r>
        <w:rPr>
          <w:rFonts w:ascii="Arial" w:hAnsi="Arial" w:cs="Arial"/>
          <w:sz w:val="22"/>
          <w:szCs w:val="22"/>
        </w:rPr>
        <w:br/>
        <w:t xml:space="preserve">w rozdz. 10 ust. 1 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</w:t>
      </w:r>
      <w:r w:rsidR="007E4D3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</w:t>
      </w:r>
      <w:r w:rsidRPr="00AB26F5">
        <w:rPr>
          <w:rFonts w:ascii="Arial" w:hAnsi="Arial" w:cs="Arial"/>
          <w:sz w:val="22"/>
          <w:szCs w:val="22"/>
        </w:rPr>
        <w:t>mowa w rozdz. 10 ust. 3 i 4</w:t>
      </w:r>
      <w:r w:rsidRPr="00AB26F5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AB26F5">
        <w:rPr>
          <w:rFonts w:ascii="Arial" w:hAnsi="Arial" w:cs="Arial"/>
          <w:sz w:val="22"/>
          <w:szCs w:val="22"/>
          <w:lang w:eastAsia="en-US"/>
        </w:rPr>
        <w:t>zapytania ofertowego</w:t>
      </w:r>
      <w:r w:rsidRPr="00AB26F5">
        <w:rPr>
          <w:rFonts w:ascii="Arial" w:hAnsi="Arial" w:cs="Arial"/>
          <w:bCs/>
          <w:sz w:val="22"/>
          <w:szCs w:val="22"/>
        </w:rPr>
        <w:t>, wniosków o wyjaśnienie treści zapytania ofertowego</w:t>
      </w:r>
      <w:r w:rsidR="007E4D37">
        <w:rPr>
          <w:rFonts w:ascii="Arial" w:hAnsi="Arial" w:cs="Arial"/>
          <w:bCs/>
          <w:sz w:val="22"/>
          <w:szCs w:val="22"/>
        </w:rPr>
        <w:t xml:space="preserve">, </w:t>
      </w:r>
      <w:r w:rsidR="007E4D37">
        <w:rPr>
          <w:rFonts w:ascii="Arial" w:hAnsi="Arial" w:cs="Arial"/>
          <w:sz w:val="22"/>
          <w:szCs w:val="22"/>
        </w:rPr>
        <w:t xml:space="preserve">o których mowa </w:t>
      </w:r>
      <w:r w:rsidRPr="00AB26F5">
        <w:rPr>
          <w:rFonts w:ascii="Arial" w:hAnsi="Arial" w:cs="Arial"/>
          <w:sz w:val="22"/>
          <w:szCs w:val="22"/>
        </w:rPr>
        <w:t>w rozdz. 15 ust. 1</w:t>
      </w:r>
      <w:r w:rsidRPr="00AB26F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B26F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w formie elektronicznej za pośrednictwem poczty e-mail.</w:t>
      </w: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3F54C9" w:rsidRDefault="003F54C9" w:rsidP="0084581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3F54C9" w:rsidRDefault="003F54C9" w:rsidP="0084581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:rsidR="003F54C9" w:rsidRPr="00324487" w:rsidRDefault="003F54C9" w:rsidP="0084581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3F54C9" w:rsidRPr="00AB26F5" w:rsidRDefault="003F54C9" w:rsidP="003F54C9">
      <w:pPr>
        <w:pStyle w:val="Listapunktowana2"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:rsidR="003F54C9" w:rsidRPr="00AB26F5" w:rsidRDefault="003F54C9" w:rsidP="003F54C9">
      <w:pPr>
        <w:pStyle w:val="Listapunktowana2"/>
        <w:rPr>
          <w:color w:val="000000"/>
        </w:rPr>
      </w:pPr>
      <w:r w:rsidRPr="00AB26F5">
        <w:t>Jeżeli Zamawiający lub Wykonawca przekazują oświadczenia, wnioski, zawiadomie</w:t>
      </w:r>
      <w:r>
        <w:t>nia, wezwania oraz informacje w formie elektronicznej za</w:t>
      </w:r>
      <w:r w:rsidRPr="00AB26F5">
        <w:t xml:space="preserve"> pośrednictwem </w:t>
      </w:r>
      <w:r>
        <w:t>poczty e-mail</w:t>
      </w:r>
      <w:r w:rsidRPr="00AB26F5">
        <w:t>, każda ze stron na żądanie drugiej niezwłocznie potwierdza fakt ich otrzymania</w:t>
      </w:r>
      <w:r>
        <w:t>.</w:t>
      </w:r>
    </w:p>
    <w:p w:rsidR="003F54C9" w:rsidRPr="00AB26F5" w:rsidRDefault="003F54C9" w:rsidP="003F54C9">
      <w:pPr>
        <w:pStyle w:val="Listapunktowana2"/>
        <w:rPr>
          <w:color w:val="000000"/>
        </w:rPr>
      </w:pPr>
      <w:r w:rsidRPr="00AB26F5">
        <w:rPr>
          <w:lang w:eastAsia="en-US"/>
        </w:rPr>
        <w:t>Osoba do kontaktu z Wykonawcami:</w:t>
      </w:r>
    </w:p>
    <w:p w:rsidR="003F54C9" w:rsidRPr="00AB26F5" w:rsidRDefault="00A72E9F" w:rsidP="003F54C9">
      <w:pPr>
        <w:autoSpaceDE w:val="0"/>
        <w:autoSpaceDN w:val="0"/>
        <w:adjustRightInd w:val="0"/>
        <w:spacing w:line="276" w:lineRule="auto"/>
        <w:ind w:left="380" w:firstLine="4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lżbieta Gierlach</w:t>
      </w:r>
      <w:r w:rsidR="003F54C9" w:rsidRPr="00AB26F5">
        <w:rPr>
          <w:rFonts w:ascii="Arial" w:hAnsi="Arial" w:cs="Arial"/>
          <w:sz w:val="22"/>
          <w:szCs w:val="22"/>
          <w:lang w:eastAsia="en-US"/>
        </w:rPr>
        <w:t xml:space="preserve">, </w:t>
      </w:r>
      <w:hyperlink r:id="rId9" w:history="1">
        <w:r w:rsidR="003F54C9" w:rsidRPr="00AB26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="003F54C9" w:rsidRPr="00AB26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F54C9" w:rsidRPr="00AB26F5" w:rsidRDefault="003F54C9" w:rsidP="003F54C9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183803">
        <w:tc>
          <w:tcPr>
            <w:tcW w:w="9212" w:type="dxa"/>
            <w:shd w:val="clear" w:color="auto" w:fill="D9D9D9" w:themeFill="background1" w:themeFillShade="D9"/>
          </w:tcPr>
          <w:p w:rsidR="003F54C9" w:rsidRPr="00525977" w:rsidRDefault="003F54C9" w:rsidP="00183803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informacje</w:t>
            </w:r>
          </w:p>
        </w:tc>
      </w:tr>
    </w:tbl>
    <w:p w:rsidR="003F54C9" w:rsidRDefault="003F54C9" w:rsidP="003F54C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F54C9" w:rsidRPr="00525977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</w:t>
      </w:r>
      <w:r w:rsidR="00A72E9F">
        <w:rPr>
          <w:rFonts w:ascii="Arial" w:hAnsi="Arial" w:cs="Arial"/>
          <w:sz w:val="22"/>
          <w:szCs w:val="22"/>
        </w:rPr>
        <w:br/>
      </w:r>
      <w:r w:rsidRPr="00525977">
        <w:rPr>
          <w:rFonts w:ascii="Arial" w:hAnsi="Arial" w:cs="Arial"/>
          <w:sz w:val="22"/>
          <w:szCs w:val="22"/>
        </w:rPr>
        <w:lastRenderedPageBreak/>
        <w:t xml:space="preserve">nie później niż na 2 dni przed upływem terminu składania ofert, pod warunkiem </w:t>
      </w:r>
      <w:r w:rsidR="00A72E9F">
        <w:rPr>
          <w:rFonts w:ascii="Arial" w:hAnsi="Arial" w:cs="Arial"/>
          <w:sz w:val="22"/>
          <w:szCs w:val="22"/>
        </w:rPr>
        <w:br/>
      </w:r>
      <w:r w:rsidRPr="00525977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 w:rsidR="00A72E9F">
        <w:rPr>
          <w:rFonts w:ascii="Arial" w:hAnsi="Arial" w:cs="Arial"/>
          <w:sz w:val="22"/>
          <w:szCs w:val="22"/>
        </w:rPr>
        <w:br/>
        <w:t xml:space="preserve">nie później niż </w:t>
      </w:r>
      <w:r w:rsidRPr="00525977">
        <w:rPr>
          <w:rFonts w:ascii="Arial" w:hAnsi="Arial" w:cs="Arial"/>
          <w:sz w:val="22"/>
          <w:szCs w:val="22"/>
        </w:rPr>
        <w:t>do końca dnia, w którym upływa połowa wyznaczonego terminu składania ofert.</w:t>
      </w:r>
    </w:p>
    <w:p w:rsidR="003F54C9" w:rsidRPr="00525977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</w:t>
      </w:r>
      <w:r>
        <w:rPr>
          <w:rFonts w:ascii="Arial" w:hAnsi="Arial" w:cs="Arial"/>
          <w:sz w:val="22"/>
          <w:szCs w:val="22"/>
        </w:rPr>
        <w:t xml:space="preserve"> rozdziału zapytania ofertowego</w:t>
      </w:r>
      <w:r w:rsidRPr="00525977">
        <w:rPr>
          <w:rFonts w:ascii="Arial" w:hAnsi="Arial" w:cs="Arial"/>
          <w:sz w:val="22"/>
          <w:szCs w:val="22"/>
        </w:rPr>
        <w:t xml:space="preserve"> lub dotyczy udzielonych wyjaśnień, Zamawiający może udzielić wyjaśnień albo pozostawić wniosek bez rozpoznania.</w:t>
      </w:r>
    </w:p>
    <w:p w:rsidR="003F54C9" w:rsidRPr="00EF6E8D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3F54C9" w:rsidRPr="00525977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>
        <w:rPr>
          <w:rFonts w:ascii="Arial" w:hAnsi="Arial" w:cs="Arial"/>
          <w:sz w:val="22"/>
          <w:szCs w:val="22"/>
        </w:rPr>
        <w:t>,</w:t>
      </w:r>
      <w:r w:rsidRPr="00525977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3F54C9" w:rsidRPr="00525977" w:rsidRDefault="003F54C9" w:rsidP="003F54C9">
      <w:pPr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525977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3F54C9" w:rsidRDefault="003F54C9" w:rsidP="003F54C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Klauzula informacyjna RODO:</w:t>
      </w:r>
      <w:r w:rsidRPr="0058379F">
        <w:rPr>
          <w:rFonts w:ascii="Arial" w:hAnsi="Arial" w:cs="Arial"/>
          <w:sz w:val="22"/>
          <w:szCs w:val="22"/>
        </w:rPr>
        <w:tab/>
      </w:r>
    </w:p>
    <w:p w:rsidR="003F54C9" w:rsidRDefault="003F54C9" w:rsidP="003F54C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ństwa danych osobowych jest Wojewódzki Urząd Pracy </w:t>
      </w:r>
      <w:r>
        <w:rPr>
          <w:rFonts w:ascii="Arial" w:hAnsi="Arial" w:cs="Arial"/>
        </w:rPr>
        <w:br/>
        <w:t xml:space="preserve">z siedzibą w Poznaniu przy ul. Szyperskiej 14. Z administratorem danych można się skontaktować poprzez adres mailowy </w:t>
      </w:r>
      <w:hyperlink r:id="rId10" w:history="1">
        <w:r>
          <w:rPr>
            <w:rStyle w:val="Hipercze"/>
            <w:rFonts w:ascii="Arial" w:hAnsi="Arial" w:cs="Arial"/>
          </w:rPr>
          <w:t>wup@wup.poznan.pl</w:t>
        </w:r>
      </w:hyperlink>
      <w:r>
        <w:rPr>
          <w:rFonts w:ascii="Arial" w:hAnsi="Arial" w:cs="Arial"/>
        </w:rPr>
        <w:t>, telefonicznie pod numerem 61 846 38 19 lub pisemnie na adres siedziby administratora.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  <w:t xml:space="preserve">z którym można się skontaktować poprzez email </w:t>
      </w:r>
      <w:hyperlink r:id="rId11" w:history="1">
        <w:r>
          <w:rPr>
            <w:rStyle w:val="Hipercze"/>
            <w:rFonts w:ascii="Arial" w:hAnsi="Arial" w:cs="Arial"/>
          </w:rPr>
          <w:t>ochronadanych@wup.poznan.pl</w:t>
        </w:r>
      </w:hyperlink>
      <w:r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raz art. 6 ust. 1 lit c RODO w związku z przepisami Ustawy z dnia 14 lipca 1983r. o narodowym zasobie archiwalnym i archiwach.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ozyskane w związku z prowadzonym zapytaniem ofertowym przekazywane będą wszystkim zainteresowanym podmiotom i osobom, gdyż dane te </w:t>
      </w:r>
      <w:r>
        <w:rPr>
          <w:rFonts w:ascii="Arial" w:hAnsi="Arial" w:cs="Arial"/>
        </w:rPr>
        <w:br/>
        <w:t>co do zasady stanowią informację publiczną. W przypadku komunikacji prowadzonej drogą elektroniczną dane będą przekazane podmiotowi świadczącemu obsługę systemu IT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w związku ze świadczeniem usług wsparcia technicznego i usuwaniem awarii. Odbiorców tych obowiązuje klauzula zachowania poufności pozyskanych w takich okolicznościach wszelkich danych, w tym danych osobowych.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>
        <w:rPr>
          <w:rFonts w:ascii="Arial" w:hAnsi="Arial" w:cs="Arial"/>
        </w:rPr>
        <w:br/>
        <w:t>z Europejskich Funduszy Strukturalnych przez okres 10 lat, w pozostałych przypadkach zgodnie z obowiązującymi przepisami prawa.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:rsidR="003F54C9" w:rsidRDefault="003F54C9" w:rsidP="000A3F2C">
      <w:pPr>
        <w:pStyle w:val="Akapitzlist"/>
        <w:numPr>
          <w:ilvl w:val="1"/>
          <w:numId w:val="25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:rsidR="003F54C9" w:rsidRDefault="003F54C9" w:rsidP="000A3F2C">
      <w:pPr>
        <w:pStyle w:val="Akapitzlist"/>
        <w:numPr>
          <w:ilvl w:val="1"/>
          <w:numId w:val="25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sprostowania (poprawiania) swoich danych;</w:t>
      </w:r>
    </w:p>
    <w:p w:rsidR="003F54C9" w:rsidRDefault="003F54C9" w:rsidP="000A3F2C">
      <w:pPr>
        <w:pStyle w:val="Akapitzlist"/>
        <w:numPr>
          <w:ilvl w:val="1"/>
          <w:numId w:val="25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:rsidR="003F54C9" w:rsidRDefault="003F54C9" w:rsidP="000A3F2C">
      <w:pPr>
        <w:pStyle w:val="Akapitzlist"/>
        <w:numPr>
          <w:ilvl w:val="1"/>
          <w:numId w:val="25"/>
        </w:numPr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</w:t>
      </w:r>
      <w:r>
        <w:rPr>
          <w:rFonts w:ascii="Arial" w:hAnsi="Arial" w:cs="Arial"/>
        </w:rPr>
        <w:br/>
        <w:t xml:space="preserve">nie udostępnia tych danych zawartych w protokole i w załącznikach </w:t>
      </w:r>
      <w:r>
        <w:rPr>
          <w:rFonts w:ascii="Arial" w:hAnsi="Arial" w:cs="Arial"/>
        </w:rPr>
        <w:br/>
        <w:t>do protokołu, chyba że zachodzą przesłanki, o których mowa w art. 18 ust. 2 RODO.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ństwu również prawo wniesienia skargi do Prezes Urzędu Ochrony Danych Osobowych.</w:t>
      </w:r>
    </w:p>
    <w:p w:rsidR="003F54C9" w:rsidRDefault="003F54C9" w:rsidP="000A3F2C">
      <w:pPr>
        <w:pStyle w:val="Akapitzlist"/>
        <w:numPr>
          <w:ilvl w:val="0"/>
          <w:numId w:val="24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danych osobowych w związku udziałem w postępowaniu </w:t>
      </w:r>
      <w:r>
        <w:rPr>
          <w:rFonts w:ascii="Arial" w:hAnsi="Arial" w:cs="Arial"/>
        </w:rPr>
        <w:br/>
        <w:t>o rozstrzygniecie zapytania ofertowego nie jest obowiązkowe, ale może być warunkiem niezbędnym do wzięcia w nim udziału.</w:t>
      </w:r>
    </w:p>
    <w:p w:rsidR="003F54C9" w:rsidRPr="005E3401" w:rsidRDefault="003F54C9" w:rsidP="00845815">
      <w:pPr>
        <w:pStyle w:val="Akapitzlist"/>
        <w:numPr>
          <w:ilvl w:val="4"/>
          <w:numId w:val="22"/>
        </w:numPr>
        <w:tabs>
          <w:tab w:val="clear" w:pos="360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E3401">
        <w:rPr>
          <w:rFonts w:ascii="Arial" w:hAnsi="Arial" w:cs="Arial"/>
          <w:bCs/>
          <w:color w:val="000000"/>
        </w:rPr>
        <w:t>Załączniki stanowiące integralną część zapytania ofertowego:</w:t>
      </w:r>
    </w:p>
    <w:p w:rsidR="003F54C9" w:rsidRPr="003C3022" w:rsidRDefault="003F54C9" w:rsidP="00845815">
      <w:pPr>
        <w:numPr>
          <w:ilvl w:val="0"/>
          <w:numId w:val="2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3022">
        <w:rPr>
          <w:rFonts w:ascii="Arial" w:hAnsi="Arial" w:cs="Arial"/>
          <w:sz w:val="22"/>
          <w:szCs w:val="22"/>
        </w:rPr>
        <w:t>Załącznik nr</w:t>
      </w: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 1 – Formularz ofertowy.</w:t>
      </w:r>
    </w:p>
    <w:p w:rsidR="003F54C9" w:rsidRDefault="003F54C9" w:rsidP="00845815">
      <w:pPr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3C3022">
        <w:rPr>
          <w:rFonts w:ascii="Arial" w:hAnsi="Arial" w:cs="Arial"/>
          <w:sz w:val="22"/>
          <w:szCs w:val="22"/>
        </w:rPr>
        <w:t>Opis przedmiotu zamówienia</w:t>
      </w:r>
      <w:r>
        <w:rPr>
          <w:rFonts w:ascii="Arial" w:hAnsi="Arial" w:cs="Arial"/>
          <w:sz w:val="22"/>
          <w:szCs w:val="22"/>
        </w:rPr>
        <w:t>.</w:t>
      </w: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857CD" w:rsidRPr="00D425EF" w:rsidRDefault="005857CD" w:rsidP="005857C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425616">
        <w:rPr>
          <w:rFonts w:ascii="Arial" w:hAnsi="Arial" w:cs="Arial"/>
          <w:sz w:val="22"/>
          <w:szCs w:val="22"/>
        </w:rPr>
        <w:t xml:space="preserve">  </w:t>
      </w:r>
      <w:r w:rsidRPr="00D425EF">
        <w:rPr>
          <w:rFonts w:ascii="Arial" w:hAnsi="Arial" w:cs="Arial"/>
          <w:sz w:val="22"/>
          <w:szCs w:val="22"/>
        </w:rPr>
        <w:t>Zatwierdzam</w:t>
      </w:r>
    </w:p>
    <w:p w:rsidR="005857CD" w:rsidRPr="00D425EF" w:rsidRDefault="005857CD" w:rsidP="005857C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B67AC7" w:rsidRDefault="00B67AC7" w:rsidP="00B67A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B67AC7" w:rsidRDefault="00B67AC7" w:rsidP="00B67A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B16C9B" w:rsidRPr="00525977" w:rsidRDefault="00B16C9B" w:rsidP="00B16C9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  <w:sectPr w:rsidR="00B16C9B" w:rsidRPr="00525977" w:rsidSect="005604D1"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851" w:left="1418" w:header="340" w:footer="71" w:gutter="0"/>
          <w:cols w:space="708"/>
          <w:titlePg/>
          <w:docGrid w:linePitch="360"/>
        </w:sectPr>
      </w:pPr>
    </w:p>
    <w:p w:rsidR="00525977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sz w:val="18"/>
          <w:szCs w:val="18"/>
        </w:rPr>
      </w:pPr>
      <w:r w:rsidRPr="00525977">
        <w:rPr>
          <w:rFonts w:ascii="Arial" w:eastAsia="Calibri" w:hAnsi="Arial" w:cs="Arial"/>
        </w:rPr>
        <w:t>………………………………………..</w:t>
      </w:r>
      <w:r w:rsidRPr="00525977">
        <w:rPr>
          <w:rFonts w:ascii="Arial" w:eastAsia="Calibri" w:hAnsi="Arial" w:cs="Arial"/>
        </w:rPr>
        <w:tab/>
      </w:r>
      <w:r w:rsidRPr="00525977">
        <w:rPr>
          <w:rFonts w:ascii="Arial" w:eastAsia="Calibri" w:hAnsi="Arial" w:cs="Arial"/>
        </w:rPr>
        <w:tab/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525977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……  </w:t>
      </w:r>
      <w:r w:rsidR="00504A5C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25977" w:rsidRPr="000F6A3F" w:rsidRDefault="00525977" w:rsidP="00525977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3972" w:rsidRPr="00525977" w:rsidRDefault="00603972" w:rsidP="0060397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ED43C4">
        <w:rPr>
          <w:rFonts w:ascii="Arial" w:hAnsi="Arial" w:cs="Arial"/>
          <w:sz w:val="22"/>
          <w:szCs w:val="22"/>
        </w:rPr>
        <w:t>WUPXXV/</w:t>
      </w:r>
      <w:r w:rsidR="004C7F5B">
        <w:rPr>
          <w:rFonts w:ascii="Arial" w:hAnsi="Arial" w:cs="Arial"/>
          <w:sz w:val="22"/>
          <w:szCs w:val="22"/>
        </w:rPr>
        <w:t>2</w:t>
      </w:r>
      <w:r w:rsidRPr="00ED43C4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3</w:t>
      </w:r>
      <w:r w:rsidR="004C7F5B">
        <w:rPr>
          <w:rFonts w:ascii="Arial" w:hAnsi="Arial" w:cs="Arial"/>
          <w:sz w:val="22"/>
          <w:szCs w:val="22"/>
        </w:rPr>
        <w:t>2</w:t>
      </w:r>
      <w:r w:rsidRPr="00ED43C4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</w:p>
    <w:p w:rsidR="00603972" w:rsidRPr="00525977" w:rsidRDefault="00603972" w:rsidP="0060397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603972" w:rsidRPr="00525977" w:rsidRDefault="00603972" w:rsidP="0060397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603972" w:rsidRPr="000F6A3F" w:rsidRDefault="00603972" w:rsidP="0060397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</w:p>
    <w:p w:rsidR="00603972" w:rsidRPr="00525977" w:rsidRDefault="00603972" w:rsidP="0060397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Pr="00EC6B3E">
        <w:rPr>
          <w:rFonts w:ascii="Arial" w:hAnsi="Arial" w:cs="Arial"/>
          <w:sz w:val="22"/>
          <w:szCs w:val="22"/>
        </w:rPr>
        <w:t xml:space="preserve">Usługa </w:t>
      </w:r>
      <w:r w:rsidR="00D56B32" w:rsidRPr="00275494">
        <w:rPr>
          <w:rFonts w:ascii="Arial" w:hAnsi="Arial" w:cs="Arial"/>
          <w:sz w:val="22"/>
          <w:szCs w:val="22"/>
        </w:rPr>
        <w:t>gastronomiczn</w:t>
      </w:r>
      <w:r w:rsidR="00D56B32">
        <w:rPr>
          <w:rFonts w:ascii="Arial" w:hAnsi="Arial" w:cs="Arial"/>
          <w:sz w:val="22"/>
          <w:szCs w:val="22"/>
        </w:rPr>
        <w:t xml:space="preserve">a </w:t>
      </w:r>
      <w:r w:rsidR="00D56B32" w:rsidRPr="00275494">
        <w:rPr>
          <w:rFonts w:ascii="Arial" w:hAnsi="Arial" w:cs="Arial"/>
          <w:sz w:val="22"/>
          <w:szCs w:val="22"/>
        </w:rPr>
        <w:t xml:space="preserve">podczas konferencji </w:t>
      </w:r>
      <w:r w:rsidR="00D56B32">
        <w:rPr>
          <w:rFonts w:ascii="Arial" w:hAnsi="Arial" w:cs="Arial"/>
          <w:sz w:val="22"/>
          <w:szCs w:val="22"/>
        </w:rPr>
        <w:br/>
      </w:r>
      <w:r w:rsidR="00D56B32" w:rsidRPr="00275494">
        <w:rPr>
          <w:rFonts w:ascii="Arial" w:hAnsi="Arial" w:cs="Arial"/>
          <w:sz w:val="22"/>
          <w:szCs w:val="22"/>
        </w:rPr>
        <w:t>„25-lecie EURES w UE / 15-lecie EU</w:t>
      </w:r>
      <w:r w:rsidR="00D56B32">
        <w:rPr>
          <w:rFonts w:ascii="Arial" w:hAnsi="Arial" w:cs="Arial"/>
          <w:sz w:val="22"/>
          <w:szCs w:val="22"/>
        </w:rPr>
        <w:t>RES w PL”</w:t>
      </w:r>
      <w:r w:rsidRPr="00C31F97">
        <w:rPr>
          <w:rFonts w:ascii="Arial" w:hAnsi="Arial" w:cs="Arial"/>
          <w:sz w:val="22"/>
          <w:szCs w:val="22"/>
        </w:rPr>
        <w:t xml:space="preserve">, </w:t>
      </w: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/y ofertę następującej treści:</w:t>
      </w:r>
    </w:p>
    <w:p w:rsidR="00603972" w:rsidRPr="00525977" w:rsidRDefault="00603972" w:rsidP="00603972">
      <w:pPr>
        <w:numPr>
          <w:ilvl w:val="1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wotę w wysokości:</w:t>
      </w:r>
    </w:p>
    <w:p w:rsidR="00603972" w:rsidRPr="00525977" w:rsidRDefault="00603972" w:rsidP="0060397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03972" w:rsidRDefault="00603972" w:rsidP="00603972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</w:p>
    <w:p w:rsidR="00D56B32" w:rsidRDefault="00603972" w:rsidP="00D56B32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)</w:t>
      </w:r>
      <w:r w:rsidR="004C4F57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D56B3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603972" w:rsidRPr="00525977" w:rsidRDefault="00603972" w:rsidP="000F6A3F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ach określonych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603972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znaczonym przez Zamawiającego.</w:t>
      </w:r>
    </w:p>
    <w:p w:rsidR="00603972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603972" w:rsidRPr="000F6A3F" w:rsidRDefault="00603972" w:rsidP="000F6A3F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</w:t>
      </w:r>
    </w:p>
    <w:p w:rsidR="000F6A3F" w:rsidRPr="000F6A3F" w:rsidRDefault="000F6A3F" w:rsidP="000F6A3F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.</w:t>
      </w:r>
    </w:p>
    <w:p w:rsidR="000F6A3F" w:rsidRDefault="000F6A3F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4C4F57" w:rsidRDefault="004C4F5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4C4F57" w:rsidRDefault="004C4F5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25977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do składania oświadczeń woli w imieniu </w:t>
      </w:r>
      <w:r w:rsidR="00C31F97">
        <w:rPr>
          <w:rFonts w:ascii="Arial" w:hAnsi="Arial" w:cs="Arial"/>
          <w:sz w:val="20"/>
          <w:szCs w:val="20"/>
        </w:rPr>
        <w:t>W</w:t>
      </w:r>
      <w:r w:rsidRPr="00525977">
        <w:rPr>
          <w:rFonts w:ascii="Arial" w:hAnsi="Arial" w:cs="Arial"/>
          <w:sz w:val="20"/>
          <w:szCs w:val="20"/>
        </w:rPr>
        <w:t>ykonawcy)</w:t>
      </w:r>
    </w:p>
    <w:p w:rsidR="00525977" w:rsidRPr="000F6A3F" w:rsidRDefault="00525977" w:rsidP="0052597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C4F57" w:rsidRDefault="004C4F5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4C4F57" w:rsidRDefault="004C4F5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B79E7" w:rsidRPr="00CA54A6" w:rsidRDefault="0052597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5977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 w:rsidR="00E84474">
        <w:rPr>
          <w:rFonts w:ascii="Arial" w:hAnsi="Arial" w:cs="Arial"/>
          <w:iCs/>
          <w:sz w:val="22"/>
          <w:szCs w:val="22"/>
        </w:rPr>
        <w:t>,</w:t>
      </w:r>
      <w:r w:rsidRPr="00525977">
        <w:rPr>
          <w:rFonts w:ascii="Arial" w:hAnsi="Arial" w:cs="Arial"/>
          <w:iCs/>
          <w:sz w:val="22"/>
          <w:szCs w:val="22"/>
        </w:rPr>
        <w:t xml:space="preserve"> dnia …..............</w:t>
      </w:r>
      <w:r w:rsidR="00CA54A6">
        <w:rPr>
          <w:rFonts w:ascii="Arial" w:hAnsi="Arial" w:cs="Arial"/>
          <w:iCs/>
          <w:sz w:val="22"/>
          <w:szCs w:val="22"/>
        </w:rPr>
        <w:t>.......................... roku.</w:t>
      </w:r>
    </w:p>
    <w:p w:rsidR="00C0459C" w:rsidRDefault="00C0459C" w:rsidP="00C0459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  <w:sectPr w:rsidR="00C0459C" w:rsidSect="00504A5C"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851" w:left="1418" w:header="340" w:footer="340" w:gutter="0"/>
          <w:cols w:space="708"/>
          <w:docGrid w:linePitch="360"/>
        </w:sectPr>
      </w:pPr>
    </w:p>
    <w:p w:rsidR="00D56789" w:rsidRDefault="00D56789" w:rsidP="00C0459C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525977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56789" w:rsidRDefault="00D56789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94385" w:rsidRPr="00D7398B" w:rsidRDefault="00E94385" w:rsidP="00E9438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98B">
        <w:rPr>
          <w:rFonts w:ascii="Arial" w:hAnsi="Arial" w:cs="Arial"/>
          <w:b/>
          <w:bCs/>
          <w:sz w:val="22"/>
          <w:szCs w:val="22"/>
        </w:rPr>
        <w:t xml:space="preserve">1. Opis przedmiotu zamówienia: </w:t>
      </w:r>
    </w:p>
    <w:p w:rsidR="004C7F5B" w:rsidRPr="008C2888" w:rsidRDefault="004C7F5B" w:rsidP="004C7F5B">
      <w:pPr>
        <w:spacing w:line="276" w:lineRule="auto"/>
        <w:ind w:left="62"/>
        <w:jc w:val="both"/>
        <w:rPr>
          <w:rFonts w:ascii="Arial" w:hAnsi="Arial" w:cs="Arial"/>
          <w:sz w:val="22"/>
          <w:szCs w:val="22"/>
        </w:rPr>
      </w:pPr>
      <w:r w:rsidRPr="00275494">
        <w:rPr>
          <w:rFonts w:ascii="Arial" w:hAnsi="Arial" w:cs="Arial"/>
          <w:sz w:val="22"/>
          <w:szCs w:val="22"/>
        </w:rPr>
        <w:t>Przedmiotem zamówienia jest realizacja usługi gastronomicznej podczas jednodniowej konferencji „25-lecie EURES w UE / 15-lecie EURES w PL”, w ramach Partnerstwa</w:t>
      </w:r>
      <w:r w:rsidRPr="00275494">
        <w:rPr>
          <w:rFonts w:ascii="Arial" w:hAnsi="Arial" w:cs="Arial"/>
          <w:sz w:val="22"/>
          <w:szCs w:val="22"/>
        </w:rPr>
        <w:br/>
      </w:r>
      <w:r w:rsidRPr="008C2888">
        <w:rPr>
          <w:rFonts w:ascii="Arial" w:hAnsi="Arial" w:cs="Arial"/>
          <w:sz w:val="22"/>
          <w:szCs w:val="22"/>
        </w:rPr>
        <w:t>na Rzecz Rozwoju Wielkopolskiego Rynku Pracy</w:t>
      </w:r>
      <w:r>
        <w:rPr>
          <w:rFonts w:ascii="Arial" w:hAnsi="Arial" w:cs="Arial"/>
          <w:sz w:val="22"/>
          <w:szCs w:val="22"/>
        </w:rPr>
        <w:t>, która odbędzie się</w:t>
      </w:r>
      <w:r w:rsidRPr="008C2888">
        <w:rPr>
          <w:rFonts w:ascii="Arial" w:hAnsi="Arial" w:cs="Arial"/>
          <w:sz w:val="22"/>
          <w:szCs w:val="22"/>
        </w:rPr>
        <w:t xml:space="preserve"> w dniu 21.11.2019 r.</w:t>
      </w:r>
    </w:p>
    <w:p w:rsidR="004C7F5B" w:rsidRPr="00786E8E" w:rsidRDefault="004C7F5B" w:rsidP="004C7F5B">
      <w:pPr>
        <w:spacing w:line="276" w:lineRule="auto"/>
        <w:ind w:left="62"/>
        <w:jc w:val="both"/>
        <w:rPr>
          <w:rFonts w:ascii="Arial" w:hAnsi="Arial" w:cs="Arial"/>
          <w:sz w:val="16"/>
          <w:szCs w:val="16"/>
        </w:rPr>
      </w:pPr>
    </w:p>
    <w:p w:rsidR="00E94385" w:rsidRPr="00D7398B" w:rsidRDefault="00E94385" w:rsidP="00E9438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98B">
        <w:rPr>
          <w:rFonts w:ascii="Arial" w:hAnsi="Arial" w:cs="Arial"/>
          <w:b/>
          <w:bCs/>
          <w:sz w:val="22"/>
          <w:szCs w:val="22"/>
        </w:rPr>
        <w:t>2. Miejsce i termin realizacji zamówienia</w:t>
      </w:r>
      <w:r w:rsidRPr="00D7398B">
        <w:rPr>
          <w:rFonts w:ascii="Arial" w:hAnsi="Arial" w:cs="Arial"/>
          <w:sz w:val="22"/>
          <w:szCs w:val="22"/>
        </w:rPr>
        <w:t xml:space="preserve">: </w:t>
      </w:r>
    </w:p>
    <w:p w:rsidR="00E94385" w:rsidRDefault="00E94385" w:rsidP="00E9438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ynek </w:t>
      </w:r>
      <w:proofErr w:type="spellStart"/>
      <w:r>
        <w:rPr>
          <w:rFonts w:ascii="Arial" w:hAnsi="Arial" w:cs="Arial"/>
          <w:sz w:val="22"/>
          <w:szCs w:val="22"/>
        </w:rPr>
        <w:t>Wechta</w:t>
      </w:r>
      <w:proofErr w:type="spellEnd"/>
      <w:r>
        <w:rPr>
          <w:rFonts w:ascii="Arial" w:hAnsi="Arial" w:cs="Arial"/>
          <w:sz w:val="22"/>
          <w:szCs w:val="22"/>
        </w:rPr>
        <w:t xml:space="preserve"> w Poznaniu przy ul. Szyperskiej 14, wejście główne, sala nr 2.</w:t>
      </w:r>
    </w:p>
    <w:p w:rsidR="00E94385" w:rsidRPr="008D48B7" w:rsidRDefault="00E94385" w:rsidP="00E94385">
      <w:pPr>
        <w:pStyle w:val="Default"/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E94385" w:rsidRDefault="00E94385" w:rsidP="00E94385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 listopada 2019 r. </w:t>
      </w:r>
      <w:r w:rsidRPr="00AC6D7A">
        <w:rPr>
          <w:rFonts w:ascii="Arial" w:hAnsi="Arial" w:cs="Arial"/>
          <w:b/>
          <w:sz w:val="22"/>
          <w:szCs w:val="22"/>
        </w:rPr>
        <w:t>w godzinach 10:00 – 1</w:t>
      </w:r>
      <w:r>
        <w:rPr>
          <w:rFonts w:ascii="Arial" w:hAnsi="Arial" w:cs="Arial"/>
          <w:b/>
          <w:sz w:val="22"/>
          <w:szCs w:val="22"/>
        </w:rPr>
        <w:t>5</w:t>
      </w:r>
      <w:r w:rsidRPr="00AC6D7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AC6D7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94385" w:rsidRPr="00D7398B" w:rsidRDefault="00E94385" w:rsidP="00E94385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onferencja w godzinach od 11.00 – 14.</w:t>
      </w:r>
      <w:r w:rsidR="0081127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)</w:t>
      </w:r>
      <w:r w:rsidRPr="00D7398B">
        <w:rPr>
          <w:rFonts w:ascii="Arial" w:hAnsi="Arial" w:cs="Arial"/>
          <w:b/>
          <w:sz w:val="22"/>
          <w:szCs w:val="22"/>
        </w:rPr>
        <w:t xml:space="preserve">. </w:t>
      </w:r>
    </w:p>
    <w:p w:rsidR="00E94385" w:rsidRPr="008D48B7" w:rsidRDefault="00E94385" w:rsidP="00E94385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E94385" w:rsidRPr="00D7398B" w:rsidRDefault="00E94385" w:rsidP="00E9438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98B">
        <w:rPr>
          <w:rFonts w:ascii="Arial" w:hAnsi="Arial" w:cs="Arial"/>
          <w:b/>
          <w:bCs/>
          <w:sz w:val="22"/>
          <w:szCs w:val="22"/>
        </w:rPr>
        <w:t xml:space="preserve">3. Liczba uczestników: </w:t>
      </w:r>
    </w:p>
    <w:p w:rsidR="00E94385" w:rsidRPr="00E94385" w:rsidRDefault="00E94385" w:rsidP="00E94385">
      <w:pPr>
        <w:jc w:val="both"/>
        <w:rPr>
          <w:rFonts w:ascii="Arial" w:hAnsi="Arial" w:cs="Arial"/>
          <w:sz w:val="22"/>
          <w:szCs w:val="22"/>
        </w:rPr>
      </w:pPr>
      <w:r w:rsidRPr="00E94385">
        <w:rPr>
          <w:rFonts w:ascii="Arial" w:hAnsi="Arial" w:cs="Arial"/>
          <w:sz w:val="22"/>
          <w:szCs w:val="22"/>
        </w:rPr>
        <w:t xml:space="preserve">Zamawiający przewiduje udział </w:t>
      </w:r>
      <w:r w:rsidRPr="00E94385">
        <w:rPr>
          <w:rFonts w:ascii="Arial" w:hAnsi="Arial" w:cs="Arial"/>
          <w:b/>
          <w:sz w:val="22"/>
          <w:szCs w:val="22"/>
        </w:rPr>
        <w:t>80 uczestników konferencji</w:t>
      </w:r>
      <w:r w:rsidRPr="00E94385">
        <w:rPr>
          <w:rFonts w:ascii="Arial" w:hAnsi="Arial" w:cs="Arial"/>
          <w:sz w:val="22"/>
          <w:szCs w:val="22"/>
        </w:rPr>
        <w:t xml:space="preserve">. </w:t>
      </w:r>
    </w:p>
    <w:p w:rsidR="00CB605D" w:rsidRDefault="00CB605D" w:rsidP="00CB605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MS Mincho" w:hAnsi="Arial" w:cs="Arial"/>
          <w:b/>
          <w:color w:val="000000"/>
          <w:sz w:val="22"/>
          <w:szCs w:val="22"/>
          <w:lang w:eastAsia="en-US"/>
        </w:rPr>
      </w:pPr>
    </w:p>
    <w:p w:rsidR="00CB605D" w:rsidRPr="00843AF0" w:rsidRDefault="00CB605D" w:rsidP="00CB605D">
      <w:pPr>
        <w:tabs>
          <w:tab w:val="left" w:pos="284"/>
          <w:tab w:val="left" w:pos="567"/>
        </w:tabs>
        <w:spacing w:after="120" w:line="276" w:lineRule="auto"/>
        <w:jc w:val="both"/>
        <w:rPr>
          <w:rFonts w:ascii="Arial" w:eastAsia="MS Mincho" w:hAnsi="Arial" w:cs="Arial"/>
          <w:b/>
          <w:color w:val="000000"/>
          <w:sz w:val="22"/>
          <w:szCs w:val="22"/>
          <w:lang w:eastAsia="en-US"/>
        </w:rPr>
      </w:pPr>
      <w:r w:rsidRPr="00843AF0">
        <w:rPr>
          <w:rFonts w:ascii="Arial" w:eastAsia="MS Mincho" w:hAnsi="Arial" w:cs="Arial"/>
          <w:b/>
          <w:color w:val="000000"/>
          <w:sz w:val="22"/>
          <w:szCs w:val="22"/>
          <w:lang w:eastAsia="en-US"/>
        </w:rPr>
        <w:t>Organizator konferencji:</w:t>
      </w:r>
    </w:p>
    <w:p w:rsidR="00CB605D" w:rsidRPr="009F77D2" w:rsidRDefault="00CB605D" w:rsidP="00CB605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ojewódzki Urząd Pracy w Poznaniu, </w:t>
      </w:r>
      <w:r w:rsidRPr="00843AF0">
        <w:rPr>
          <w:rFonts w:ascii="Arial" w:eastAsia="Calibri" w:hAnsi="Arial" w:cs="Arial"/>
          <w:sz w:val="22"/>
          <w:szCs w:val="22"/>
          <w:lang w:eastAsia="en-US"/>
        </w:rPr>
        <w:t>ul. Szyperska 14, 61-754 Poznań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C7F5B" w:rsidRDefault="004C7F5B" w:rsidP="00CB605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zestnicy konferencji:</w:t>
      </w:r>
    </w:p>
    <w:p w:rsidR="004C7F5B" w:rsidRDefault="004C7F5B" w:rsidP="004C7F5B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MS Mincho" w:hAnsi="Arial" w:cs="Arial"/>
          <w:color w:val="000000"/>
          <w:sz w:val="22"/>
          <w:szCs w:val="22"/>
          <w:lang w:eastAsia="en-US"/>
        </w:rPr>
      </w:pPr>
      <w:r w:rsidRPr="009F77D2">
        <w:rPr>
          <w:rFonts w:ascii="Arial" w:eastAsia="Calibri" w:hAnsi="Arial" w:cs="Arial"/>
          <w:sz w:val="22"/>
          <w:szCs w:val="22"/>
          <w:lang w:eastAsia="en-US"/>
        </w:rPr>
        <w:t>W konferencji udział wezmą</w:t>
      </w:r>
      <w:r w:rsidRPr="009F77D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F77D2">
        <w:rPr>
          <w:rFonts w:ascii="Arial" w:eastAsia="Calibri" w:hAnsi="Arial" w:cs="Arial"/>
          <w:sz w:val="22"/>
          <w:szCs w:val="22"/>
          <w:lang w:eastAsia="en-US"/>
        </w:rPr>
        <w:t>przedstawicie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.in.</w:t>
      </w:r>
      <w:r w:rsidRPr="009F77D2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9F77D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F77D2">
        <w:rPr>
          <w:rFonts w:ascii="Arial" w:eastAsia="Calibri" w:hAnsi="Arial" w:cs="Arial"/>
          <w:bCs/>
          <w:sz w:val="22"/>
          <w:szCs w:val="22"/>
          <w:lang w:eastAsia="en-US"/>
        </w:rPr>
        <w:t xml:space="preserve">Ministerstwa Rodziny, Pracy i Polityki Społecznej, </w:t>
      </w:r>
      <w:r w:rsidRPr="009F77D2">
        <w:rPr>
          <w:rFonts w:ascii="Arial" w:eastAsia="MS Mincho" w:hAnsi="Arial" w:cs="Arial"/>
          <w:color w:val="000000"/>
          <w:sz w:val="22"/>
          <w:szCs w:val="22"/>
          <w:lang w:eastAsia="en-US"/>
        </w:rPr>
        <w:t>Urzędu Marszałkowskiego Województwa Wielkopolskiego</w:t>
      </w:r>
      <w:r w:rsidRPr="009F77D2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9F77D2">
        <w:rPr>
          <w:rFonts w:ascii="Arial" w:eastAsia="MS Mincho" w:hAnsi="Arial" w:cs="Arial"/>
          <w:color w:val="000000"/>
          <w:sz w:val="22"/>
          <w:szCs w:val="22"/>
          <w:lang w:eastAsia="en-US"/>
        </w:rPr>
        <w:t>Wojewódzkiego Urzędu Pracy w Poznaniu, powiatowych urzędów pracy województwa wielkopolskiego, jednostek samorządu terytorialnego, firm, organizacji pracodawców i przedsiębiorców</w:t>
      </w:r>
      <w:r>
        <w:rPr>
          <w:rFonts w:ascii="Arial" w:eastAsia="MS Mincho" w:hAnsi="Arial" w:cs="Arial"/>
          <w:color w:val="000000"/>
          <w:sz w:val="22"/>
          <w:szCs w:val="22"/>
          <w:lang w:eastAsia="en-US"/>
        </w:rPr>
        <w:br/>
      </w:r>
      <w:r w:rsidRPr="009F77D2">
        <w:rPr>
          <w:rFonts w:ascii="Arial" w:eastAsia="MS Mincho" w:hAnsi="Arial" w:cs="Arial"/>
          <w:color w:val="000000"/>
          <w:sz w:val="22"/>
          <w:szCs w:val="22"/>
          <w:lang w:eastAsia="en-US"/>
        </w:rPr>
        <w:t>z Wielkopolski</w:t>
      </w:r>
      <w:r>
        <w:rPr>
          <w:rFonts w:ascii="Arial" w:eastAsia="MS Mincho" w:hAnsi="Arial" w:cs="Arial"/>
          <w:color w:val="000000"/>
          <w:sz w:val="22"/>
          <w:szCs w:val="22"/>
          <w:lang w:eastAsia="en-US"/>
        </w:rPr>
        <w:t xml:space="preserve"> oraz pozostali Sygnatariusze Partnerstwa.</w:t>
      </w:r>
    </w:p>
    <w:p w:rsidR="004C7F5B" w:rsidRPr="00CB605D" w:rsidRDefault="004C7F5B" w:rsidP="004C7F5B">
      <w:pPr>
        <w:spacing w:line="276" w:lineRule="auto"/>
        <w:ind w:left="62"/>
        <w:jc w:val="both"/>
        <w:rPr>
          <w:rFonts w:ascii="Arial" w:hAnsi="Arial" w:cs="Arial"/>
          <w:sz w:val="22"/>
          <w:szCs w:val="22"/>
        </w:rPr>
      </w:pPr>
    </w:p>
    <w:p w:rsidR="00E94385" w:rsidRPr="008C2888" w:rsidRDefault="00E94385" w:rsidP="00E9438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398B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C2888">
        <w:rPr>
          <w:rFonts w:ascii="Arial" w:hAnsi="Arial" w:cs="Arial"/>
          <w:b/>
          <w:bCs/>
          <w:sz w:val="22"/>
          <w:szCs w:val="22"/>
        </w:rPr>
        <w:t>Sposób realizacji zamówieni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E94385" w:rsidRDefault="00E94385" w:rsidP="00E94385">
      <w:pPr>
        <w:pStyle w:val="Default"/>
        <w:numPr>
          <w:ilvl w:val="0"/>
          <w:numId w:val="37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398B">
        <w:rPr>
          <w:rFonts w:ascii="Arial" w:hAnsi="Arial" w:cs="Arial"/>
          <w:b/>
          <w:bCs/>
          <w:sz w:val="22"/>
          <w:szCs w:val="22"/>
        </w:rPr>
        <w:t xml:space="preserve">bufet kawowy </w:t>
      </w:r>
      <w:r w:rsidRPr="00D7398B">
        <w:rPr>
          <w:rFonts w:ascii="Arial" w:hAnsi="Arial" w:cs="Arial"/>
          <w:sz w:val="22"/>
          <w:szCs w:val="22"/>
        </w:rPr>
        <w:t xml:space="preserve">serwowany: </w:t>
      </w:r>
    </w:p>
    <w:p w:rsidR="00E94385" w:rsidRPr="00066990" w:rsidRDefault="00E94385" w:rsidP="00E94385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30 minut </w:t>
      </w:r>
      <w:r w:rsidRPr="00D7398B">
        <w:rPr>
          <w:rFonts w:ascii="Arial" w:hAnsi="Arial" w:cs="Arial"/>
          <w:sz w:val="22"/>
          <w:szCs w:val="22"/>
        </w:rPr>
        <w:t>przed rozpoczęciem konferencji tj. od 10.30 do 11.00</w:t>
      </w:r>
      <w:r>
        <w:rPr>
          <w:rFonts w:ascii="Arial" w:hAnsi="Arial" w:cs="Arial"/>
          <w:sz w:val="22"/>
          <w:szCs w:val="22"/>
        </w:rPr>
        <w:t>,</w:t>
      </w:r>
      <w:r w:rsidRPr="00D7398B">
        <w:rPr>
          <w:rFonts w:ascii="Arial" w:hAnsi="Arial" w:cs="Arial"/>
          <w:sz w:val="22"/>
          <w:szCs w:val="22"/>
        </w:rPr>
        <w:t xml:space="preserve"> </w:t>
      </w:r>
    </w:p>
    <w:p w:rsidR="00E94385" w:rsidRPr="00066990" w:rsidRDefault="00E94385" w:rsidP="00E94385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398B">
        <w:rPr>
          <w:rFonts w:ascii="Arial" w:hAnsi="Arial" w:cs="Arial"/>
          <w:sz w:val="22"/>
          <w:szCs w:val="22"/>
        </w:rPr>
        <w:t>w przerwie kawowej od godz. 12.</w:t>
      </w:r>
      <w:r w:rsidR="00811273">
        <w:rPr>
          <w:rFonts w:ascii="Arial" w:hAnsi="Arial" w:cs="Arial"/>
          <w:sz w:val="22"/>
          <w:szCs w:val="22"/>
        </w:rPr>
        <w:t>30</w:t>
      </w:r>
      <w:r w:rsidRPr="00D7398B">
        <w:rPr>
          <w:rFonts w:ascii="Arial" w:hAnsi="Arial" w:cs="Arial"/>
          <w:sz w:val="22"/>
          <w:szCs w:val="22"/>
        </w:rPr>
        <w:t xml:space="preserve"> do 12.45, </w:t>
      </w:r>
    </w:p>
    <w:p w:rsidR="00E94385" w:rsidRDefault="00E94385" w:rsidP="00E94385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7398B">
        <w:rPr>
          <w:rFonts w:ascii="Arial" w:hAnsi="Arial" w:cs="Arial"/>
          <w:sz w:val="22"/>
          <w:szCs w:val="22"/>
        </w:rPr>
        <w:t xml:space="preserve">uzupełniany na bieżąco. </w:t>
      </w:r>
    </w:p>
    <w:p w:rsidR="00811273" w:rsidRPr="00D42B4E" w:rsidRDefault="00811273" w:rsidP="00811273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D42B4E">
        <w:rPr>
          <w:rFonts w:ascii="Arial" w:hAnsi="Arial" w:cs="Arial"/>
          <w:bCs/>
          <w:sz w:val="22"/>
          <w:szCs w:val="22"/>
        </w:rPr>
        <w:t xml:space="preserve">awa i herbata </w:t>
      </w:r>
      <w:r>
        <w:rPr>
          <w:rFonts w:ascii="Arial" w:hAnsi="Arial" w:cs="Arial"/>
          <w:bCs/>
          <w:sz w:val="22"/>
          <w:szCs w:val="22"/>
        </w:rPr>
        <w:t xml:space="preserve">oraz woda </w:t>
      </w:r>
      <w:r w:rsidRPr="00D42B4E">
        <w:rPr>
          <w:rFonts w:ascii="Arial" w:hAnsi="Arial" w:cs="Arial"/>
          <w:bCs/>
          <w:sz w:val="22"/>
          <w:szCs w:val="22"/>
        </w:rPr>
        <w:t>powinny być uzupełniane na bieżąco oraz dostępne</w:t>
      </w:r>
      <w:r>
        <w:rPr>
          <w:rFonts w:ascii="Arial" w:hAnsi="Arial" w:cs="Arial"/>
          <w:bCs/>
          <w:sz w:val="22"/>
          <w:szCs w:val="22"/>
        </w:rPr>
        <w:br/>
      </w:r>
      <w:r w:rsidRPr="00D42B4E">
        <w:rPr>
          <w:rFonts w:ascii="Arial" w:hAnsi="Arial" w:cs="Arial"/>
          <w:bCs/>
          <w:sz w:val="22"/>
          <w:szCs w:val="22"/>
        </w:rPr>
        <w:t>w czasie lunchu.</w:t>
      </w:r>
    </w:p>
    <w:p w:rsidR="00811273" w:rsidRDefault="00811273" w:rsidP="00E94385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C7F5B" w:rsidRPr="008C2888" w:rsidRDefault="004C7F5B" w:rsidP="004C7F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>W ramach usługi gastronomicznej Wykonawca jest zobowiązany zapewnić:</w:t>
      </w:r>
    </w:p>
    <w:p w:rsidR="004C7F5B" w:rsidRPr="008C2888" w:rsidRDefault="004C7F5B" w:rsidP="004C7F5B">
      <w:pPr>
        <w:widowControl w:val="0"/>
        <w:autoSpaceDE w:val="0"/>
        <w:autoSpaceDN w:val="0"/>
        <w:adjustRightInd w:val="0"/>
        <w:spacing w:after="120" w:line="276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>Serwis kawowy powinien obejmować:</w:t>
      </w:r>
    </w:p>
    <w:p w:rsidR="004C7F5B" w:rsidRPr="008C2888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>świeżo parzoną kawę (w termosach, podgrzewaczach elektrycznych lub perkolatorach) – 400 ml./os.,</w:t>
      </w:r>
      <w:r>
        <w:rPr>
          <w:rFonts w:ascii="Arial" w:hAnsi="Arial" w:cs="Arial"/>
          <w:bCs/>
          <w:sz w:val="22"/>
          <w:szCs w:val="22"/>
        </w:rPr>
        <w:t xml:space="preserve"> Wykonawca zapewni liczbę termosów, podgrzewaczy elektrycznych lub perkolatorów umożliwiającą płynną obsługę wszystkich uczestników konferencji,</w:t>
      </w:r>
    </w:p>
    <w:p w:rsidR="004C7F5B" w:rsidRPr="008C2888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>herbatę w torebkach (</w:t>
      </w:r>
      <w:r>
        <w:rPr>
          <w:rFonts w:ascii="Arial" w:hAnsi="Arial" w:cs="Arial"/>
          <w:bCs/>
          <w:sz w:val="22"/>
          <w:szCs w:val="22"/>
        </w:rPr>
        <w:t>różne</w:t>
      </w:r>
      <w:r w:rsidRPr="008C2888">
        <w:rPr>
          <w:rFonts w:ascii="Arial" w:hAnsi="Arial" w:cs="Arial"/>
          <w:bCs/>
          <w:sz w:val="22"/>
          <w:szCs w:val="22"/>
        </w:rPr>
        <w:t xml:space="preserve"> rodzaje: czarna</w:t>
      </w:r>
      <w:r>
        <w:rPr>
          <w:rFonts w:ascii="Arial" w:hAnsi="Arial" w:cs="Arial"/>
          <w:bCs/>
          <w:sz w:val="22"/>
          <w:szCs w:val="22"/>
        </w:rPr>
        <w:t>, zielona, owocowa</w:t>
      </w:r>
      <w:r w:rsidRPr="008C2888">
        <w:rPr>
          <w:rFonts w:ascii="Arial" w:hAnsi="Arial" w:cs="Arial"/>
          <w:bCs/>
          <w:sz w:val="22"/>
          <w:szCs w:val="22"/>
        </w:rPr>
        <w:t>) oraz gorącą wodę (w podgrzewaczach elektrycznych lub perkolatorach) – 300 ml./os.,</w:t>
      </w:r>
    </w:p>
    <w:p w:rsidR="004C7F5B" w:rsidRPr="008C2888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>mleko do kawy (serwowane w odpowiednich do tego celu naczyniach),</w:t>
      </w:r>
    </w:p>
    <w:p w:rsidR="004C7F5B" w:rsidRPr="008C2888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>cukier (biały i/lub brązowy) w saszetkach (6 saszetek/os.),</w:t>
      </w:r>
    </w:p>
    <w:p w:rsidR="004C7F5B" w:rsidRPr="008C2888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>cytrynę w plasterkach,</w:t>
      </w:r>
    </w:p>
    <w:p w:rsidR="004C7F5B" w:rsidRPr="00054B6B" w:rsidRDefault="004C7F5B" w:rsidP="000A3F2C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54B6B">
        <w:rPr>
          <w:rFonts w:ascii="Arial" w:hAnsi="Arial" w:cs="Arial"/>
          <w:bCs/>
          <w:sz w:val="22"/>
          <w:szCs w:val="22"/>
        </w:rPr>
        <w:t xml:space="preserve">wodę mineralną niegazowaną (podawana z cytryną w karafkach </w:t>
      </w:r>
      <w:r w:rsidRPr="00054B6B">
        <w:rPr>
          <w:rFonts w:ascii="Arial" w:hAnsi="Arial" w:cs="Arial"/>
          <w:bCs/>
          <w:sz w:val="22"/>
          <w:szCs w:val="22"/>
        </w:rPr>
        <w:br/>
        <w:t xml:space="preserve">do wody/dzbankach) – 400 ml./os., </w:t>
      </w:r>
      <w:r w:rsidRPr="00054B6B">
        <w:rPr>
          <w:rFonts w:ascii="Arial" w:hAnsi="Arial" w:cs="Arial"/>
          <w:sz w:val="22"/>
          <w:szCs w:val="22"/>
        </w:rPr>
        <w:t xml:space="preserve">Wykonawca zapewni na stole prezydialnym </w:t>
      </w:r>
      <w:r w:rsidRPr="00054B6B">
        <w:rPr>
          <w:rFonts w:ascii="Arial" w:hAnsi="Arial" w:cs="Arial"/>
          <w:sz w:val="22"/>
          <w:szCs w:val="22"/>
        </w:rPr>
        <w:lastRenderedPageBreak/>
        <w:t xml:space="preserve">butelkowaną wodę mineralną gazowaną i niegazowaną wraz ze szklankami </w:t>
      </w:r>
      <w:r w:rsidR="00CB605D">
        <w:rPr>
          <w:rFonts w:ascii="Arial" w:hAnsi="Arial" w:cs="Arial"/>
          <w:sz w:val="22"/>
          <w:szCs w:val="22"/>
        </w:rPr>
        <w:br/>
      </w:r>
      <w:r w:rsidRPr="00054B6B">
        <w:rPr>
          <w:rFonts w:ascii="Arial" w:hAnsi="Arial" w:cs="Arial"/>
          <w:sz w:val="22"/>
          <w:szCs w:val="22"/>
        </w:rPr>
        <w:t xml:space="preserve">w liczbie odpowiadającej zasiadającym przy stole osobom, </w:t>
      </w:r>
    </w:p>
    <w:p w:rsidR="004C7F5B" w:rsidRPr="008C2888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 xml:space="preserve">2 rodzaje soków owocowych </w:t>
      </w:r>
      <w:r>
        <w:rPr>
          <w:rFonts w:ascii="Arial" w:hAnsi="Arial" w:cs="Arial"/>
          <w:bCs/>
          <w:sz w:val="22"/>
          <w:szCs w:val="22"/>
        </w:rPr>
        <w:t xml:space="preserve">100 % </w:t>
      </w:r>
      <w:r w:rsidRPr="008C2888">
        <w:rPr>
          <w:rFonts w:ascii="Arial" w:hAnsi="Arial" w:cs="Arial"/>
          <w:sz w:val="22"/>
          <w:szCs w:val="22"/>
        </w:rPr>
        <w:t xml:space="preserve">(podawane w karafkach do wody/dzbankach) </w:t>
      </w:r>
      <w:r w:rsidR="00CB605D">
        <w:rPr>
          <w:rFonts w:ascii="Arial" w:hAnsi="Arial" w:cs="Arial"/>
          <w:sz w:val="22"/>
          <w:szCs w:val="22"/>
        </w:rPr>
        <w:br/>
      </w:r>
      <w:r w:rsidRPr="008C2888">
        <w:rPr>
          <w:rFonts w:ascii="Arial" w:hAnsi="Arial" w:cs="Arial"/>
          <w:sz w:val="22"/>
          <w:szCs w:val="22"/>
        </w:rPr>
        <w:t xml:space="preserve">–  </w:t>
      </w:r>
      <w:r>
        <w:rPr>
          <w:rFonts w:ascii="Arial" w:hAnsi="Arial" w:cs="Arial"/>
          <w:sz w:val="22"/>
          <w:szCs w:val="22"/>
        </w:rPr>
        <w:t>2</w:t>
      </w:r>
      <w:r w:rsidRPr="008C2888">
        <w:rPr>
          <w:rFonts w:ascii="Arial" w:hAnsi="Arial" w:cs="Arial"/>
          <w:sz w:val="22"/>
          <w:szCs w:val="22"/>
        </w:rPr>
        <w:t>00ml./os.,</w:t>
      </w:r>
    </w:p>
    <w:p w:rsidR="004C7F5B" w:rsidRPr="008C2888" w:rsidRDefault="004C7F5B" w:rsidP="000A3F2C">
      <w:pPr>
        <w:pStyle w:val="Default"/>
        <w:numPr>
          <w:ilvl w:val="0"/>
          <w:numId w:val="30"/>
        </w:numPr>
        <w:spacing w:after="120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8C2888">
        <w:rPr>
          <w:rFonts w:ascii="Arial" w:hAnsi="Arial" w:cs="Arial"/>
          <w:color w:val="auto"/>
          <w:sz w:val="22"/>
          <w:szCs w:val="22"/>
        </w:rPr>
        <w:t>ciasteczka kruche (minimum 3 rodzaje) – co najmniej 5 szt./os.,</w:t>
      </w:r>
    </w:p>
    <w:p w:rsidR="004C7F5B" w:rsidRPr="008C2888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8C2888">
        <w:rPr>
          <w:rFonts w:ascii="Arial" w:hAnsi="Arial" w:cs="Arial"/>
          <w:bCs/>
          <w:sz w:val="22"/>
          <w:szCs w:val="22"/>
        </w:rPr>
        <w:t xml:space="preserve">2 rodzaje ciasta </w:t>
      </w:r>
      <w:r w:rsidRPr="008C2888">
        <w:rPr>
          <w:rFonts w:ascii="Arial" w:hAnsi="Arial" w:cs="Arial"/>
          <w:sz w:val="22"/>
          <w:szCs w:val="22"/>
        </w:rPr>
        <w:t>(co najmniej po dwa kawałki z dwóch rodzajów dla każdego uczestnika konferencji).</w:t>
      </w:r>
    </w:p>
    <w:p w:rsidR="004C7F5B" w:rsidRPr="001A2913" w:rsidRDefault="004C7F5B" w:rsidP="004C7F5B">
      <w:pPr>
        <w:widowControl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A2913">
        <w:rPr>
          <w:rFonts w:ascii="Arial" w:hAnsi="Arial" w:cs="Arial"/>
          <w:bCs/>
          <w:sz w:val="22"/>
          <w:szCs w:val="22"/>
        </w:rPr>
        <w:t>Zamawiający wymaga, aby serwis kawowy odbywał się wewnątrz sali, w której będzie odbywać się konferencja.</w:t>
      </w:r>
    </w:p>
    <w:p w:rsidR="00811273" w:rsidRPr="00D7398B" w:rsidRDefault="00811273" w:rsidP="00811273">
      <w:pPr>
        <w:pStyle w:val="Default"/>
        <w:numPr>
          <w:ilvl w:val="0"/>
          <w:numId w:val="37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398B">
        <w:rPr>
          <w:rFonts w:ascii="Arial" w:hAnsi="Arial" w:cs="Arial"/>
          <w:b/>
          <w:bCs/>
          <w:sz w:val="22"/>
          <w:szCs w:val="22"/>
        </w:rPr>
        <w:t xml:space="preserve">lunch </w:t>
      </w:r>
      <w:r w:rsidR="00CB605D">
        <w:rPr>
          <w:rFonts w:ascii="Arial" w:hAnsi="Arial" w:cs="Arial"/>
          <w:sz w:val="22"/>
          <w:szCs w:val="22"/>
        </w:rPr>
        <w:t xml:space="preserve">od </w:t>
      </w:r>
      <w:r w:rsidRPr="00D7398B">
        <w:rPr>
          <w:rFonts w:ascii="Arial" w:hAnsi="Arial" w:cs="Arial"/>
          <w:sz w:val="22"/>
          <w:szCs w:val="22"/>
        </w:rPr>
        <w:t>godz. 14:</w:t>
      </w:r>
      <w:r>
        <w:rPr>
          <w:rFonts w:ascii="Arial" w:hAnsi="Arial" w:cs="Arial"/>
          <w:sz w:val="22"/>
          <w:szCs w:val="22"/>
        </w:rPr>
        <w:t>3</w:t>
      </w:r>
      <w:r w:rsidRPr="00D7398B">
        <w:rPr>
          <w:rFonts w:ascii="Arial" w:hAnsi="Arial" w:cs="Arial"/>
          <w:sz w:val="22"/>
          <w:szCs w:val="22"/>
        </w:rPr>
        <w:t xml:space="preserve">0-15:00: </w:t>
      </w:r>
    </w:p>
    <w:p w:rsidR="004C7F5B" w:rsidRPr="001A2913" w:rsidRDefault="004C7F5B" w:rsidP="00CB605D">
      <w:pPr>
        <w:widowControl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A2913">
        <w:rPr>
          <w:rFonts w:ascii="Arial" w:hAnsi="Arial" w:cs="Arial"/>
          <w:bCs/>
          <w:sz w:val="22"/>
          <w:szCs w:val="22"/>
        </w:rPr>
        <w:t>Lunch w postaci szwedzkiego stołu ma być świadczony w pomieszczeniu, w którym odbywa się konferencja</w:t>
      </w:r>
      <w:r w:rsidRPr="001A291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4C7F5B" w:rsidRPr="001A2913" w:rsidRDefault="004C7F5B" w:rsidP="004C7F5B">
      <w:pPr>
        <w:widowControl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1A2913">
        <w:rPr>
          <w:rFonts w:ascii="Arial" w:hAnsi="Arial" w:cs="Arial"/>
          <w:bCs/>
          <w:sz w:val="22"/>
          <w:szCs w:val="22"/>
        </w:rPr>
        <w:t>Lunch ma składać się z:</w:t>
      </w:r>
    </w:p>
    <w:p w:rsidR="004C7F5B" w:rsidRPr="001A2913" w:rsidRDefault="004C7F5B" w:rsidP="000A3F2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A2913">
        <w:rPr>
          <w:rFonts w:ascii="Arial" w:hAnsi="Arial" w:cs="Arial"/>
          <w:sz w:val="22"/>
          <w:szCs w:val="22"/>
        </w:rPr>
        <w:t>Kanapek: kanapki konferencyjne</w:t>
      </w:r>
      <w:r>
        <w:rPr>
          <w:rFonts w:ascii="Arial" w:hAnsi="Arial" w:cs="Arial"/>
          <w:sz w:val="22"/>
          <w:szCs w:val="22"/>
        </w:rPr>
        <w:t xml:space="preserve"> </w:t>
      </w:r>
      <w:r w:rsidRPr="001A2913">
        <w:rPr>
          <w:rFonts w:ascii="Arial" w:hAnsi="Arial" w:cs="Arial"/>
          <w:sz w:val="22"/>
          <w:szCs w:val="22"/>
        </w:rPr>
        <w:t xml:space="preserve">/ bankietowe dekorowane (min. </w:t>
      </w:r>
      <w:r>
        <w:rPr>
          <w:rFonts w:ascii="Arial" w:hAnsi="Arial" w:cs="Arial"/>
          <w:sz w:val="22"/>
          <w:szCs w:val="22"/>
        </w:rPr>
        <w:t>5</w:t>
      </w:r>
      <w:r w:rsidRPr="001A2913">
        <w:rPr>
          <w:rFonts w:ascii="Arial" w:hAnsi="Arial" w:cs="Arial"/>
          <w:sz w:val="22"/>
          <w:szCs w:val="22"/>
        </w:rPr>
        <w:t xml:space="preserve"> szt. </w:t>
      </w:r>
      <w:r>
        <w:rPr>
          <w:rFonts w:ascii="Arial" w:hAnsi="Arial" w:cs="Arial"/>
          <w:sz w:val="22"/>
          <w:szCs w:val="22"/>
        </w:rPr>
        <w:br/>
      </w:r>
      <w:r w:rsidRPr="001A2913">
        <w:rPr>
          <w:rFonts w:ascii="Arial" w:hAnsi="Arial" w:cs="Arial"/>
          <w:sz w:val="22"/>
          <w:szCs w:val="22"/>
        </w:rPr>
        <w:t xml:space="preserve">na osobę), z pieczywem mieszanym (min. 2 rodzaje pieczywa typu: razowe, żytnie </w:t>
      </w:r>
      <w:r w:rsidR="00122B40">
        <w:rPr>
          <w:rFonts w:ascii="Arial" w:hAnsi="Arial" w:cs="Arial"/>
          <w:sz w:val="22"/>
          <w:szCs w:val="22"/>
        </w:rPr>
        <w:br/>
      </w:r>
      <w:r w:rsidRPr="001A2913">
        <w:rPr>
          <w:rFonts w:ascii="Arial" w:hAnsi="Arial" w:cs="Arial"/>
          <w:sz w:val="22"/>
          <w:szCs w:val="22"/>
        </w:rPr>
        <w:t xml:space="preserve">z ziarnami, pszenne,), masłem (nie dopuszcza się produktów masłopodobnych) oraz co najmniej 3 składnikami np. z wędliną, łososiem wędzonym, serem żółtym (nie dopuszcza się wyrobów </w:t>
      </w:r>
      <w:proofErr w:type="spellStart"/>
      <w:r w:rsidRPr="001A2913">
        <w:rPr>
          <w:rFonts w:ascii="Arial" w:hAnsi="Arial" w:cs="Arial"/>
          <w:sz w:val="22"/>
          <w:szCs w:val="22"/>
        </w:rPr>
        <w:t>seropodobnych</w:t>
      </w:r>
      <w:proofErr w:type="spellEnd"/>
      <w:r w:rsidRPr="001A2913">
        <w:rPr>
          <w:rFonts w:ascii="Arial" w:hAnsi="Arial" w:cs="Arial"/>
          <w:sz w:val="22"/>
          <w:szCs w:val="22"/>
        </w:rPr>
        <w:t xml:space="preserve">), warzywami, dopuszcza się możliwość stosowania jajka, kanapki dekorowane np. oliwkami, marynowaną pieczarką, </w:t>
      </w:r>
      <w:r>
        <w:rPr>
          <w:rFonts w:ascii="Arial" w:hAnsi="Arial" w:cs="Arial"/>
          <w:sz w:val="22"/>
          <w:szCs w:val="22"/>
        </w:rPr>
        <w:t>pomidorem, ogórkiem,</w:t>
      </w:r>
      <w:r w:rsidRPr="001A2913">
        <w:rPr>
          <w:rFonts w:ascii="Arial" w:hAnsi="Arial" w:cs="Arial"/>
          <w:sz w:val="22"/>
          <w:szCs w:val="22"/>
        </w:rPr>
        <w:t xml:space="preserve"> suszonym pomidorem, koperkiem, rzodkiewką, szczy</w:t>
      </w:r>
      <w:r>
        <w:rPr>
          <w:rFonts w:ascii="Arial" w:hAnsi="Arial" w:cs="Arial"/>
          <w:sz w:val="22"/>
          <w:szCs w:val="22"/>
        </w:rPr>
        <w:t xml:space="preserve">piorkiem, natką pietruszki itp., </w:t>
      </w:r>
      <w:r w:rsidRPr="001A2913">
        <w:rPr>
          <w:rFonts w:ascii="Arial" w:hAnsi="Arial" w:cs="Arial"/>
          <w:sz w:val="22"/>
          <w:szCs w:val="22"/>
        </w:rPr>
        <w:t>nie dopuszcza się możliwości dekorowania kanapek majonezem.</w:t>
      </w:r>
    </w:p>
    <w:p w:rsidR="004C7F5B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1A2913">
        <w:rPr>
          <w:rFonts w:ascii="Arial" w:hAnsi="Arial" w:cs="Arial"/>
          <w:sz w:val="22"/>
          <w:szCs w:val="22"/>
        </w:rPr>
        <w:t xml:space="preserve">Sałatki (min. 3 rodzaje)  - </w:t>
      </w:r>
      <w:r w:rsidRPr="001A2913">
        <w:rPr>
          <w:rFonts w:ascii="Arial" w:hAnsi="Arial" w:cs="Arial"/>
          <w:bCs/>
          <w:sz w:val="22"/>
          <w:szCs w:val="22"/>
        </w:rPr>
        <w:t>(1 porcja na osobę – 150 g – 200 g)</w:t>
      </w:r>
      <w:r>
        <w:rPr>
          <w:rFonts w:ascii="Arial" w:hAnsi="Arial" w:cs="Arial"/>
          <w:bCs/>
          <w:sz w:val="22"/>
          <w:szCs w:val="22"/>
        </w:rPr>
        <w:t>.</w:t>
      </w:r>
    </w:p>
    <w:p w:rsidR="004C7F5B" w:rsidRPr="001A2913" w:rsidRDefault="004C7F5B" w:rsidP="000A3F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woce: np. winogrono, pomarańcze (obrane ze skórki, poporcjowane), jabłka</w:t>
      </w:r>
      <w:r>
        <w:rPr>
          <w:rFonts w:ascii="Arial" w:hAnsi="Arial" w:cs="Arial"/>
          <w:bCs/>
          <w:sz w:val="22"/>
          <w:szCs w:val="22"/>
        </w:rPr>
        <w:br/>
        <w:t>i inne.</w:t>
      </w:r>
    </w:p>
    <w:p w:rsidR="004C7F5B" w:rsidRPr="0089333C" w:rsidRDefault="004C7F5B" w:rsidP="004C7F5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9333C">
        <w:rPr>
          <w:rFonts w:ascii="Arial" w:hAnsi="Arial" w:cs="Arial"/>
          <w:bCs/>
          <w:sz w:val="22"/>
          <w:szCs w:val="22"/>
        </w:rPr>
        <w:t>Dodatkowe warunki świadczenia usługi gastronomicznej:</w:t>
      </w:r>
    </w:p>
    <w:p w:rsidR="004C7F5B" w:rsidRPr="009443C6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443C6">
        <w:rPr>
          <w:rFonts w:ascii="Arial" w:hAnsi="Arial" w:cs="Arial"/>
          <w:bCs/>
          <w:sz w:val="22"/>
          <w:szCs w:val="22"/>
        </w:rPr>
        <w:t xml:space="preserve">Wykonawca do 7 dni przed konferencją przedstawi Zamawiającemu minimum </w:t>
      </w:r>
      <w:r w:rsidRPr="009443C6">
        <w:rPr>
          <w:rFonts w:ascii="Arial" w:hAnsi="Arial" w:cs="Arial"/>
          <w:bCs/>
          <w:sz w:val="22"/>
          <w:szCs w:val="22"/>
        </w:rPr>
        <w:br/>
        <w:t xml:space="preserve">2 propozycje menu poszczególnych usług gastronomicznych. Ostateczny kształt menu powstanie w konsultacji z Zamawiającym. </w:t>
      </w:r>
    </w:p>
    <w:p w:rsidR="004C7F5B" w:rsidRPr="007052FA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533A">
        <w:rPr>
          <w:rFonts w:ascii="Arial" w:hAnsi="Arial" w:cs="Arial"/>
          <w:sz w:val="22"/>
          <w:szCs w:val="22"/>
        </w:rPr>
        <w:t>Wykonawca jest odpowiedzialny w całości za serwis gastronomiczny w ramach kompleksowej obsługi gastronomicznej. Wykonawca zadba o dyskretną obsługę części gastronomicznej (wymiana lub uzupełnienie produktów, zastawy) oraz zapewni estetyczny wygląd stołów z poczęstunkiem.</w:t>
      </w:r>
    </w:p>
    <w:p w:rsidR="004C7F5B" w:rsidRPr="00AB09F7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B09F7">
        <w:rPr>
          <w:rFonts w:ascii="Arial" w:hAnsi="Arial" w:cs="Arial"/>
          <w:sz w:val="22"/>
          <w:szCs w:val="22"/>
        </w:rPr>
        <w:t xml:space="preserve">Wykonawca zapewni we własnym zakresie wszelkie wyposażenie niezbędne </w:t>
      </w:r>
      <w:r>
        <w:rPr>
          <w:rFonts w:ascii="Arial" w:hAnsi="Arial" w:cs="Arial"/>
          <w:sz w:val="22"/>
          <w:szCs w:val="22"/>
        </w:rPr>
        <w:br/>
      </w:r>
      <w:r w:rsidRPr="00AB09F7">
        <w:rPr>
          <w:rFonts w:ascii="Arial" w:hAnsi="Arial" w:cs="Arial"/>
          <w:sz w:val="22"/>
          <w:szCs w:val="22"/>
        </w:rPr>
        <w:t>do wykonania usługi (stoły bufetowe/koktajlowe w liczbie 10 sztuk oraz stoły na których znajdował się będzie serwis kawowy oraz lunch).</w:t>
      </w:r>
    </w:p>
    <w:p w:rsidR="004C7F5B" w:rsidRPr="00C470DB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470DB">
        <w:rPr>
          <w:rFonts w:ascii="Arial" w:hAnsi="Arial" w:cs="Arial"/>
          <w:bCs/>
          <w:sz w:val="22"/>
          <w:szCs w:val="22"/>
        </w:rPr>
        <w:t>Wykonawca jest odpowiedzialny za zapewnienie</w:t>
      </w:r>
      <w:r w:rsidRPr="00C470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470DB">
        <w:rPr>
          <w:rFonts w:ascii="Arial" w:hAnsi="Arial" w:cs="Arial"/>
          <w:bCs/>
          <w:sz w:val="22"/>
          <w:szCs w:val="22"/>
        </w:rPr>
        <w:t>zastawy oraz pozostałego sprzętu niezbędnego do prawidłowego wykonania usługi</w:t>
      </w:r>
      <w:r>
        <w:rPr>
          <w:rFonts w:ascii="Arial" w:hAnsi="Arial" w:cs="Arial"/>
          <w:bCs/>
          <w:sz w:val="22"/>
          <w:szCs w:val="22"/>
        </w:rPr>
        <w:t>.</w:t>
      </w:r>
    </w:p>
    <w:p w:rsidR="004C7F5B" w:rsidRPr="00A9297E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9297E">
        <w:rPr>
          <w:rFonts w:ascii="Arial" w:hAnsi="Arial" w:cs="Arial"/>
          <w:bCs/>
          <w:sz w:val="22"/>
          <w:szCs w:val="22"/>
        </w:rPr>
        <w:t xml:space="preserve">Wykonawca zapewni wykwalifikowany personel (kelnerzy) do obsługi spotkania </w:t>
      </w:r>
      <w:r w:rsidRPr="00A9297E">
        <w:rPr>
          <w:rFonts w:ascii="Arial" w:hAnsi="Arial" w:cs="Arial"/>
          <w:bCs/>
          <w:sz w:val="22"/>
          <w:szCs w:val="22"/>
        </w:rPr>
        <w:br/>
        <w:t>w liczbie odpowiadającej planowanej liczbie uczestników i zapewniającej właściwą realizację usługi gastronomicznej. Strój personelu powinien być schludny</w:t>
      </w:r>
      <w:r w:rsidRPr="00A9297E">
        <w:rPr>
          <w:rFonts w:ascii="Arial" w:hAnsi="Arial" w:cs="Arial"/>
          <w:bCs/>
          <w:sz w:val="22"/>
          <w:szCs w:val="22"/>
        </w:rPr>
        <w:br/>
        <w:t>i dostosowany do pełnionych obowiązków.</w:t>
      </w:r>
    </w:p>
    <w:p w:rsidR="004C7F5B" w:rsidRPr="00C470DB" w:rsidRDefault="004C7F5B" w:rsidP="000A3F2C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470DB">
        <w:rPr>
          <w:rFonts w:ascii="Arial" w:hAnsi="Arial" w:cs="Arial"/>
          <w:bCs/>
          <w:sz w:val="22"/>
          <w:szCs w:val="22"/>
        </w:rPr>
        <w:lastRenderedPageBreak/>
        <w:t xml:space="preserve">Wykonawca będzie gotowy do serwowania poczęstunku zgodnie z ostatecznym programem konferencji; zakładany czas rozpoczęcia przerwy kawowej i </w:t>
      </w:r>
      <w:r w:rsidR="009F5FC9">
        <w:rPr>
          <w:rFonts w:ascii="Arial" w:hAnsi="Arial" w:cs="Arial"/>
          <w:bCs/>
          <w:sz w:val="22"/>
          <w:szCs w:val="22"/>
        </w:rPr>
        <w:t>lunchu</w:t>
      </w:r>
      <w:r w:rsidRPr="00C470DB">
        <w:rPr>
          <w:rFonts w:ascii="Arial" w:hAnsi="Arial" w:cs="Arial"/>
          <w:bCs/>
          <w:sz w:val="22"/>
          <w:szCs w:val="22"/>
        </w:rPr>
        <w:t xml:space="preserve"> mogą ulec zmianie (+/- 30 min.).</w:t>
      </w:r>
    </w:p>
    <w:p w:rsidR="004C7F5B" w:rsidRPr="00C470DB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</w:t>
      </w:r>
      <w:r w:rsidRPr="00C470DB">
        <w:rPr>
          <w:rFonts w:ascii="Arial" w:hAnsi="Arial" w:cs="Arial"/>
          <w:sz w:val="22"/>
          <w:szCs w:val="22"/>
        </w:rPr>
        <w:t xml:space="preserve"> zastawy musi umożliwiać swobodny poczęstunek. Użyta zastawa musi być czysta, wysterylizowana i nieuszkodzona. </w:t>
      </w:r>
      <w:r w:rsidRPr="00C470DB">
        <w:rPr>
          <w:rFonts w:ascii="Arial" w:hAnsi="Arial" w:cs="Arial"/>
          <w:bCs/>
          <w:sz w:val="22"/>
          <w:szCs w:val="22"/>
        </w:rPr>
        <w:t xml:space="preserve">Usługa gastronomiczna świadczona będzie </w:t>
      </w:r>
      <w:r>
        <w:rPr>
          <w:rFonts w:ascii="Arial" w:hAnsi="Arial" w:cs="Arial"/>
          <w:bCs/>
          <w:sz w:val="22"/>
          <w:szCs w:val="22"/>
        </w:rPr>
        <w:br/>
      </w:r>
      <w:r w:rsidRPr="00C470DB">
        <w:rPr>
          <w:rFonts w:ascii="Arial" w:hAnsi="Arial" w:cs="Arial"/>
          <w:bCs/>
          <w:sz w:val="22"/>
          <w:szCs w:val="22"/>
        </w:rPr>
        <w:t>na zastawie ceramicznej, szklanej (do ciepłych i zimnych napojów), z użyciem serwetek papierowych (</w:t>
      </w:r>
      <w:r w:rsidRPr="00085931">
        <w:rPr>
          <w:rFonts w:ascii="Arial" w:hAnsi="Arial" w:cs="Arial"/>
          <w:bCs/>
          <w:sz w:val="22"/>
          <w:szCs w:val="22"/>
        </w:rPr>
        <w:t>serwis kawowy</w:t>
      </w:r>
      <w:r>
        <w:rPr>
          <w:rFonts w:ascii="Arial" w:hAnsi="Arial" w:cs="Arial"/>
          <w:bCs/>
          <w:sz w:val="22"/>
          <w:szCs w:val="22"/>
        </w:rPr>
        <w:t xml:space="preserve"> oraz lunch</w:t>
      </w:r>
      <w:r w:rsidRPr="00085931">
        <w:rPr>
          <w:rFonts w:ascii="Arial" w:hAnsi="Arial" w:cs="Arial"/>
          <w:bCs/>
          <w:sz w:val="22"/>
          <w:szCs w:val="22"/>
        </w:rPr>
        <w:t>)</w:t>
      </w:r>
      <w:r w:rsidRPr="0008593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470DB">
        <w:rPr>
          <w:rFonts w:ascii="Arial" w:hAnsi="Arial" w:cs="Arial"/>
          <w:bCs/>
          <w:sz w:val="22"/>
          <w:szCs w:val="22"/>
        </w:rPr>
        <w:t>na stołach przykrytych białym obrusem. Wykonawca jest zobligowany do przygotowania metalowych sztućców</w:t>
      </w:r>
      <w:r>
        <w:rPr>
          <w:rFonts w:ascii="Arial" w:hAnsi="Arial" w:cs="Arial"/>
          <w:bCs/>
          <w:sz w:val="22"/>
          <w:szCs w:val="22"/>
        </w:rPr>
        <w:br/>
      </w:r>
      <w:r w:rsidRPr="00C470DB">
        <w:rPr>
          <w:rFonts w:ascii="Arial" w:hAnsi="Arial" w:cs="Arial"/>
          <w:bCs/>
          <w:sz w:val="22"/>
          <w:szCs w:val="22"/>
        </w:rPr>
        <w:t>w liczbie pozwalającej na swobodny poczęstunek. Zamawiający nie dopuszcza możliwości zastosowania naczyń, sztućców i obrusów jednorazowych.</w:t>
      </w:r>
    </w:p>
    <w:p w:rsidR="00811273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5003">
        <w:rPr>
          <w:rFonts w:ascii="Arial" w:hAnsi="Arial" w:cs="Arial"/>
          <w:bCs/>
          <w:sz w:val="22"/>
          <w:szCs w:val="22"/>
        </w:rPr>
        <w:t xml:space="preserve">Wykonawca będzie na bieżąco dostarczać artykuły spożywcze w ramach serwisu kawowego podczas konferencji zgodnie z harmonogramem przebiegu spotkania określonego przez Zamawiającego. </w:t>
      </w:r>
    </w:p>
    <w:p w:rsidR="004C7F5B" w:rsidRPr="00E95003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95003">
        <w:rPr>
          <w:rFonts w:ascii="Arial" w:hAnsi="Arial" w:cs="Arial"/>
          <w:bCs/>
          <w:sz w:val="22"/>
          <w:szCs w:val="22"/>
        </w:rPr>
        <w:t>Wykonawca</w:t>
      </w:r>
      <w:r w:rsidR="00811273">
        <w:rPr>
          <w:rFonts w:ascii="Arial" w:hAnsi="Arial" w:cs="Arial"/>
          <w:bCs/>
          <w:sz w:val="22"/>
          <w:szCs w:val="22"/>
        </w:rPr>
        <w:t xml:space="preserve"> każdorazowo posprząta zastawę </w:t>
      </w:r>
      <w:r w:rsidRPr="00E95003">
        <w:rPr>
          <w:rFonts w:ascii="Arial" w:hAnsi="Arial" w:cs="Arial"/>
          <w:bCs/>
          <w:sz w:val="22"/>
          <w:szCs w:val="22"/>
        </w:rPr>
        <w:t xml:space="preserve">po skorzystaniu z serwisu kawowego oraz po zakończeniu </w:t>
      </w:r>
      <w:r w:rsidR="009F5FC9">
        <w:rPr>
          <w:rFonts w:ascii="Arial" w:hAnsi="Arial" w:cs="Arial"/>
          <w:bCs/>
          <w:sz w:val="22"/>
          <w:szCs w:val="22"/>
        </w:rPr>
        <w:t>lunchu</w:t>
      </w:r>
      <w:r w:rsidRPr="00E95003">
        <w:rPr>
          <w:rFonts w:ascii="Arial" w:hAnsi="Arial" w:cs="Arial"/>
          <w:bCs/>
          <w:sz w:val="22"/>
          <w:szCs w:val="22"/>
        </w:rPr>
        <w:t xml:space="preserve">. </w:t>
      </w:r>
    </w:p>
    <w:p w:rsidR="004C7F5B" w:rsidRPr="00E95003" w:rsidRDefault="004C7F5B" w:rsidP="000A3F2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5003">
        <w:rPr>
          <w:rFonts w:ascii="Arial" w:hAnsi="Arial" w:cs="Arial"/>
          <w:bCs/>
          <w:sz w:val="22"/>
          <w:szCs w:val="22"/>
        </w:rPr>
        <w:t xml:space="preserve">Wykonawca zobowiązany będzie do świadczenia usługi gastronomicznej wyłącznie </w:t>
      </w:r>
      <w:r>
        <w:rPr>
          <w:rFonts w:ascii="Arial" w:hAnsi="Arial" w:cs="Arial"/>
          <w:bCs/>
          <w:sz w:val="22"/>
          <w:szCs w:val="22"/>
        </w:rPr>
        <w:br/>
      </w:r>
      <w:r w:rsidRPr="00E95003">
        <w:rPr>
          <w:rFonts w:ascii="Arial" w:hAnsi="Arial" w:cs="Arial"/>
          <w:bCs/>
          <w:sz w:val="22"/>
          <w:szCs w:val="22"/>
        </w:rPr>
        <w:t xml:space="preserve">przy użyciu produktów świeżych, spełniających normy jakości produktów spożywczych, jak również do przestrzegania przepisów prawnych w zakresie przechowywania </w:t>
      </w:r>
      <w:r>
        <w:rPr>
          <w:rFonts w:ascii="Arial" w:hAnsi="Arial" w:cs="Arial"/>
          <w:bCs/>
          <w:sz w:val="22"/>
          <w:szCs w:val="22"/>
        </w:rPr>
        <w:br/>
      </w:r>
      <w:r w:rsidRPr="00E95003">
        <w:rPr>
          <w:rFonts w:ascii="Arial" w:hAnsi="Arial" w:cs="Arial"/>
          <w:bCs/>
          <w:sz w:val="22"/>
          <w:szCs w:val="22"/>
        </w:rPr>
        <w:t>i przygotowywania artykułów sp</w:t>
      </w:r>
      <w:r>
        <w:rPr>
          <w:rFonts w:ascii="Arial" w:hAnsi="Arial" w:cs="Arial"/>
          <w:bCs/>
          <w:sz w:val="22"/>
          <w:szCs w:val="22"/>
        </w:rPr>
        <w:t xml:space="preserve">ożywczych (m.in. ustawy z dnia </w:t>
      </w:r>
      <w:r w:rsidRPr="00E95003">
        <w:rPr>
          <w:rFonts w:ascii="Arial" w:hAnsi="Arial" w:cs="Arial"/>
          <w:bCs/>
          <w:sz w:val="22"/>
          <w:szCs w:val="22"/>
        </w:rPr>
        <w:t xml:space="preserve">25 sierpnia 2006 r. </w:t>
      </w:r>
      <w:r>
        <w:rPr>
          <w:rFonts w:ascii="Arial" w:hAnsi="Arial" w:cs="Arial"/>
          <w:bCs/>
          <w:sz w:val="22"/>
          <w:szCs w:val="22"/>
        </w:rPr>
        <w:br/>
      </w:r>
      <w:r w:rsidRPr="00E95003">
        <w:rPr>
          <w:rFonts w:ascii="Arial" w:hAnsi="Arial" w:cs="Arial"/>
          <w:bCs/>
          <w:sz w:val="22"/>
          <w:szCs w:val="22"/>
        </w:rPr>
        <w:t xml:space="preserve">o bezpieczeństwie żywności i żywienia, Dz. U. </w:t>
      </w:r>
      <w:r>
        <w:rPr>
          <w:rFonts w:ascii="Arial" w:hAnsi="Arial" w:cs="Arial"/>
          <w:bCs/>
          <w:sz w:val="22"/>
          <w:szCs w:val="22"/>
        </w:rPr>
        <w:t>z 2019 r., p</w:t>
      </w:r>
      <w:r w:rsidRPr="00E95003">
        <w:rPr>
          <w:rFonts w:ascii="Arial" w:hAnsi="Arial" w:cs="Arial"/>
          <w:bCs/>
          <w:sz w:val="22"/>
          <w:szCs w:val="22"/>
        </w:rPr>
        <w:t>oz. 12</w:t>
      </w:r>
      <w:r>
        <w:rPr>
          <w:rFonts w:ascii="Arial" w:hAnsi="Arial" w:cs="Arial"/>
          <w:bCs/>
          <w:sz w:val="22"/>
          <w:szCs w:val="22"/>
        </w:rPr>
        <w:t>52</w:t>
      </w:r>
      <w:r w:rsidRPr="00E95003">
        <w:rPr>
          <w:rFonts w:ascii="Arial" w:hAnsi="Arial" w:cs="Arial"/>
          <w:bCs/>
          <w:sz w:val="22"/>
          <w:szCs w:val="22"/>
        </w:rPr>
        <w:t xml:space="preserve"> ze zm., przepisów sanitarno-epidemiologicznych).</w:t>
      </w:r>
      <w:r w:rsidRPr="00E95003">
        <w:rPr>
          <w:rFonts w:ascii="Arial" w:hAnsi="Arial" w:cs="Arial"/>
          <w:sz w:val="22"/>
          <w:szCs w:val="22"/>
        </w:rPr>
        <w:t xml:space="preserve"> Wykonawca zapewni ich dostarczenie w sposób </w:t>
      </w:r>
      <w:r>
        <w:rPr>
          <w:rFonts w:ascii="Arial" w:hAnsi="Arial" w:cs="Arial"/>
          <w:sz w:val="22"/>
          <w:szCs w:val="22"/>
        </w:rPr>
        <w:br/>
      </w:r>
      <w:r w:rsidRPr="00E95003">
        <w:rPr>
          <w:rFonts w:ascii="Arial" w:hAnsi="Arial" w:cs="Arial"/>
          <w:sz w:val="22"/>
          <w:szCs w:val="22"/>
        </w:rPr>
        <w:t>nie wpływający na jakość i estetykę, z zachowaniem temperatury produktów ciepłych.</w:t>
      </w:r>
      <w:r>
        <w:rPr>
          <w:rFonts w:ascii="Arial" w:hAnsi="Arial" w:cs="Arial"/>
          <w:sz w:val="22"/>
          <w:szCs w:val="22"/>
        </w:rPr>
        <w:t xml:space="preserve"> Posiłki zostaną przyrządzone w dniu świadczenia usługi.</w:t>
      </w:r>
    </w:p>
    <w:p w:rsidR="004C7F5B" w:rsidRPr="00E95003" w:rsidRDefault="004C7F5B" w:rsidP="000A3F2C">
      <w:pPr>
        <w:pStyle w:val="Default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95003">
        <w:rPr>
          <w:rFonts w:ascii="Arial" w:hAnsi="Arial" w:cs="Arial"/>
          <w:color w:val="auto"/>
          <w:sz w:val="22"/>
          <w:szCs w:val="22"/>
        </w:rPr>
        <w:t xml:space="preserve">Posiłki zostaną podane w sposób estetyczny, a w przypadku </w:t>
      </w:r>
      <w:r w:rsidR="00DF19D1">
        <w:rPr>
          <w:rFonts w:ascii="Arial" w:hAnsi="Arial" w:cs="Arial"/>
          <w:color w:val="auto"/>
          <w:sz w:val="22"/>
          <w:szCs w:val="22"/>
        </w:rPr>
        <w:t>napojów</w:t>
      </w:r>
      <w:r w:rsidRPr="00E95003">
        <w:rPr>
          <w:rFonts w:ascii="Arial" w:hAnsi="Arial" w:cs="Arial"/>
          <w:color w:val="auto"/>
          <w:sz w:val="22"/>
          <w:szCs w:val="22"/>
        </w:rPr>
        <w:t xml:space="preserve"> ciepłych dodatkowo w sposób zapewniający utrzymanie ich odpowiedniej temperatury.</w:t>
      </w:r>
    </w:p>
    <w:sectPr w:rsidR="004C7F5B" w:rsidRPr="00E95003" w:rsidSect="005604D1">
      <w:footerReference w:type="default" r:id="rId18"/>
      <w:pgSz w:w="11906" w:h="16838" w:code="9"/>
      <w:pgMar w:top="1134" w:right="1418" w:bottom="851" w:left="1418" w:header="34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88" w:rsidRDefault="004E0188">
      <w:r>
        <w:separator/>
      </w:r>
    </w:p>
  </w:endnote>
  <w:endnote w:type="continuationSeparator" w:id="0">
    <w:p w:rsidR="004E0188" w:rsidRDefault="004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53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C4F57" w:rsidRPr="005A153B" w:rsidRDefault="004C4F5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A153B">
          <w:rPr>
            <w:rFonts w:ascii="Arial" w:hAnsi="Arial" w:cs="Arial"/>
            <w:sz w:val="18"/>
            <w:szCs w:val="18"/>
          </w:rPr>
          <w:fldChar w:fldCharType="begin"/>
        </w:r>
        <w:r w:rsidRPr="005A153B">
          <w:rPr>
            <w:rFonts w:ascii="Arial" w:hAnsi="Arial" w:cs="Arial"/>
            <w:sz w:val="18"/>
            <w:szCs w:val="18"/>
          </w:rPr>
          <w:instrText>PAGE   \* MERGEFORMAT</w:instrText>
        </w:r>
        <w:r w:rsidRPr="005A153B">
          <w:rPr>
            <w:rFonts w:ascii="Arial" w:hAnsi="Arial" w:cs="Arial"/>
            <w:sz w:val="18"/>
            <w:szCs w:val="18"/>
          </w:rPr>
          <w:fldChar w:fldCharType="separate"/>
        </w:r>
        <w:r w:rsidR="00B67AC7">
          <w:rPr>
            <w:rFonts w:ascii="Arial" w:hAnsi="Arial" w:cs="Arial"/>
            <w:noProof/>
            <w:sz w:val="18"/>
            <w:szCs w:val="18"/>
          </w:rPr>
          <w:t>9</w:t>
        </w:r>
        <w:r w:rsidRPr="005A153B">
          <w:rPr>
            <w:rFonts w:ascii="Arial" w:hAnsi="Arial" w:cs="Arial"/>
            <w:sz w:val="18"/>
            <w:szCs w:val="18"/>
          </w:rPr>
          <w:fldChar w:fldCharType="end"/>
        </w:r>
      </w:p>
      <w:sdt>
        <w:sdtPr>
          <w:id w:val="2507801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C4F57" w:rsidRDefault="004C4F57" w:rsidP="00E41314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E98A546" wp14:editId="610923D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3" name="Łącznik prostoliniow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4C4F57" w:rsidRPr="00B5142D" w:rsidRDefault="004C4F57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4C4F57" w:rsidRPr="00D028CD" w:rsidRDefault="004C4F57" w:rsidP="00183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</w:sdtContent>
      </w:sdt>
      <w:p w:rsidR="004C4F57" w:rsidRPr="001E5BF1" w:rsidRDefault="00B67AC7" w:rsidP="00183803">
        <w:pPr>
          <w:pStyle w:val="Stopka"/>
          <w:rPr>
            <w:rFonts w:ascii="Arial" w:hAnsi="Arial" w:cs="Arial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62491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F57" w:rsidRPr="003118DE" w:rsidRDefault="004C4F5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18DE">
          <w:rPr>
            <w:rFonts w:ascii="Arial" w:hAnsi="Arial" w:cs="Arial"/>
            <w:sz w:val="18"/>
            <w:szCs w:val="18"/>
          </w:rPr>
          <w:fldChar w:fldCharType="begin"/>
        </w:r>
        <w:r w:rsidRPr="003118DE">
          <w:rPr>
            <w:rFonts w:ascii="Arial" w:hAnsi="Arial" w:cs="Arial"/>
            <w:sz w:val="18"/>
            <w:szCs w:val="18"/>
          </w:rPr>
          <w:instrText>PAGE   \* MERGEFORMAT</w:instrText>
        </w:r>
        <w:r w:rsidRPr="003118DE">
          <w:rPr>
            <w:rFonts w:ascii="Arial" w:hAnsi="Arial" w:cs="Arial"/>
            <w:sz w:val="18"/>
            <w:szCs w:val="18"/>
          </w:rPr>
          <w:fldChar w:fldCharType="separate"/>
        </w:r>
        <w:r w:rsidR="00B67AC7">
          <w:rPr>
            <w:rFonts w:ascii="Arial" w:hAnsi="Arial" w:cs="Arial"/>
            <w:noProof/>
            <w:sz w:val="18"/>
            <w:szCs w:val="18"/>
          </w:rPr>
          <w:t>1</w:t>
        </w:r>
        <w:r w:rsidRPr="003118DE">
          <w:rPr>
            <w:rFonts w:ascii="Arial" w:hAnsi="Arial" w:cs="Arial"/>
            <w:sz w:val="18"/>
            <w:szCs w:val="18"/>
          </w:rPr>
          <w:fldChar w:fldCharType="end"/>
        </w:r>
      </w:p>
      <w:sdt>
        <w:sdtPr>
          <w:rPr>
            <w:rFonts w:ascii="Arial" w:hAnsi="Arial" w:cs="Arial"/>
            <w:sz w:val="22"/>
            <w:szCs w:val="22"/>
          </w:rPr>
          <w:id w:val="164377447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C4F57" w:rsidRPr="00E41314" w:rsidRDefault="004C4F57" w:rsidP="00E4131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3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CE12D81" wp14:editId="459B8EE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4C4F57" w:rsidRPr="00B5142D" w:rsidRDefault="004C4F57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4C4F57" w:rsidRPr="00183803" w:rsidRDefault="004C4F57" w:rsidP="00183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</w:sdtContent>
      </w:sdt>
    </w:sdtContent>
  </w:sdt>
  <w:p w:rsidR="004C4F57" w:rsidRPr="00E67E74" w:rsidRDefault="004C4F57" w:rsidP="00253D3B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828"/>
      <w:docPartObj>
        <w:docPartGallery w:val="Page Numbers (Bottom of Page)"/>
        <w:docPartUnique/>
      </w:docPartObj>
    </w:sdtPr>
    <w:sdtEndPr/>
    <w:sdtContent>
      <w:p w:rsidR="004C4F57" w:rsidRPr="001E5BF1" w:rsidRDefault="004C4F57" w:rsidP="001E5B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B67AC7">
          <w:rPr>
            <w:rFonts w:ascii="Arial" w:hAnsi="Arial" w:cs="Arial"/>
            <w:noProof/>
            <w:sz w:val="20"/>
            <w:szCs w:val="20"/>
          </w:rPr>
          <w:t>10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97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C4F57" w:rsidRPr="00913BB2" w:rsidRDefault="004C4F57">
        <w:pPr>
          <w:pStyle w:val="Stopka"/>
          <w:jc w:val="right"/>
          <w:rPr>
            <w:rFonts w:ascii="Arial" w:hAnsi="Arial" w:cs="Arial"/>
          </w:rPr>
        </w:pPr>
        <w:r w:rsidRPr="00913BB2">
          <w:rPr>
            <w:rFonts w:ascii="Arial" w:hAnsi="Arial" w:cs="Arial"/>
          </w:rPr>
          <w:fldChar w:fldCharType="begin"/>
        </w:r>
        <w:r w:rsidRPr="00913BB2">
          <w:rPr>
            <w:rFonts w:ascii="Arial" w:hAnsi="Arial" w:cs="Arial"/>
          </w:rPr>
          <w:instrText>PAGE   \* MERGEFORMAT</w:instrText>
        </w:r>
        <w:r w:rsidRPr="00913B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913BB2">
          <w:rPr>
            <w:rFonts w:ascii="Arial" w:hAnsi="Arial" w:cs="Arial"/>
          </w:rPr>
          <w:fldChar w:fldCharType="end"/>
        </w:r>
      </w:p>
    </w:sdtContent>
  </w:sdt>
  <w:p w:rsidR="004C4F57" w:rsidRPr="00525977" w:rsidRDefault="004C4F57" w:rsidP="0052597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14987"/>
      <w:docPartObj>
        <w:docPartGallery w:val="Page Numbers (Bottom of Page)"/>
        <w:docPartUnique/>
      </w:docPartObj>
    </w:sdtPr>
    <w:sdtEndPr/>
    <w:sdtContent>
      <w:sdt>
        <w:sdtPr>
          <w:id w:val="190494564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4C4F57" w:rsidRPr="005A153B" w:rsidRDefault="004C4F57" w:rsidP="003118D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15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A153B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Pr="005A15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7AC7">
              <w:rPr>
                <w:rFonts w:ascii="Arial" w:hAnsi="Arial" w:cs="Arial"/>
                <w:noProof/>
                <w:sz w:val="18"/>
                <w:szCs w:val="18"/>
              </w:rPr>
              <w:t>13</w:t>
            </w:r>
            <w:r w:rsidRPr="005A15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sdt>
            <w:sdtPr>
              <w:id w:val="-1483461934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  <w:szCs w:val="20"/>
              </w:rPr>
            </w:sdtEndPr>
            <w:sdtContent>
              <w:p w:rsidR="004C4F57" w:rsidRDefault="004C4F57" w:rsidP="003118DE">
                <w:pPr>
                  <w:pStyle w:val="Stopka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77696" behindDoc="0" locked="0" layoutInCell="1" allowOverlap="1" wp14:anchorId="1F6790ED" wp14:editId="632F9283">
                          <wp:simplePos x="0" y="0"/>
                          <wp:positionH relativeFrom="column">
                            <wp:posOffset>-26035</wp:posOffset>
                          </wp:positionH>
                          <wp:positionV relativeFrom="paragraph">
                            <wp:posOffset>115569</wp:posOffset>
                          </wp:positionV>
                          <wp:extent cx="5956300" cy="0"/>
                          <wp:effectExtent l="0" t="0" r="25400" b="19050"/>
                          <wp:wrapNone/>
                          <wp:docPr id="6" name="Łącznik prostoliniowy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59563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Łącznik prostoliniowy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            <o:lock v:ext="edit" shapetype="f"/>
                        </v:line>
                      </w:pict>
                    </mc:Fallback>
                  </mc:AlternateContent>
                </w:r>
              </w:p>
              <w:p w:rsidR="004C4F57" w:rsidRPr="00B5142D" w:rsidRDefault="004C4F57" w:rsidP="003118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l. Szyperska 14, 61-754 Poznań,</w:t>
                </w:r>
                <w:r w:rsidRPr="00B5142D">
                  <w:rPr>
                    <w:rFonts w:ascii="Arial" w:hAnsi="Arial" w:cs="Arial"/>
                    <w:sz w:val="20"/>
                    <w:szCs w:val="20"/>
                  </w:rPr>
                  <w:t xml:space="preserve"> tel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Pr="00B5142D">
                  <w:rPr>
                    <w:rFonts w:ascii="Arial" w:hAnsi="Arial" w:cs="Arial"/>
                    <w:sz w:val="20"/>
                    <w:szCs w:val="20"/>
                  </w:rPr>
                  <w:t xml:space="preserve"> 61 846-38-19, fak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Pr="00B5142D">
                  <w:rPr>
                    <w:rFonts w:ascii="Arial" w:hAnsi="Arial" w:cs="Arial"/>
                    <w:sz w:val="20"/>
                    <w:szCs w:val="20"/>
                  </w:rPr>
                  <w:t xml:space="preserve"> 61 846-38-20</w:t>
                </w:r>
              </w:p>
              <w:p w:rsidR="004C4F57" w:rsidRPr="00D028CD" w:rsidRDefault="004C4F57" w:rsidP="004C7F5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5142D">
                  <w:rPr>
                    <w:rFonts w:ascii="Arial" w:hAnsi="Arial" w:cs="Arial"/>
                    <w:sz w:val="20"/>
                    <w:szCs w:val="20"/>
                  </w:rPr>
                  <w:t>wuppoznan.praca.gov.pl</w:t>
                </w:r>
              </w:p>
            </w:sdtContent>
          </w:sdt>
          <w:p w:rsidR="004C4F57" w:rsidRPr="003118DE" w:rsidRDefault="00B67AC7" w:rsidP="004C7F5B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88" w:rsidRDefault="004E0188">
      <w:r>
        <w:separator/>
      </w:r>
    </w:p>
  </w:footnote>
  <w:footnote w:type="continuationSeparator" w:id="0">
    <w:p w:rsidR="004E0188" w:rsidRDefault="004E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57" w:rsidRPr="00720F78" w:rsidRDefault="004C4F57" w:rsidP="00525977">
    <w:pPr>
      <w:jc w:val="center"/>
    </w:pPr>
    <w:r w:rsidRPr="00720F78">
      <w:rPr>
        <w:noProof/>
      </w:rPr>
      <w:drawing>
        <wp:inline distT="0" distB="0" distL="0" distR="0" wp14:anchorId="0FADC6AE" wp14:editId="18ABCD44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F57" w:rsidRPr="00720F78" w:rsidRDefault="004C4F57" w:rsidP="00525977">
    <w:r w:rsidRPr="00720F78">
      <w:t>_________________________________________________________________________</w:t>
    </w:r>
  </w:p>
  <w:p w:rsidR="004C4F57" w:rsidRPr="00E41314" w:rsidRDefault="004C4F57" w:rsidP="00E41314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57" w:rsidRPr="00525977" w:rsidRDefault="004C4F57" w:rsidP="0052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D39"/>
    <w:multiLevelType w:val="hybridMultilevel"/>
    <w:tmpl w:val="AEC67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E64EC"/>
    <w:multiLevelType w:val="hybridMultilevel"/>
    <w:tmpl w:val="26C47388"/>
    <w:lvl w:ilvl="0" w:tplc="C4162438">
      <w:start w:val="5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07F21"/>
    <w:multiLevelType w:val="multilevel"/>
    <w:tmpl w:val="9C222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3267C00"/>
    <w:multiLevelType w:val="hybridMultilevel"/>
    <w:tmpl w:val="E3A23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953A6"/>
    <w:multiLevelType w:val="hybridMultilevel"/>
    <w:tmpl w:val="7272FF82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A1722"/>
    <w:multiLevelType w:val="hybridMultilevel"/>
    <w:tmpl w:val="16787484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A6140CD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31D7A"/>
    <w:multiLevelType w:val="hybridMultilevel"/>
    <w:tmpl w:val="8BF84240"/>
    <w:lvl w:ilvl="0" w:tplc="1A76A25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07F80"/>
    <w:multiLevelType w:val="hybridMultilevel"/>
    <w:tmpl w:val="6270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28D7"/>
    <w:multiLevelType w:val="hybridMultilevel"/>
    <w:tmpl w:val="B06A6436"/>
    <w:lvl w:ilvl="0" w:tplc="B26ED9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C614966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8140736"/>
    <w:multiLevelType w:val="hybridMultilevel"/>
    <w:tmpl w:val="0344867C"/>
    <w:lvl w:ilvl="0" w:tplc="BB94D26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7613"/>
    <w:multiLevelType w:val="hybridMultilevel"/>
    <w:tmpl w:val="F7B8174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23364"/>
    <w:multiLevelType w:val="hybridMultilevel"/>
    <w:tmpl w:val="7CA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3"/>
  </w:num>
  <w:num w:numId="4">
    <w:abstractNumId w:val="16"/>
  </w:num>
  <w:num w:numId="5">
    <w:abstractNumId w:val="1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21"/>
  </w:num>
  <w:num w:numId="11">
    <w:abstractNumId w:val="19"/>
  </w:num>
  <w:num w:numId="12">
    <w:abstractNumId w:val="33"/>
  </w:num>
  <w:num w:numId="13">
    <w:abstractNumId w:val="27"/>
  </w:num>
  <w:num w:numId="14">
    <w:abstractNumId w:val="30"/>
  </w:num>
  <w:num w:numId="15">
    <w:abstractNumId w:val="2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1"/>
  </w:num>
  <w:num w:numId="20">
    <w:abstractNumId w:val="4"/>
  </w:num>
  <w:num w:numId="21">
    <w:abstractNumId w:val="6"/>
  </w:num>
  <w:num w:numId="22">
    <w:abstractNumId w:val="11"/>
  </w:num>
  <w:num w:numId="23">
    <w:abstractNumId w:val="2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24"/>
  </w:num>
  <w:num w:numId="33">
    <w:abstractNumId w:val="34"/>
  </w:num>
  <w:num w:numId="34">
    <w:abstractNumId w:val="22"/>
  </w:num>
  <w:num w:numId="35">
    <w:abstractNumId w:val="12"/>
  </w:num>
  <w:num w:numId="36">
    <w:abstractNumId w:val="36"/>
  </w:num>
  <w:num w:numId="3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122EA"/>
    <w:rsid w:val="00014E57"/>
    <w:rsid w:val="00021008"/>
    <w:rsid w:val="00022443"/>
    <w:rsid w:val="0002292C"/>
    <w:rsid w:val="00024DC5"/>
    <w:rsid w:val="000267A0"/>
    <w:rsid w:val="00033D0B"/>
    <w:rsid w:val="000349D0"/>
    <w:rsid w:val="00044576"/>
    <w:rsid w:val="00046007"/>
    <w:rsid w:val="0005106F"/>
    <w:rsid w:val="00054227"/>
    <w:rsid w:val="00060037"/>
    <w:rsid w:val="00061A52"/>
    <w:rsid w:val="0006213F"/>
    <w:rsid w:val="00062829"/>
    <w:rsid w:val="00064E20"/>
    <w:rsid w:val="000662AC"/>
    <w:rsid w:val="00070673"/>
    <w:rsid w:val="00070C43"/>
    <w:rsid w:val="000731BF"/>
    <w:rsid w:val="0007669D"/>
    <w:rsid w:val="00077182"/>
    <w:rsid w:val="0008009C"/>
    <w:rsid w:val="00083982"/>
    <w:rsid w:val="000879E1"/>
    <w:rsid w:val="000916F8"/>
    <w:rsid w:val="00091BC3"/>
    <w:rsid w:val="0009222F"/>
    <w:rsid w:val="000A1B0C"/>
    <w:rsid w:val="000A2B7D"/>
    <w:rsid w:val="000A3F2C"/>
    <w:rsid w:val="000B369C"/>
    <w:rsid w:val="000B5682"/>
    <w:rsid w:val="000B6BC2"/>
    <w:rsid w:val="000B7039"/>
    <w:rsid w:val="000B7654"/>
    <w:rsid w:val="000C17F3"/>
    <w:rsid w:val="000C4124"/>
    <w:rsid w:val="000C78EA"/>
    <w:rsid w:val="000D0C88"/>
    <w:rsid w:val="000D1B8A"/>
    <w:rsid w:val="000D2710"/>
    <w:rsid w:val="000D3DEC"/>
    <w:rsid w:val="000E1CF0"/>
    <w:rsid w:val="000E2A6F"/>
    <w:rsid w:val="000E4275"/>
    <w:rsid w:val="000F6A3F"/>
    <w:rsid w:val="001034F1"/>
    <w:rsid w:val="00105D7D"/>
    <w:rsid w:val="00107897"/>
    <w:rsid w:val="00115BF0"/>
    <w:rsid w:val="001228C7"/>
    <w:rsid w:val="00122B40"/>
    <w:rsid w:val="00122C03"/>
    <w:rsid w:val="00122FE3"/>
    <w:rsid w:val="00124122"/>
    <w:rsid w:val="00124671"/>
    <w:rsid w:val="00137E6A"/>
    <w:rsid w:val="00137ED4"/>
    <w:rsid w:val="0014298D"/>
    <w:rsid w:val="00143FFB"/>
    <w:rsid w:val="00144BAE"/>
    <w:rsid w:val="00150E0C"/>
    <w:rsid w:val="00152012"/>
    <w:rsid w:val="00153EB1"/>
    <w:rsid w:val="00157F36"/>
    <w:rsid w:val="001713A2"/>
    <w:rsid w:val="001719D5"/>
    <w:rsid w:val="001738E7"/>
    <w:rsid w:val="00176DCA"/>
    <w:rsid w:val="0017738A"/>
    <w:rsid w:val="00181A41"/>
    <w:rsid w:val="00183803"/>
    <w:rsid w:val="001854DF"/>
    <w:rsid w:val="00186C68"/>
    <w:rsid w:val="00194352"/>
    <w:rsid w:val="00196A62"/>
    <w:rsid w:val="001A23BA"/>
    <w:rsid w:val="001A43FA"/>
    <w:rsid w:val="001B288F"/>
    <w:rsid w:val="001B7D39"/>
    <w:rsid w:val="001C4621"/>
    <w:rsid w:val="001D124D"/>
    <w:rsid w:val="001D770D"/>
    <w:rsid w:val="001E5BF1"/>
    <w:rsid w:val="001F0EC7"/>
    <w:rsid w:val="001F11E9"/>
    <w:rsid w:val="001F3841"/>
    <w:rsid w:val="001F4CDB"/>
    <w:rsid w:val="001F7653"/>
    <w:rsid w:val="002022C7"/>
    <w:rsid w:val="00204205"/>
    <w:rsid w:val="00204C77"/>
    <w:rsid w:val="0020605F"/>
    <w:rsid w:val="0020734E"/>
    <w:rsid w:val="0021076F"/>
    <w:rsid w:val="00212BD4"/>
    <w:rsid w:val="00214BDF"/>
    <w:rsid w:val="00222533"/>
    <w:rsid w:val="002230F9"/>
    <w:rsid w:val="00223375"/>
    <w:rsid w:val="002253C7"/>
    <w:rsid w:val="00227B8B"/>
    <w:rsid w:val="00231D22"/>
    <w:rsid w:val="0023488C"/>
    <w:rsid w:val="00240F82"/>
    <w:rsid w:val="0024741D"/>
    <w:rsid w:val="0025123B"/>
    <w:rsid w:val="00253D3B"/>
    <w:rsid w:val="00255D06"/>
    <w:rsid w:val="00265BFC"/>
    <w:rsid w:val="00266615"/>
    <w:rsid w:val="00267788"/>
    <w:rsid w:val="00272A5B"/>
    <w:rsid w:val="002747E6"/>
    <w:rsid w:val="00276B2F"/>
    <w:rsid w:val="0027799F"/>
    <w:rsid w:val="00280059"/>
    <w:rsid w:val="0028259B"/>
    <w:rsid w:val="00285024"/>
    <w:rsid w:val="0028663A"/>
    <w:rsid w:val="002A7FAA"/>
    <w:rsid w:val="002B79E7"/>
    <w:rsid w:val="002C13CE"/>
    <w:rsid w:val="002C1D5B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2E20D2"/>
    <w:rsid w:val="002E4974"/>
    <w:rsid w:val="002E5FA9"/>
    <w:rsid w:val="002F0081"/>
    <w:rsid w:val="002F4E4B"/>
    <w:rsid w:val="00301225"/>
    <w:rsid w:val="00304166"/>
    <w:rsid w:val="00307660"/>
    <w:rsid w:val="00310AF5"/>
    <w:rsid w:val="003118DE"/>
    <w:rsid w:val="00313690"/>
    <w:rsid w:val="003149D3"/>
    <w:rsid w:val="003229D5"/>
    <w:rsid w:val="003242FD"/>
    <w:rsid w:val="00324487"/>
    <w:rsid w:val="00324E4B"/>
    <w:rsid w:val="003267D9"/>
    <w:rsid w:val="00326B93"/>
    <w:rsid w:val="0033056F"/>
    <w:rsid w:val="0033522B"/>
    <w:rsid w:val="00337907"/>
    <w:rsid w:val="00346C2A"/>
    <w:rsid w:val="00347AFA"/>
    <w:rsid w:val="00347F1F"/>
    <w:rsid w:val="0035700D"/>
    <w:rsid w:val="00361C1C"/>
    <w:rsid w:val="00363390"/>
    <w:rsid w:val="00365C74"/>
    <w:rsid w:val="003661B1"/>
    <w:rsid w:val="00367FEA"/>
    <w:rsid w:val="00376B43"/>
    <w:rsid w:val="00384528"/>
    <w:rsid w:val="00390751"/>
    <w:rsid w:val="003955F4"/>
    <w:rsid w:val="00396744"/>
    <w:rsid w:val="00396802"/>
    <w:rsid w:val="00397FD3"/>
    <w:rsid w:val="003A0A58"/>
    <w:rsid w:val="003A1EE9"/>
    <w:rsid w:val="003A5C4A"/>
    <w:rsid w:val="003B10D8"/>
    <w:rsid w:val="003B509A"/>
    <w:rsid w:val="003B7B08"/>
    <w:rsid w:val="003C0CC8"/>
    <w:rsid w:val="003C1573"/>
    <w:rsid w:val="003C3022"/>
    <w:rsid w:val="003C53C9"/>
    <w:rsid w:val="003C6395"/>
    <w:rsid w:val="003D48C3"/>
    <w:rsid w:val="003D6693"/>
    <w:rsid w:val="003E5DC4"/>
    <w:rsid w:val="003F49F3"/>
    <w:rsid w:val="003F54C9"/>
    <w:rsid w:val="003F6D79"/>
    <w:rsid w:val="00407978"/>
    <w:rsid w:val="0041589D"/>
    <w:rsid w:val="0042129F"/>
    <w:rsid w:val="004214F6"/>
    <w:rsid w:val="00421EF5"/>
    <w:rsid w:val="00425616"/>
    <w:rsid w:val="004262EB"/>
    <w:rsid w:val="00426C51"/>
    <w:rsid w:val="00431216"/>
    <w:rsid w:val="004333D0"/>
    <w:rsid w:val="00443B6E"/>
    <w:rsid w:val="0044570E"/>
    <w:rsid w:val="00447537"/>
    <w:rsid w:val="00447B2F"/>
    <w:rsid w:val="004506F9"/>
    <w:rsid w:val="00453ABC"/>
    <w:rsid w:val="0045543C"/>
    <w:rsid w:val="00471A8F"/>
    <w:rsid w:val="004728AB"/>
    <w:rsid w:val="0047290A"/>
    <w:rsid w:val="00473C5F"/>
    <w:rsid w:val="00475F6A"/>
    <w:rsid w:val="004776B2"/>
    <w:rsid w:val="0048329B"/>
    <w:rsid w:val="00484494"/>
    <w:rsid w:val="00485B78"/>
    <w:rsid w:val="00485C50"/>
    <w:rsid w:val="00486C69"/>
    <w:rsid w:val="00486D79"/>
    <w:rsid w:val="00487634"/>
    <w:rsid w:val="004972FF"/>
    <w:rsid w:val="004A0AFD"/>
    <w:rsid w:val="004A6072"/>
    <w:rsid w:val="004B015C"/>
    <w:rsid w:val="004B3D17"/>
    <w:rsid w:val="004B4958"/>
    <w:rsid w:val="004B4DD3"/>
    <w:rsid w:val="004C034C"/>
    <w:rsid w:val="004C4F57"/>
    <w:rsid w:val="004C7159"/>
    <w:rsid w:val="004C7220"/>
    <w:rsid w:val="004C7530"/>
    <w:rsid w:val="004C7F5B"/>
    <w:rsid w:val="004D3DC4"/>
    <w:rsid w:val="004D48BB"/>
    <w:rsid w:val="004D4E9B"/>
    <w:rsid w:val="004D6981"/>
    <w:rsid w:val="004D7468"/>
    <w:rsid w:val="004E0188"/>
    <w:rsid w:val="004E0B97"/>
    <w:rsid w:val="004E44F0"/>
    <w:rsid w:val="004F47FA"/>
    <w:rsid w:val="004F5C45"/>
    <w:rsid w:val="00504A5C"/>
    <w:rsid w:val="00507068"/>
    <w:rsid w:val="00511063"/>
    <w:rsid w:val="00514748"/>
    <w:rsid w:val="00514FBE"/>
    <w:rsid w:val="00517082"/>
    <w:rsid w:val="00525977"/>
    <w:rsid w:val="0052687F"/>
    <w:rsid w:val="00530712"/>
    <w:rsid w:val="00531882"/>
    <w:rsid w:val="00532C7A"/>
    <w:rsid w:val="00533CE6"/>
    <w:rsid w:val="005369A1"/>
    <w:rsid w:val="00540A11"/>
    <w:rsid w:val="0054513D"/>
    <w:rsid w:val="00545D6F"/>
    <w:rsid w:val="00545ECC"/>
    <w:rsid w:val="005523C9"/>
    <w:rsid w:val="0055357D"/>
    <w:rsid w:val="005557F8"/>
    <w:rsid w:val="00556B1A"/>
    <w:rsid w:val="0056020E"/>
    <w:rsid w:val="005604D1"/>
    <w:rsid w:val="0056060E"/>
    <w:rsid w:val="00560D1F"/>
    <w:rsid w:val="005613FB"/>
    <w:rsid w:val="0057106C"/>
    <w:rsid w:val="0057767A"/>
    <w:rsid w:val="005804A7"/>
    <w:rsid w:val="0058379F"/>
    <w:rsid w:val="005839D1"/>
    <w:rsid w:val="005842B1"/>
    <w:rsid w:val="005857CD"/>
    <w:rsid w:val="00590947"/>
    <w:rsid w:val="005911E1"/>
    <w:rsid w:val="0059299A"/>
    <w:rsid w:val="005946CF"/>
    <w:rsid w:val="00594B4E"/>
    <w:rsid w:val="005969AA"/>
    <w:rsid w:val="005A1108"/>
    <w:rsid w:val="005A153B"/>
    <w:rsid w:val="005B3A4E"/>
    <w:rsid w:val="005B40DF"/>
    <w:rsid w:val="005D52CB"/>
    <w:rsid w:val="005D5EB5"/>
    <w:rsid w:val="005E1C0E"/>
    <w:rsid w:val="005E3401"/>
    <w:rsid w:val="005E4625"/>
    <w:rsid w:val="005E47E4"/>
    <w:rsid w:val="005E7641"/>
    <w:rsid w:val="005F1B40"/>
    <w:rsid w:val="005F2C17"/>
    <w:rsid w:val="005F2DA8"/>
    <w:rsid w:val="005F3559"/>
    <w:rsid w:val="005F3997"/>
    <w:rsid w:val="005F64D8"/>
    <w:rsid w:val="005F6C3A"/>
    <w:rsid w:val="005F78EA"/>
    <w:rsid w:val="006032C7"/>
    <w:rsid w:val="00603972"/>
    <w:rsid w:val="0060400D"/>
    <w:rsid w:val="00604726"/>
    <w:rsid w:val="0061096D"/>
    <w:rsid w:val="006136BA"/>
    <w:rsid w:val="00615F1A"/>
    <w:rsid w:val="00616070"/>
    <w:rsid w:val="00621604"/>
    <w:rsid w:val="00623504"/>
    <w:rsid w:val="00624802"/>
    <w:rsid w:val="00627877"/>
    <w:rsid w:val="0063127A"/>
    <w:rsid w:val="00633FB6"/>
    <w:rsid w:val="00634FB2"/>
    <w:rsid w:val="00636507"/>
    <w:rsid w:val="00636C0A"/>
    <w:rsid w:val="00642CD5"/>
    <w:rsid w:val="006438DA"/>
    <w:rsid w:val="0064548E"/>
    <w:rsid w:val="0064662B"/>
    <w:rsid w:val="00646CFB"/>
    <w:rsid w:val="006474B6"/>
    <w:rsid w:val="00647754"/>
    <w:rsid w:val="00653481"/>
    <w:rsid w:val="0065540D"/>
    <w:rsid w:val="00655A61"/>
    <w:rsid w:val="0066132D"/>
    <w:rsid w:val="006662EC"/>
    <w:rsid w:val="00666D86"/>
    <w:rsid w:val="006673CA"/>
    <w:rsid w:val="00673737"/>
    <w:rsid w:val="00676664"/>
    <w:rsid w:val="00677D76"/>
    <w:rsid w:val="00680AC2"/>
    <w:rsid w:val="00693B86"/>
    <w:rsid w:val="00694F2B"/>
    <w:rsid w:val="00694FF4"/>
    <w:rsid w:val="006A0AEB"/>
    <w:rsid w:val="006A2282"/>
    <w:rsid w:val="006A5A71"/>
    <w:rsid w:val="006A634E"/>
    <w:rsid w:val="006B4616"/>
    <w:rsid w:val="006B741C"/>
    <w:rsid w:val="006C22C3"/>
    <w:rsid w:val="006C2A7A"/>
    <w:rsid w:val="006C2D02"/>
    <w:rsid w:val="006C7B4C"/>
    <w:rsid w:val="006F3325"/>
    <w:rsid w:val="006F5446"/>
    <w:rsid w:val="0071350E"/>
    <w:rsid w:val="007141B9"/>
    <w:rsid w:val="0071508C"/>
    <w:rsid w:val="007177EE"/>
    <w:rsid w:val="00720F78"/>
    <w:rsid w:val="00722A71"/>
    <w:rsid w:val="007301B7"/>
    <w:rsid w:val="0073416B"/>
    <w:rsid w:val="00737782"/>
    <w:rsid w:val="00741EC2"/>
    <w:rsid w:val="00742E81"/>
    <w:rsid w:val="00746CC5"/>
    <w:rsid w:val="007506F0"/>
    <w:rsid w:val="00752380"/>
    <w:rsid w:val="00752E90"/>
    <w:rsid w:val="00757E6C"/>
    <w:rsid w:val="00763610"/>
    <w:rsid w:val="00764116"/>
    <w:rsid w:val="0076472F"/>
    <w:rsid w:val="00764885"/>
    <w:rsid w:val="00764CD7"/>
    <w:rsid w:val="00771489"/>
    <w:rsid w:val="007771CA"/>
    <w:rsid w:val="00780932"/>
    <w:rsid w:val="00781D1C"/>
    <w:rsid w:val="007833D8"/>
    <w:rsid w:val="00783FA8"/>
    <w:rsid w:val="00784934"/>
    <w:rsid w:val="00790DCF"/>
    <w:rsid w:val="007A20A0"/>
    <w:rsid w:val="007A2108"/>
    <w:rsid w:val="007A259A"/>
    <w:rsid w:val="007A2AEF"/>
    <w:rsid w:val="007A55A1"/>
    <w:rsid w:val="007A5A0C"/>
    <w:rsid w:val="007A689C"/>
    <w:rsid w:val="007B04A0"/>
    <w:rsid w:val="007B1395"/>
    <w:rsid w:val="007B2CF1"/>
    <w:rsid w:val="007C2A12"/>
    <w:rsid w:val="007D2DB8"/>
    <w:rsid w:val="007D2DCD"/>
    <w:rsid w:val="007D3046"/>
    <w:rsid w:val="007D40DC"/>
    <w:rsid w:val="007D56F6"/>
    <w:rsid w:val="007E12F9"/>
    <w:rsid w:val="007E1319"/>
    <w:rsid w:val="007E2CB5"/>
    <w:rsid w:val="007E3297"/>
    <w:rsid w:val="007E4D37"/>
    <w:rsid w:val="007F0EED"/>
    <w:rsid w:val="007F1CCF"/>
    <w:rsid w:val="007F2658"/>
    <w:rsid w:val="007F3DC7"/>
    <w:rsid w:val="007F587D"/>
    <w:rsid w:val="00800700"/>
    <w:rsid w:val="00801B97"/>
    <w:rsid w:val="00803A72"/>
    <w:rsid w:val="00810957"/>
    <w:rsid w:val="00811273"/>
    <w:rsid w:val="008148D9"/>
    <w:rsid w:val="008166F2"/>
    <w:rsid w:val="00826ED8"/>
    <w:rsid w:val="008274BF"/>
    <w:rsid w:val="00830342"/>
    <w:rsid w:val="00832874"/>
    <w:rsid w:val="00835E80"/>
    <w:rsid w:val="008366A0"/>
    <w:rsid w:val="00837C94"/>
    <w:rsid w:val="00843AF0"/>
    <w:rsid w:val="00844614"/>
    <w:rsid w:val="00845815"/>
    <w:rsid w:val="008511D8"/>
    <w:rsid w:val="00855788"/>
    <w:rsid w:val="00857DA0"/>
    <w:rsid w:val="0086046E"/>
    <w:rsid w:val="00863CCF"/>
    <w:rsid w:val="00866D30"/>
    <w:rsid w:val="00870ED4"/>
    <w:rsid w:val="00871005"/>
    <w:rsid w:val="00871784"/>
    <w:rsid w:val="008760A8"/>
    <w:rsid w:val="0087686F"/>
    <w:rsid w:val="008905A9"/>
    <w:rsid w:val="00891849"/>
    <w:rsid w:val="00891DA6"/>
    <w:rsid w:val="008964B5"/>
    <w:rsid w:val="008A0D19"/>
    <w:rsid w:val="008A2594"/>
    <w:rsid w:val="008A5171"/>
    <w:rsid w:val="008A6727"/>
    <w:rsid w:val="008B51D3"/>
    <w:rsid w:val="008B5B2A"/>
    <w:rsid w:val="008B605F"/>
    <w:rsid w:val="008B6A75"/>
    <w:rsid w:val="008C5393"/>
    <w:rsid w:val="008C6E4F"/>
    <w:rsid w:val="008C7B7A"/>
    <w:rsid w:val="008D3F96"/>
    <w:rsid w:val="008D7DB6"/>
    <w:rsid w:val="008E1142"/>
    <w:rsid w:val="008E6C2C"/>
    <w:rsid w:val="008F1E57"/>
    <w:rsid w:val="008F5024"/>
    <w:rsid w:val="008F60EB"/>
    <w:rsid w:val="008F68FB"/>
    <w:rsid w:val="0090123C"/>
    <w:rsid w:val="0090160B"/>
    <w:rsid w:val="00901C8A"/>
    <w:rsid w:val="00902644"/>
    <w:rsid w:val="0090671F"/>
    <w:rsid w:val="00906A05"/>
    <w:rsid w:val="00906E71"/>
    <w:rsid w:val="009074CE"/>
    <w:rsid w:val="00907CEB"/>
    <w:rsid w:val="00913BB2"/>
    <w:rsid w:val="0091534B"/>
    <w:rsid w:val="0092510E"/>
    <w:rsid w:val="0092569B"/>
    <w:rsid w:val="00925CE1"/>
    <w:rsid w:val="009425B7"/>
    <w:rsid w:val="0094490F"/>
    <w:rsid w:val="0094674F"/>
    <w:rsid w:val="00951E4E"/>
    <w:rsid w:val="00952689"/>
    <w:rsid w:val="00952984"/>
    <w:rsid w:val="00957317"/>
    <w:rsid w:val="00965FF7"/>
    <w:rsid w:val="0096746B"/>
    <w:rsid w:val="0097625C"/>
    <w:rsid w:val="009833F6"/>
    <w:rsid w:val="009864E1"/>
    <w:rsid w:val="00986525"/>
    <w:rsid w:val="009902BD"/>
    <w:rsid w:val="009948CC"/>
    <w:rsid w:val="009A224E"/>
    <w:rsid w:val="009A306D"/>
    <w:rsid w:val="009A4A20"/>
    <w:rsid w:val="009A55C9"/>
    <w:rsid w:val="009C5345"/>
    <w:rsid w:val="009C7C10"/>
    <w:rsid w:val="009D08BD"/>
    <w:rsid w:val="009D375B"/>
    <w:rsid w:val="009D5392"/>
    <w:rsid w:val="009E05C3"/>
    <w:rsid w:val="009E097E"/>
    <w:rsid w:val="009E5C01"/>
    <w:rsid w:val="009E7D72"/>
    <w:rsid w:val="009F12E9"/>
    <w:rsid w:val="009F1A7A"/>
    <w:rsid w:val="009F3ED2"/>
    <w:rsid w:val="009F5FC9"/>
    <w:rsid w:val="00A025BB"/>
    <w:rsid w:val="00A030A2"/>
    <w:rsid w:val="00A06B68"/>
    <w:rsid w:val="00A11D5A"/>
    <w:rsid w:val="00A131C9"/>
    <w:rsid w:val="00A13D1C"/>
    <w:rsid w:val="00A1460C"/>
    <w:rsid w:val="00A25E5E"/>
    <w:rsid w:val="00A276CB"/>
    <w:rsid w:val="00A30046"/>
    <w:rsid w:val="00A3348B"/>
    <w:rsid w:val="00A50A6E"/>
    <w:rsid w:val="00A56F43"/>
    <w:rsid w:val="00A67D3F"/>
    <w:rsid w:val="00A704AE"/>
    <w:rsid w:val="00A71297"/>
    <w:rsid w:val="00A72E0C"/>
    <w:rsid w:val="00A72E9F"/>
    <w:rsid w:val="00A73792"/>
    <w:rsid w:val="00A73BD5"/>
    <w:rsid w:val="00A75169"/>
    <w:rsid w:val="00A77C4D"/>
    <w:rsid w:val="00A801AB"/>
    <w:rsid w:val="00A80702"/>
    <w:rsid w:val="00A83CC6"/>
    <w:rsid w:val="00A879AE"/>
    <w:rsid w:val="00A90A83"/>
    <w:rsid w:val="00A90FB8"/>
    <w:rsid w:val="00A910AC"/>
    <w:rsid w:val="00A94BF7"/>
    <w:rsid w:val="00A966E3"/>
    <w:rsid w:val="00AA0B95"/>
    <w:rsid w:val="00AA258D"/>
    <w:rsid w:val="00AA5FB7"/>
    <w:rsid w:val="00AA66B4"/>
    <w:rsid w:val="00AA67EB"/>
    <w:rsid w:val="00AA6BFE"/>
    <w:rsid w:val="00AA7E44"/>
    <w:rsid w:val="00AB0CDF"/>
    <w:rsid w:val="00AB20A7"/>
    <w:rsid w:val="00AB26F5"/>
    <w:rsid w:val="00AB4783"/>
    <w:rsid w:val="00AB542F"/>
    <w:rsid w:val="00AC04C7"/>
    <w:rsid w:val="00AC4031"/>
    <w:rsid w:val="00AC4D76"/>
    <w:rsid w:val="00AC5618"/>
    <w:rsid w:val="00AD3779"/>
    <w:rsid w:val="00AD5D63"/>
    <w:rsid w:val="00AD7092"/>
    <w:rsid w:val="00AD77D6"/>
    <w:rsid w:val="00AE2F9E"/>
    <w:rsid w:val="00AE7DCF"/>
    <w:rsid w:val="00AF4E86"/>
    <w:rsid w:val="00AF553B"/>
    <w:rsid w:val="00AF7E02"/>
    <w:rsid w:val="00B04AE4"/>
    <w:rsid w:val="00B0639C"/>
    <w:rsid w:val="00B16C9B"/>
    <w:rsid w:val="00B17801"/>
    <w:rsid w:val="00B216A1"/>
    <w:rsid w:val="00B21A26"/>
    <w:rsid w:val="00B26732"/>
    <w:rsid w:val="00B30819"/>
    <w:rsid w:val="00B406CE"/>
    <w:rsid w:val="00B42120"/>
    <w:rsid w:val="00B46EFA"/>
    <w:rsid w:val="00B50669"/>
    <w:rsid w:val="00B508AF"/>
    <w:rsid w:val="00B515D0"/>
    <w:rsid w:val="00B56CF0"/>
    <w:rsid w:val="00B66E2E"/>
    <w:rsid w:val="00B67AC7"/>
    <w:rsid w:val="00B67B3D"/>
    <w:rsid w:val="00B72C19"/>
    <w:rsid w:val="00B73F70"/>
    <w:rsid w:val="00B7697B"/>
    <w:rsid w:val="00B83E96"/>
    <w:rsid w:val="00B87490"/>
    <w:rsid w:val="00B90272"/>
    <w:rsid w:val="00B92403"/>
    <w:rsid w:val="00B92B8C"/>
    <w:rsid w:val="00B938F5"/>
    <w:rsid w:val="00B9692B"/>
    <w:rsid w:val="00BA0FC5"/>
    <w:rsid w:val="00BA101B"/>
    <w:rsid w:val="00BA2440"/>
    <w:rsid w:val="00BA33D6"/>
    <w:rsid w:val="00BA71B4"/>
    <w:rsid w:val="00BB3203"/>
    <w:rsid w:val="00BC0238"/>
    <w:rsid w:val="00BC1231"/>
    <w:rsid w:val="00BC6DA9"/>
    <w:rsid w:val="00BD1A28"/>
    <w:rsid w:val="00BD350B"/>
    <w:rsid w:val="00BD7115"/>
    <w:rsid w:val="00BE1345"/>
    <w:rsid w:val="00BE2558"/>
    <w:rsid w:val="00BE7048"/>
    <w:rsid w:val="00BF53FD"/>
    <w:rsid w:val="00BF672F"/>
    <w:rsid w:val="00BF70D0"/>
    <w:rsid w:val="00C000CF"/>
    <w:rsid w:val="00C0459C"/>
    <w:rsid w:val="00C07DB4"/>
    <w:rsid w:val="00C109FF"/>
    <w:rsid w:val="00C1418D"/>
    <w:rsid w:val="00C17FD5"/>
    <w:rsid w:val="00C205C5"/>
    <w:rsid w:val="00C23E5A"/>
    <w:rsid w:val="00C2614E"/>
    <w:rsid w:val="00C31660"/>
    <w:rsid w:val="00C31F97"/>
    <w:rsid w:val="00C330C3"/>
    <w:rsid w:val="00C36932"/>
    <w:rsid w:val="00C40492"/>
    <w:rsid w:val="00C40EA0"/>
    <w:rsid w:val="00C512E5"/>
    <w:rsid w:val="00C54FB3"/>
    <w:rsid w:val="00C60061"/>
    <w:rsid w:val="00C613D9"/>
    <w:rsid w:val="00C6150E"/>
    <w:rsid w:val="00C64157"/>
    <w:rsid w:val="00C650D3"/>
    <w:rsid w:val="00C663D3"/>
    <w:rsid w:val="00C672CC"/>
    <w:rsid w:val="00C7036C"/>
    <w:rsid w:val="00C72039"/>
    <w:rsid w:val="00C73D0B"/>
    <w:rsid w:val="00C839E7"/>
    <w:rsid w:val="00C84C3A"/>
    <w:rsid w:val="00C8597F"/>
    <w:rsid w:val="00C863FA"/>
    <w:rsid w:val="00C87C5E"/>
    <w:rsid w:val="00C92D57"/>
    <w:rsid w:val="00C949C2"/>
    <w:rsid w:val="00C96F3C"/>
    <w:rsid w:val="00CA2C8D"/>
    <w:rsid w:val="00CA2E42"/>
    <w:rsid w:val="00CA4FB5"/>
    <w:rsid w:val="00CA54A6"/>
    <w:rsid w:val="00CB1424"/>
    <w:rsid w:val="00CB2F17"/>
    <w:rsid w:val="00CB50CC"/>
    <w:rsid w:val="00CB605D"/>
    <w:rsid w:val="00CB608E"/>
    <w:rsid w:val="00CB77D6"/>
    <w:rsid w:val="00CC0E8E"/>
    <w:rsid w:val="00CC14AF"/>
    <w:rsid w:val="00CC2E0C"/>
    <w:rsid w:val="00CC4780"/>
    <w:rsid w:val="00CC4899"/>
    <w:rsid w:val="00CC4FE1"/>
    <w:rsid w:val="00CD173F"/>
    <w:rsid w:val="00CD230F"/>
    <w:rsid w:val="00CE39A6"/>
    <w:rsid w:val="00CF1470"/>
    <w:rsid w:val="00CF2575"/>
    <w:rsid w:val="00CF44F4"/>
    <w:rsid w:val="00CF6221"/>
    <w:rsid w:val="00CF68F2"/>
    <w:rsid w:val="00CF6ACE"/>
    <w:rsid w:val="00CF6B20"/>
    <w:rsid w:val="00D028CD"/>
    <w:rsid w:val="00D14E9E"/>
    <w:rsid w:val="00D22DB6"/>
    <w:rsid w:val="00D27D13"/>
    <w:rsid w:val="00D339CC"/>
    <w:rsid w:val="00D41341"/>
    <w:rsid w:val="00D42175"/>
    <w:rsid w:val="00D4281C"/>
    <w:rsid w:val="00D428E0"/>
    <w:rsid w:val="00D463FB"/>
    <w:rsid w:val="00D47D19"/>
    <w:rsid w:val="00D51747"/>
    <w:rsid w:val="00D51A8A"/>
    <w:rsid w:val="00D561DC"/>
    <w:rsid w:val="00D56789"/>
    <w:rsid w:val="00D56B32"/>
    <w:rsid w:val="00D62902"/>
    <w:rsid w:val="00D643EF"/>
    <w:rsid w:val="00D64F90"/>
    <w:rsid w:val="00D70D22"/>
    <w:rsid w:val="00D71063"/>
    <w:rsid w:val="00D72105"/>
    <w:rsid w:val="00D73231"/>
    <w:rsid w:val="00D77461"/>
    <w:rsid w:val="00D8059F"/>
    <w:rsid w:val="00D849F7"/>
    <w:rsid w:val="00D8543A"/>
    <w:rsid w:val="00D87CBA"/>
    <w:rsid w:val="00D933EC"/>
    <w:rsid w:val="00D95B9A"/>
    <w:rsid w:val="00DA66A9"/>
    <w:rsid w:val="00DA68EB"/>
    <w:rsid w:val="00DB22D7"/>
    <w:rsid w:val="00DB36D4"/>
    <w:rsid w:val="00DB73C9"/>
    <w:rsid w:val="00DB7C25"/>
    <w:rsid w:val="00DC7BBE"/>
    <w:rsid w:val="00DD2985"/>
    <w:rsid w:val="00DE1BF0"/>
    <w:rsid w:val="00DE36A4"/>
    <w:rsid w:val="00DE473C"/>
    <w:rsid w:val="00DF1541"/>
    <w:rsid w:val="00DF19D1"/>
    <w:rsid w:val="00DF4876"/>
    <w:rsid w:val="00DF63F0"/>
    <w:rsid w:val="00E008BA"/>
    <w:rsid w:val="00E012E0"/>
    <w:rsid w:val="00E03A45"/>
    <w:rsid w:val="00E0674B"/>
    <w:rsid w:val="00E07A52"/>
    <w:rsid w:val="00E11187"/>
    <w:rsid w:val="00E1333B"/>
    <w:rsid w:val="00E31B24"/>
    <w:rsid w:val="00E34827"/>
    <w:rsid w:val="00E3652E"/>
    <w:rsid w:val="00E41314"/>
    <w:rsid w:val="00E53716"/>
    <w:rsid w:val="00E55D62"/>
    <w:rsid w:val="00E56431"/>
    <w:rsid w:val="00E641A2"/>
    <w:rsid w:val="00E76081"/>
    <w:rsid w:val="00E818AF"/>
    <w:rsid w:val="00E83F06"/>
    <w:rsid w:val="00E84474"/>
    <w:rsid w:val="00E84691"/>
    <w:rsid w:val="00E86565"/>
    <w:rsid w:val="00E908ED"/>
    <w:rsid w:val="00E91C0B"/>
    <w:rsid w:val="00E91E51"/>
    <w:rsid w:val="00E91EFA"/>
    <w:rsid w:val="00E92942"/>
    <w:rsid w:val="00E94385"/>
    <w:rsid w:val="00E95E22"/>
    <w:rsid w:val="00EA2754"/>
    <w:rsid w:val="00EA3816"/>
    <w:rsid w:val="00EA4BCA"/>
    <w:rsid w:val="00EA507B"/>
    <w:rsid w:val="00EB26AD"/>
    <w:rsid w:val="00EC0C20"/>
    <w:rsid w:val="00EC173E"/>
    <w:rsid w:val="00EC386D"/>
    <w:rsid w:val="00EC4355"/>
    <w:rsid w:val="00EC45AF"/>
    <w:rsid w:val="00EC6B3E"/>
    <w:rsid w:val="00ED42AA"/>
    <w:rsid w:val="00ED43C4"/>
    <w:rsid w:val="00ED6019"/>
    <w:rsid w:val="00ED64C9"/>
    <w:rsid w:val="00ED6E3C"/>
    <w:rsid w:val="00ED6F88"/>
    <w:rsid w:val="00EF0933"/>
    <w:rsid w:val="00EF1279"/>
    <w:rsid w:val="00EF15DF"/>
    <w:rsid w:val="00EF62E1"/>
    <w:rsid w:val="00EF6E8D"/>
    <w:rsid w:val="00EF7374"/>
    <w:rsid w:val="00F005F4"/>
    <w:rsid w:val="00F05230"/>
    <w:rsid w:val="00F12B62"/>
    <w:rsid w:val="00F20A94"/>
    <w:rsid w:val="00F23DFE"/>
    <w:rsid w:val="00F24F46"/>
    <w:rsid w:val="00F254EB"/>
    <w:rsid w:val="00F3543F"/>
    <w:rsid w:val="00F36C65"/>
    <w:rsid w:val="00F40101"/>
    <w:rsid w:val="00F42296"/>
    <w:rsid w:val="00F42457"/>
    <w:rsid w:val="00F434B6"/>
    <w:rsid w:val="00F510C5"/>
    <w:rsid w:val="00F5192B"/>
    <w:rsid w:val="00F51A9E"/>
    <w:rsid w:val="00F52D38"/>
    <w:rsid w:val="00F5492E"/>
    <w:rsid w:val="00F55FA7"/>
    <w:rsid w:val="00F6326D"/>
    <w:rsid w:val="00F74A74"/>
    <w:rsid w:val="00F75863"/>
    <w:rsid w:val="00F75B7C"/>
    <w:rsid w:val="00F7689F"/>
    <w:rsid w:val="00F84039"/>
    <w:rsid w:val="00F96591"/>
    <w:rsid w:val="00F97276"/>
    <w:rsid w:val="00FA0170"/>
    <w:rsid w:val="00FA1283"/>
    <w:rsid w:val="00FB4361"/>
    <w:rsid w:val="00FB451C"/>
    <w:rsid w:val="00FC0C69"/>
    <w:rsid w:val="00FC2D86"/>
    <w:rsid w:val="00FC5399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1C0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ntStyle46">
    <w:name w:val="Font Style46"/>
    <w:rsid w:val="00183803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1C0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FontStyle46">
    <w:name w:val="Font Style46"/>
    <w:rsid w:val="0018380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wup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791F-F55C-4BEB-AAA3-387D8AC8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3</Pages>
  <Words>4237</Words>
  <Characters>2744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336</cp:revision>
  <cp:lastPrinted>2019-10-21T07:21:00Z</cp:lastPrinted>
  <dcterms:created xsi:type="dcterms:W3CDTF">2016-11-22T08:01:00Z</dcterms:created>
  <dcterms:modified xsi:type="dcterms:W3CDTF">2019-10-21T09:32:00Z</dcterms:modified>
</cp:coreProperties>
</file>